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31C" w:rsidRPr="003C131C" w:rsidRDefault="003C131C" w:rsidP="003C131C">
      <w:pPr>
        <w:spacing w:after="0"/>
        <w:jc w:val="center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3C131C">
        <w:rPr>
          <w:rFonts w:ascii="Times New Roman" w:eastAsia="Times New Roman" w:hAnsi="Times New Roman" w:cs="Times New Roman"/>
          <w:spacing w:val="-10"/>
          <w:sz w:val="24"/>
          <w:szCs w:val="24"/>
        </w:rPr>
        <w:t>МУНИЦАПАЛЬНОЕ БЮДЖЕТНОЕ ОБРАЗОВАТЕЛЬНОЕ УЧРЕЖДЕНИЕ</w:t>
      </w:r>
    </w:p>
    <w:p w:rsidR="003C131C" w:rsidRPr="003C131C" w:rsidRDefault="003C131C" w:rsidP="003C131C">
      <w:pPr>
        <w:spacing w:after="0"/>
        <w:jc w:val="center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3C131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СРЕДНЯЯ ОБЩЕОБРАЗОВАТЕЛЬНАЯ ШКОЛА  № 1 </w:t>
      </w:r>
    </w:p>
    <w:p w:rsidR="003C131C" w:rsidRPr="003C131C" w:rsidRDefault="003C131C" w:rsidP="003C131C">
      <w:pPr>
        <w:spacing w:after="0"/>
        <w:jc w:val="center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3C131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с. п. « СЕЛО ХУРБА » КОМСОМОЛЬСКОГО МУНИЦИПАЛЬНОГО РАЙОНА </w:t>
      </w:r>
    </w:p>
    <w:p w:rsidR="003C131C" w:rsidRPr="003C131C" w:rsidRDefault="003C131C" w:rsidP="003C131C">
      <w:pPr>
        <w:spacing w:after="0"/>
        <w:jc w:val="center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3C131C">
        <w:rPr>
          <w:rFonts w:ascii="Times New Roman" w:eastAsia="Times New Roman" w:hAnsi="Times New Roman" w:cs="Times New Roman"/>
          <w:spacing w:val="-10"/>
          <w:sz w:val="24"/>
          <w:szCs w:val="24"/>
        </w:rPr>
        <w:t>ХАБАРОВСКОГО КРАЯ</w:t>
      </w:r>
    </w:p>
    <w:p w:rsidR="003C131C" w:rsidRPr="003C131C" w:rsidRDefault="003C131C" w:rsidP="003C131C">
      <w:pPr>
        <w:widowControl w:val="0"/>
        <w:autoSpaceDE w:val="0"/>
        <w:autoSpaceDN w:val="0"/>
        <w:adjustRightInd w:val="0"/>
        <w:spacing w:after="0" w:line="396" w:lineRule="exact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3C131C" w:rsidRPr="003C131C" w:rsidRDefault="003C131C" w:rsidP="003C13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3C131C" w:rsidRPr="003C131C" w:rsidRDefault="003C131C" w:rsidP="003C131C">
      <w:pPr>
        <w:framePr w:w="3363" w:h="2566" w:wrap="around" w:vAnchor="text" w:hAnchor="page" w:x="1651" w:y="160"/>
        <w:widowControl w:val="0"/>
        <w:autoSpaceDE w:val="0"/>
        <w:autoSpaceDN w:val="0"/>
        <w:adjustRightInd w:val="0"/>
        <w:spacing w:after="0"/>
        <w:ind w:left="100" w:right="10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C131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«РАССМОТРЕНО»</w:t>
      </w:r>
    </w:p>
    <w:p w:rsidR="003C131C" w:rsidRPr="003C131C" w:rsidRDefault="003C131C" w:rsidP="003C131C">
      <w:pPr>
        <w:framePr w:w="3363" w:h="2566" w:wrap="around" w:vAnchor="text" w:hAnchor="page" w:x="1651" w:y="160"/>
        <w:widowControl w:val="0"/>
        <w:autoSpaceDE w:val="0"/>
        <w:autoSpaceDN w:val="0"/>
        <w:adjustRightInd w:val="0"/>
        <w:spacing w:after="0"/>
        <w:ind w:left="100" w:right="10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C131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на заседании </w:t>
      </w:r>
      <w:proofErr w:type="spellStart"/>
      <w:proofErr w:type="gramStart"/>
      <w:r w:rsidRPr="003C131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ед</w:t>
      </w:r>
      <w:proofErr w:type="spellEnd"/>
      <w:r w:rsidRPr="003C131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 совета</w:t>
      </w:r>
      <w:proofErr w:type="gramEnd"/>
      <w:r w:rsidRPr="003C131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МБОУ «СОШ № 1» </w:t>
      </w:r>
    </w:p>
    <w:p w:rsidR="003C131C" w:rsidRPr="003C131C" w:rsidRDefault="003C131C" w:rsidP="003C131C">
      <w:pPr>
        <w:framePr w:w="3363" w:h="2566" w:wrap="around" w:vAnchor="text" w:hAnchor="page" w:x="1651" w:y="160"/>
        <w:widowControl w:val="0"/>
        <w:autoSpaceDE w:val="0"/>
        <w:autoSpaceDN w:val="0"/>
        <w:adjustRightInd w:val="0"/>
        <w:spacing w:after="0"/>
        <w:ind w:left="100" w:right="10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shd w:val="clear" w:color="auto" w:fill="FFFFFF"/>
          <w:lang w:eastAsia="ru-RU"/>
        </w:rPr>
      </w:pPr>
      <w:r w:rsidRPr="003C131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протокол № </w:t>
      </w:r>
      <w:r w:rsidRPr="003C131C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shd w:val="clear" w:color="auto" w:fill="FFFFFF"/>
          <w:lang w:eastAsia="ru-RU"/>
        </w:rPr>
        <w:t>/1</w:t>
      </w:r>
    </w:p>
    <w:p w:rsidR="003C131C" w:rsidRPr="003C131C" w:rsidRDefault="003C131C" w:rsidP="003C131C">
      <w:pPr>
        <w:framePr w:w="3363" w:h="2566" w:wrap="around" w:vAnchor="text" w:hAnchor="page" w:x="1651" w:y="160"/>
        <w:widowControl w:val="0"/>
        <w:autoSpaceDE w:val="0"/>
        <w:autoSpaceDN w:val="0"/>
        <w:adjustRightInd w:val="0"/>
        <w:spacing w:after="0"/>
        <w:ind w:left="100" w:right="10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C131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9.08. 2022 г.</w:t>
      </w:r>
    </w:p>
    <w:p w:rsidR="003C131C" w:rsidRPr="003C131C" w:rsidRDefault="003C131C" w:rsidP="003C131C">
      <w:pPr>
        <w:framePr w:w="3527" w:h="2551" w:wrap="around" w:vAnchor="text" w:hAnchor="page" w:x="6766" w:y="160"/>
        <w:widowControl w:val="0"/>
        <w:tabs>
          <w:tab w:val="left" w:pos="2363"/>
        </w:tabs>
        <w:autoSpaceDE w:val="0"/>
        <w:autoSpaceDN w:val="0"/>
        <w:adjustRightInd w:val="0"/>
        <w:spacing w:after="0"/>
        <w:ind w:left="100" w:right="140" w:firstLine="28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C131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«СОГЛАСОВАНО» </w:t>
      </w:r>
    </w:p>
    <w:p w:rsidR="003C131C" w:rsidRPr="003C131C" w:rsidRDefault="003C131C" w:rsidP="003C131C">
      <w:pPr>
        <w:framePr w:w="3527" w:h="2551" w:wrap="around" w:vAnchor="text" w:hAnchor="page" w:x="6766" w:y="160"/>
        <w:widowControl w:val="0"/>
        <w:tabs>
          <w:tab w:val="left" w:pos="2363"/>
        </w:tabs>
        <w:autoSpaceDE w:val="0"/>
        <w:autoSpaceDN w:val="0"/>
        <w:adjustRightInd w:val="0"/>
        <w:spacing w:after="0"/>
        <w:ind w:left="100" w:right="140" w:firstLine="28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C131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Зам. директора по УМР МБОУ СОШ № 1</w:t>
      </w:r>
    </w:p>
    <w:p w:rsidR="003C131C" w:rsidRPr="003C131C" w:rsidRDefault="003C131C" w:rsidP="003C131C">
      <w:pPr>
        <w:framePr w:w="3527" w:h="2551" w:wrap="around" w:vAnchor="text" w:hAnchor="page" w:x="6766" w:y="160"/>
        <w:widowControl w:val="0"/>
        <w:tabs>
          <w:tab w:val="left" w:pos="2363"/>
        </w:tabs>
        <w:autoSpaceDE w:val="0"/>
        <w:autoSpaceDN w:val="0"/>
        <w:adjustRightInd w:val="0"/>
        <w:spacing w:after="0"/>
        <w:ind w:left="100" w:right="140" w:firstLine="28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C131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амсонова Н.Н.</w:t>
      </w:r>
    </w:p>
    <w:p w:rsidR="003C131C" w:rsidRPr="003C131C" w:rsidRDefault="003C131C" w:rsidP="003C131C">
      <w:pPr>
        <w:framePr w:w="3527" w:h="2551" w:wrap="around" w:vAnchor="text" w:hAnchor="page" w:x="6766" w:y="160"/>
        <w:widowControl w:val="0"/>
        <w:tabs>
          <w:tab w:val="left" w:pos="2363"/>
        </w:tabs>
        <w:autoSpaceDE w:val="0"/>
        <w:autoSpaceDN w:val="0"/>
        <w:adjustRightInd w:val="0"/>
        <w:spacing w:after="0"/>
        <w:ind w:left="100" w:right="140" w:firstLine="28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C131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иказ № 171</w:t>
      </w:r>
    </w:p>
    <w:p w:rsidR="003C131C" w:rsidRPr="003C131C" w:rsidRDefault="003C131C" w:rsidP="003C131C">
      <w:pPr>
        <w:framePr w:w="3527" w:h="2551" w:wrap="around" w:vAnchor="text" w:hAnchor="page" w:x="6766" w:y="160"/>
        <w:widowControl w:val="0"/>
        <w:tabs>
          <w:tab w:val="left" w:pos="2363"/>
        </w:tabs>
        <w:autoSpaceDE w:val="0"/>
        <w:autoSpaceDN w:val="0"/>
        <w:adjustRightInd w:val="0"/>
        <w:spacing w:after="0"/>
        <w:ind w:left="100" w:right="140" w:firstLine="28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C131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9.08.2022 г.</w:t>
      </w:r>
    </w:p>
    <w:p w:rsidR="003C131C" w:rsidRPr="003C131C" w:rsidRDefault="003C131C" w:rsidP="003C131C">
      <w:pPr>
        <w:framePr w:w="2442" w:h="300" w:wrap="around" w:vAnchor="text" w:hAnchor="page" w:x="12511" w:y="98"/>
        <w:widowControl w:val="0"/>
        <w:autoSpaceDE w:val="0"/>
        <w:autoSpaceDN w:val="0"/>
        <w:adjustRightInd w:val="0"/>
        <w:spacing w:after="0"/>
        <w:ind w:left="10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C131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/ «УТВЕРЖДАЮ»</w:t>
      </w:r>
    </w:p>
    <w:p w:rsidR="003C131C" w:rsidRPr="003C131C" w:rsidRDefault="003C131C" w:rsidP="003C131C">
      <w:pPr>
        <w:framePr w:w="3661" w:h="300" w:wrap="around" w:vAnchor="text" w:hAnchor="page" w:x="12271" w:y="488"/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C131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Директор МБОУ СОШ № 1</w:t>
      </w:r>
    </w:p>
    <w:p w:rsidR="003C131C" w:rsidRPr="003C131C" w:rsidRDefault="003C131C" w:rsidP="003C131C">
      <w:pPr>
        <w:spacing w:after="31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C131C" w:rsidRPr="003C131C" w:rsidRDefault="003C131C" w:rsidP="003C131C">
      <w:pPr>
        <w:framePr w:w="3301" w:h="2326" w:wrap="around" w:vAnchor="text" w:hAnchor="page" w:x="12196" w:y="284"/>
        <w:widowControl w:val="0"/>
        <w:autoSpaceDE w:val="0"/>
        <w:autoSpaceDN w:val="0"/>
        <w:adjustRightInd w:val="0"/>
        <w:spacing w:after="0"/>
        <w:ind w:left="60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C13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6DE72B4B" wp14:editId="5874E118">
            <wp:simplePos x="0" y="0"/>
            <wp:positionH relativeFrom="column">
              <wp:posOffset>727075</wp:posOffset>
            </wp:positionH>
            <wp:positionV relativeFrom="paragraph">
              <wp:posOffset>48895</wp:posOffset>
            </wp:positionV>
            <wp:extent cx="1396365" cy="1378585"/>
            <wp:effectExtent l="0" t="0" r="0" b="0"/>
            <wp:wrapThrough wrapText="bothSides">
              <wp:wrapPolygon edited="0">
                <wp:start x="0" y="0"/>
                <wp:lineTo x="0" y="21192"/>
                <wp:lineTo x="21217" y="21192"/>
                <wp:lineTo x="2121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6" t="14526" r="7239" b="8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37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31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с. п. «Село </w:t>
      </w:r>
      <w:proofErr w:type="spellStart"/>
      <w:r w:rsidRPr="003C131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Хурба</w:t>
      </w:r>
      <w:proofErr w:type="spellEnd"/>
      <w:r w:rsidRPr="003C131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» </w:t>
      </w:r>
    </w:p>
    <w:p w:rsidR="003C131C" w:rsidRPr="003C131C" w:rsidRDefault="003C131C" w:rsidP="003C131C">
      <w:pPr>
        <w:framePr w:w="3301" w:h="2326" w:wrap="around" w:vAnchor="text" w:hAnchor="page" w:x="12196" w:y="284"/>
        <w:widowControl w:val="0"/>
        <w:tabs>
          <w:tab w:val="left" w:pos="2363"/>
        </w:tabs>
        <w:autoSpaceDE w:val="0"/>
        <w:autoSpaceDN w:val="0"/>
        <w:adjustRightInd w:val="0"/>
        <w:spacing w:after="0" w:line="240" w:lineRule="auto"/>
        <w:ind w:left="100" w:right="140" w:firstLine="28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3C131C" w:rsidRPr="003C131C" w:rsidRDefault="003C131C" w:rsidP="003C131C">
      <w:pPr>
        <w:framePr w:w="3301" w:h="2326" w:wrap="around" w:vAnchor="text" w:hAnchor="page" w:x="12196" w:y="284"/>
        <w:widowControl w:val="0"/>
        <w:tabs>
          <w:tab w:val="left" w:pos="2363"/>
        </w:tabs>
        <w:autoSpaceDE w:val="0"/>
        <w:autoSpaceDN w:val="0"/>
        <w:adjustRightInd w:val="0"/>
        <w:spacing w:after="0" w:line="240" w:lineRule="auto"/>
        <w:ind w:left="100" w:right="140" w:firstLine="28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C131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9.08.2022 г.</w:t>
      </w:r>
    </w:p>
    <w:p w:rsidR="003C131C" w:rsidRPr="003C131C" w:rsidRDefault="003C131C" w:rsidP="003C131C">
      <w:pPr>
        <w:spacing w:after="31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C131C" w:rsidRPr="003C131C" w:rsidRDefault="003C131C" w:rsidP="003C131C">
      <w:pPr>
        <w:spacing w:after="314" w:line="270" w:lineRule="exac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131C">
        <w:rPr>
          <w:rFonts w:ascii="Times New Roman" w:hAnsi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16EC3182" wp14:editId="7E340F41">
            <wp:simplePos x="0" y="0"/>
            <wp:positionH relativeFrom="column">
              <wp:posOffset>704215</wp:posOffset>
            </wp:positionH>
            <wp:positionV relativeFrom="paragraph">
              <wp:posOffset>178435</wp:posOffset>
            </wp:positionV>
            <wp:extent cx="832485" cy="304800"/>
            <wp:effectExtent l="0" t="0" r="5715" b="0"/>
            <wp:wrapSquare wrapText="bothSides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imag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31C">
        <w:rPr>
          <w:rFonts w:ascii="Times New Roman" w:hAnsi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 wp14:anchorId="2E3A384F" wp14:editId="0A8F06BE">
            <wp:simplePos x="0" y="0"/>
            <wp:positionH relativeFrom="column">
              <wp:posOffset>4079875</wp:posOffset>
            </wp:positionH>
            <wp:positionV relativeFrom="paragraph">
              <wp:posOffset>281305</wp:posOffset>
            </wp:positionV>
            <wp:extent cx="835025" cy="304800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31C" w:rsidRPr="003C131C" w:rsidRDefault="003C131C" w:rsidP="003C1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131C" w:rsidRPr="003C131C" w:rsidRDefault="003C131C" w:rsidP="003C1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93F" w:rsidRPr="0004693F" w:rsidRDefault="0004693F" w:rsidP="0004693F">
      <w:pPr>
        <w:spacing w:after="314" w:line="270" w:lineRule="exac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04693F" w:rsidRPr="0004693F" w:rsidRDefault="0004693F" w:rsidP="0004693F">
      <w:pPr>
        <w:spacing w:after="314" w:line="270" w:lineRule="exac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693F" w:rsidRPr="0004693F" w:rsidRDefault="0004693F" w:rsidP="0004693F">
      <w:pPr>
        <w:spacing w:after="314" w:line="27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4693F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АЯ ПРОГРАММА</w:t>
      </w:r>
    </w:p>
    <w:p w:rsidR="0004693F" w:rsidRPr="0004693F" w:rsidRDefault="0004693F" w:rsidP="0004693F">
      <w:pPr>
        <w:spacing w:after="0" w:line="350" w:lineRule="exac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6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ГО ОБЩЕГО ОБРАЗОВАНИЯ </w:t>
      </w:r>
    </w:p>
    <w:p w:rsidR="0004693F" w:rsidRPr="0004693F" w:rsidRDefault="0004693F" w:rsidP="0004693F">
      <w:pPr>
        <w:spacing w:after="0" w:line="35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46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ТЕХНОЛОГ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046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</w:t>
      </w:r>
    </w:p>
    <w:p w:rsidR="0004693F" w:rsidRPr="0004693F" w:rsidRDefault="0004693F" w:rsidP="0004693F">
      <w:pPr>
        <w:spacing w:after="660" w:line="37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4693F">
        <w:rPr>
          <w:rFonts w:ascii="Times New Roman" w:hAnsi="Times New Roman" w:cs="Times New Roman"/>
          <w:sz w:val="28"/>
          <w:szCs w:val="28"/>
          <w:shd w:val="clear" w:color="auto" w:fill="FFFFFF"/>
        </w:rPr>
        <w:t>(базовый уровень) на 2022-2023 учебный год</w:t>
      </w:r>
    </w:p>
    <w:p w:rsidR="0004693F" w:rsidRPr="0004693F" w:rsidRDefault="0004693F" w:rsidP="0004693F">
      <w:pPr>
        <w:spacing w:after="0" w:line="370" w:lineRule="exact"/>
        <w:ind w:right="26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6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у разработал </w:t>
      </w:r>
    </w:p>
    <w:p w:rsidR="0004693F" w:rsidRPr="0004693F" w:rsidRDefault="0004693F" w:rsidP="0004693F">
      <w:pPr>
        <w:spacing w:after="0" w:line="370" w:lineRule="exact"/>
        <w:ind w:right="26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6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ель технологии: </w:t>
      </w:r>
    </w:p>
    <w:p w:rsidR="0004693F" w:rsidRPr="0004693F" w:rsidRDefault="0004693F" w:rsidP="0004693F">
      <w:pPr>
        <w:spacing w:after="0" w:line="370" w:lineRule="exact"/>
        <w:ind w:right="260"/>
        <w:jc w:val="right"/>
        <w:rPr>
          <w:rFonts w:ascii="Times New Roman" w:hAnsi="Times New Roman" w:cs="Times New Roman"/>
          <w:sz w:val="28"/>
          <w:szCs w:val="28"/>
        </w:rPr>
      </w:pPr>
      <w:r w:rsidRPr="0004693F">
        <w:rPr>
          <w:rFonts w:ascii="Times New Roman" w:hAnsi="Times New Roman" w:cs="Times New Roman"/>
          <w:sz w:val="28"/>
          <w:szCs w:val="28"/>
          <w:shd w:val="clear" w:color="auto" w:fill="FFFFFF"/>
        </w:rPr>
        <w:t>Рябуха Дмитрий Павлович</w:t>
      </w:r>
    </w:p>
    <w:p w:rsidR="0004693F" w:rsidRPr="0004693F" w:rsidRDefault="0004693F" w:rsidP="0004693F">
      <w:pPr>
        <w:spacing w:after="0" w:line="300" w:lineRule="exact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04693F" w:rsidRPr="0004693F" w:rsidRDefault="0004693F" w:rsidP="0004693F">
      <w:pPr>
        <w:spacing w:after="0" w:line="300" w:lineRule="exact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04693F" w:rsidRPr="0004693F" w:rsidRDefault="0004693F" w:rsidP="0004693F">
      <w:pPr>
        <w:spacing w:after="0" w:line="300" w:lineRule="exact"/>
        <w:jc w:val="center"/>
        <w:rPr>
          <w:rFonts w:ascii="Times New Roman" w:eastAsia="Times New Roman" w:hAnsi="Times New Roman" w:cs="Times New Roman"/>
          <w:spacing w:val="-10"/>
          <w:sz w:val="30"/>
          <w:szCs w:val="30"/>
        </w:rPr>
      </w:pPr>
    </w:p>
    <w:p w:rsidR="0004693F" w:rsidRPr="0004693F" w:rsidRDefault="0004693F" w:rsidP="0004693F">
      <w:pPr>
        <w:spacing w:after="0" w:line="30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693F">
        <w:rPr>
          <w:rFonts w:ascii="Times New Roman" w:eastAsia="Times New Roman" w:hAnsi="Times New Roman" w:cs="Times New Roman"/>
          <w:spacing w:val="-10"/>
          <w:sz w:val="30"/>
          <w:szCs w:val="30"/>
        </w:rPr>
        <w:t>2022 г.</w:t>
      </w:r>
    </w:p>
    <w:p w:rsidR="00EF1DAA" w:rsidRDefault="00EF1DAA" w:rsidP="00CB3E5E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762FEF" w:rsidRPr="009533F9" w:rsidRDefault="00762FEF" w:rsidP="00762FEF">
      <w:pPr>
        <w:spacing w:before="240" w:after="274" w:line="240" w:lineRule="auto"/>
        <w:ind w:right="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33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762FEF" w:rsidRPr="009533F9" w:rsidRDefault="00762FEF" w:rsidP="00762FEF">
      <w:pPr>
        <w:spacing w:before="240" w:after="274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направлению «Индустриальные технологии» составлена на основе федерального компо</w:t>
      </w:r>
      <w:r w:rsidRPr="00953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та государственного стандарта основного</w:t>
      </w:r>
      <w:r w:rsidRPr="009533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53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образования, а также примерной основной образовательной программы основного общего образования.</w:t>
      </w:r>
    </w:p>
    <w:p w:rsidR="00762FEF" w:rsidRPr="009533F9" w:rsidRDefault="00762FEF" w:rsidP="00762FEF">
      <w:pPr>
        <w:spacing w:before="240" w:after="274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зволяет всем участникам образова</w:t>
      </w:r>
      <w:r w:rsidRPr="00953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льного процесса получить представление о целях, задачах, содержании, общей стратегии обучения, воспитания и </w:t>
      </w:r>
      <w:proofErr w:type="gramStart"/>
      <w:r w:rsidRPr="00953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proofErr w:type="gramEnd"/>
      <w:r w:rsidRPr="00953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редствами данного учебного предмета, конкретизирует содержание предметных тем образова</w:t>
      </w:r>
      <w:r w:rsidRPr="00953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льного стандарта, дает распределение учебных часов по разделам курса и последовательность изучения тем и разделов учебного предмета с учетом </w:t>
      </w:r>
      <w:proofErr w:type="spellStart"/>
      <w:r w:rsidRPr="00953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953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953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х</w:t>
      </w:r>
      <w:proofErr w:type="spellEnd"/>
      <w:r w:rsidRPr="00953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, логики учебного процесса, воз</w:t>
      </w:r>
      <w:r w:rsidRPr="00953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стных особенностей обучающихся.</w:t>
      </w:r>
    </w:p>
    <w:p w:rsidR="00762FEF" w:rsidRPr="009533F9" w:rsidRDefault="00762FEF" w:rsidP="00762FEF">
      <w:pPr>
        <w:spacing w:before="240" w:after="106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533F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Цели и задачи технологического образования </w:t>
      </w:r>
    </w:p>
    <w:p w:rsidR="00762FEF" w:rsidRPr="009533F9" w:rsidRDefault="00762FEF" w:rsidP="00762FEF">
      <w:pPr>
        <w:spacing w:before="240" w:after="13" w:line="240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дметная область «Технология» является необходимым компонентом общего образования всех школьников, предоставляя им возможность применять на практике знания основ наук. Это фактически единственный школьный учебный курс, отражающий в своем содержании общие принципы преобразующей деятельности человека и все аспекты материальной культуры. Он направлен на овладение учащимися навыками конкретной предметно-преобразующей (а не виртуальной) деятельности, создание новых ценностей, что, несомненно, соответствует потребностям развития общества. В рамках «Технологии» происходит знакомство с миром профессий и ориентация школьников на работу в различ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 </w:t>
      </w:r>
    </w:p>
    <w:p w:rsidR="00762FEF" w:rsidRPr="009533F9" w:rsidRDefault="00762FEF" w:rsidP="00762FEF">
      <w:pPr>
        <w:spacing w:before="240" w:after="13" w:line="240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грамма предмета «Технология» обеспечивает формирование у школьников технологического мышления. Схема технологического мышления (потребность – цель – способ – результат) позволяет наиболее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астей, а также собственными образовательными результатами (знаниями, умениями, универсальными учебными действиями и т. д.) и жизненными задачами. Кроме того, схема технологического мышления позволяет вводить в образовательный процесс ситуации, дающие опыт принятия прагматичных решений на основе собственных образовательных результатов, начиная от решения бытовых вопросов и заканчивая решением о направлениях продолжения образования, построением карьерных и жизненных планов. Таким образом, предметная область «Технология» позволяет формировать у обучающихся ресурс практических умений и опыта, необходимых для разумной организации собственной жизни, создает условия для развития инициативности, изобретательности, гибкости мышления. </w:t>
      </w:r>
    </w:p>
    <w:p w:rsidR="00762FEF" w:rsidRPr="009533F9" w:rsidRDefault="00762FEF" w:rsidP="00762FEF">
      <w:pPr>
        <w:spacing w:before="240" w:after="13" w:line="240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дмет «Технология» является базой, на которой может быть сформировано проектное мышление обучающихся. </w:t>
      </w:r>
      <w:proofErr w:type="gramStart"/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ектная деятельность как способ преобразования реальности в соответствии с поставленной целью оказывается адекватным средством в ситуациях, когда сформировалась или выявлена в ближайшем окружении новая потребность,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, в котором выявленная потребность удовлетворяется, и реальной ситуацией.</w:t>
      </w:r>
      <w:proofErr w:type="gramEnd"/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аким образом, в программу включено содержание, адекватное требованиям ФГОС к освоению </w:t>
      </w:r>
      <w:proofErr w:type="gramStart"/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мися</w:t>
      </w:r>
      <w:proofErr w:type="gramEnd"/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инципов и алгоритмов проектной деятельности. </w:t>
      </w:r>
    </w:p>
    <w:p w:rsidR="00762FEF" w:rsidRPr="009533F9" w:rsidRDefault="00762FEF" w:rsidP="00762FEF">
      <w:pPr>
        <w:spacing w:before="240" w:after="13" w:line="240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ектно-технологическое мышление может развиваться только с опорой на универсальные способы деятельности в сферах самоуправления и разрешения проблем, работы с информацией и коммуникации. Поэтому предмет «Технология» принимает на себя значительную долю </w:t>
      </w:r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деятельности образовательной организации по формированию универсальных учебных действий в той их части, в которой они описывают присвоенные способы деятельности, в равной мере применимые в учебных и жизненных ситуациях. В отношении задачи формирования регулятивных универсальных учебных действий «Технология» является базовой структурной составляющей учебного плана школы. Программа обеспечивает оперативное введение в образовательный процесс содержания, адекватно отражающего смену жизненных реалий, формирует пространство, на котором происходит сопоставление </w:t>
      </w:r>
      <w:proofErr w:type="gramStart"/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мся</w:t>
      </w:r>
      <w:proofErr w:type="gramEnd"/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обственных стремлений, полученного опыта учебной деятельности и информации, в первую очередь в отношении профессиональной ориентации.  </w:t>
      </w:r>
    </w:p>
    <w:p w:rsidR="00762FEF" w:rsidRPr="009533F9" w:rsidRDefault="00762FEF" w:rsidP="00762FEF">
      <w:pPr>
        <w:spacing w:before="240" w:after="164" w:line="240" w:lineRule="auto"/>
        <w:ind w:right="15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9533F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Цели программы: </w:t>
      </w:r>
    </w:p>
    <w:p w:rsidR="00762FEF" w:rsidRPr="009533F9" w:rsidRDefault="00762FEF" w:rsidP="00762FEF">
      <w:pPr>
        <w:numPr>
          <w:ilvl w:val="0"/>
          <w:numId w:val="10"/>
        </w:numPr>
        <w:spacing w:before="240" w:after="13" w:line="240" w:lineRule="auto"/>
        <w:ind w:right="15" w:firstLine="7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еспечение понимания </w:t>
      </w:r>
      <w:proofErr w:type="gramStart"/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мися</w:t>
      </w:r>
      <w:proofErr w:type="gramEnd"/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ущности современных материальных, информационных и гуманитарных технологий и перспектив их развития. </w:t>
      </w:r>
    </w:p>
    <w:p w:rsidR="00762FEF" w:rsidRPr="009533F9" w:rsidRDefault="00762FEF" w:rsidP="00762FEF">
      <w:pPr>
        <w:numPr>
          <w:ilvl w:val="0"/>
          <w:numId w:val="10"/>
        </w:numPr>
        <w:spacing w:before="240" w:after="13" w:line="240" w:lineRule="auto"/>
        <w:ind w:right="15" w:firstLine="7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хся</w:t>
      </w:r>
      <w:proofErr w:type="gramEnd"/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762FEF" w:rsidRPr="009533F9" w:rsidRDefault="00762FEF" w:rsidP="00762FEF">
      <w:pPr>
        <w:numPr>
          <w:ilvl w:val="0"/>
          <w:numId w:val="10"/>
        </w:numPr>
        <w:spacing w:before="240" w:after="13" w:line="240" w:lineRule="auto"/>
        <w:ind w:right="15" w:firstLine="7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, касающихся сферы и содержания будущей профессиональной деятельности.  </w:t>
      </w:r>
      <w:proofErr w:type="gramEnd"/>
    </w:p>
    <w:p w:rsidR="00762FEF" w:rsidRDefault="00762FEF" w:rsidP="00762FEF">
      <w:pPr>
        <w:spacing w:before="240" w:after="13" w:line="240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грамма реализуется из расчета 2 часа в неделю в 5-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7</w:t>
      </w:r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лассах,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 час в неделю в 8 классах, </w:t>
      </w:r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 час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</w:t>
      </w:r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762FEF" w:rsidRPr="009533F9" w:rsidRDefault="00762FEF" w:rsidP="00762FEF">
      <w:pPr>
        <w:spacing w:after="13" w:line="240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9 класс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</w:t>
      </w:r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- за счет вариативной части учебного плана и внеурочной деятельности.  </w:t>
      </w:r>
    </w:p>
    <w:p w:rsidR="00762FEF" w:rsidRPr="009533F9" w:rsidRDefault="00762FEF" w:rsidP="00762FEF">
      <w:pPr>
        <w:spacing w:before="240" w:after="13" w:line="240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новную часть содержания программы составляет деятельность обучающихся, направленная на создание и преобразование как материальных, так и информационных объектов.</w:t>
      </w:r>
      <w:proofErr w:type="gramEnd"/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ажнейшую группу образовательных результатов составляет полученный и осмысленный </w:t>
      </w:r>
      <w:proofErr w:type="gramStart"/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мися</w:t>
      </w:r>
      <w:proofErr w:type="gramEnd"/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пыт практической деятельности. В урочное время деятельность </w:t>
      </w:r>
      <w:proofErr w:type="gramStart"/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хся</w:t>
      </w:r>
      <w:proofErr w:type="gramEnd"/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рганизуется как в индивидуальном, так и в групповом формате. Сопровождение со стороны педагога принимает форму прямого руководства, консультационного сопровождения или сводится к педагогическому наблюдению за деятельностью с последующей организацией анализа (рефлексии). Рекомендуется строить программу таким образом, чтобы объяснение учителя в той или иной форме составляло не более 0,2 урочного времени и не более 0,15 объема программы. </w:t>
      </w:r>
    </w:p>
    <w:p w:rsidR="00762FEF" w:rsidRDefault="00762FEF" w:rsidP="00762FEF">
      <w:pPr>
        <w:spacing w:before="240" w:after="13" w:line="240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разумевается и значительная внеурочная активность </w:t>
      </w:r>
      <w:proofErr w:type="gramStart"/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хся</w:t>
      </w:r>
      <w:proofErr w:type="gramEnd"/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Такое решение обусловлено задачами формирования учебной самостоятельности, высокой степенью ориентации на индивидуальные запросы и интересы обучающегося, ориентацией на особенность возраста как периода разнообразных «безответственных» проб.</w:t>
      </w:r>
    </w:p>
    <w:p w:rsidR="00762FEF" w:rsidRPr="009533F9" w:rsidRDefault="00762FEF" w:rsidP="00762FEF">
      <w:pPr>
        <w:spacing w:before="240" w:after="13" w:line="240" w:lineRule="auto"/>
        <w:ind w:right="1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33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9533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рганизации образовательного процесса.</w:t>
      </w:r>
    </w:p>
    <w:p w:rsidR="00762FEF" w:rsidRPr="009533F9" w:rsidRDefault="00762FEF" w:rsidP="00762FEF">
      <w:pPr>
        <w:spacing w:before="240" w:after="13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формой обучения является учебно-практическая деятельность </w:t>
      </w:r>
      <w:proofErr w:type="gramStart"/>
      <w:r w:rsidRPr="00953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953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роке.</w:t>
      </w:r>
      <w:r w:rsidRPr="009533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53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ыми методами являются упражнения, лабораторно-практические, учебно-практические работы, метод проектов. Все виды практических работ в программе направлены на освоение различных технологий обработки материалов, электромонтажных, строительно-отделочных и ремонтных санитарно-технических работ, расчетных и проектных операций. </w:t>
      </w:r>
    </w:p>
    <w:p w:rsidR="00D46A0A" w:rsidRDefault="00D46A0A" w:rsidP="00D46A0A">
      <w:pPr>
        <w:spacing w:before="240" w:after="13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читель в соответствии с имеющимися возможностями выбирает такой объект или тему работы для обучающихся, чтобы обеспечить охват всей совокупности рекомендуемых в программе технологических операций. При этом он должен учитывать посильность объекта труда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ющего возраста, а также его общественную или личную ценность.</w:t>
      </w:r>
    </w:p>
    <w:p w:rsidR="00D46A0A" w:rsidRDefault="00D46A0A" w:rsidP="00D46A0A">
      <w:pPr>
        <w:spacing w:before="240" w:after="13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по направлению «Индустриальные технологии» проводятся на базе мастерских по обработке древесины, металла. Они должны иметь рекомендованный Министерством образования РФ набор инструментов, приборов, станков и оборудования.</w:t>
      </w:r>
    </w:p>
    <w:p w:rsidR="00D46A0A" w:rsidRDefault="00D46A0A" w:rsidP="00D46A0A">
      <w:pPr>
        <w:spacing w:before="240" w:after="13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гративный характер содержания обучения технологии предполагает построение образовательного процесса на основе исполь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ей. Это связи с алгеброй и геометрией при проведении расчетных и графических операций, с химией при характеристике свойств материалов, с физикой при изучении устройства и принципов работы машин и механизмов, современных технологий, с историей и искусством при освоении технологий традиционных промыслов.</w:t>
      </w:r>
    </w:p>
    <w:p w:rsidR="00D46A0A" w:rsidRDefault="00D46A0A" w:rsidP="00D46A0A">
      <w:pPr>
        <w:spacing w:before="240" w:after="13" w:line="240" w:lineRule="auto"/>
        <w:ind w:right="-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бочая программа составлена на основе следующих документов: </w:t>
      </w:r>
    </w:p>
    <w:p w:rsidR="00D46A0A" w:rsidRDefault="00D46A0A" w:rsidP="00D46A0A">
      <w:pPr>
        <w:numPr>
          <w:ilvl w:val="0"/>
          <w:numId w:val="37"/>
        </w:numPr>
        <w:shd w:val="clear" w:color="auto" w:fill="FFFFFF"/>
        <w:spacing w:before="240"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 декабря 2012 № 273 ФЗ «Об образовании в Российской Федерации». </w:t>
      </w:r>
    </w:p>
    <w:p w:rsidR="00D46A0A" w:rsidRDefault="00D46A0A" w:rsidP="00D46A0A">
      <w:pPr>
        <w:numPr>
          <w:ilvl w:val="0"/>
          <w:numId w:val="37"/>
        </w:numPr>
        <w:shd w:val="clear" w:color="auto" w:fill="FFFFFF"/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едеральный государственный образовательный стандарт, утвержденный приказ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оссии от 29 декабря 2014 года № 1644 с последующими редакциями </w:t>
      </w:r>
    </w:p>
    <w:p w:rsidR="00D46A0A" w:rsidRDefault="00D46A0A" w:rsidP="00D46A0A">
      <w:pPr>
        <w:numPr>
          <w:ilvl w:val="0"/>
          <w:numId w:val="37"/>
        </w:numPr>
        <w:shd w:val="clear" w:color="auto" w:fill="FFFFFF"/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мерная основная образовательная программа основного общего образования (Протокол заседания от 08.04.2015 г. №1/15), утвержденная Федеральны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чебнометодически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бъединением по общему образованию.</w:t>
      </w:r>
    </w:p>
    <w:p w:rsidR="00D46A0A" w:rsidRDefault="00D46A0A" w:rsidP="00D46A0A">
      <w:pPr>
        <w:numPr>
          <w:ilvl w:val="0"/>
          <w:numId w:val="37"/>
        </w:numPr>
        <w:shd w:val="clear" w:color="auto" w:fill="FFFFFF"/>
        <w:spacing w:after="13" w:line="240" w:lineRule="auto"/>
        <w:ind w:right="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Авторская программа по курсу «Технология» (5-9 классы). Авторский коллектив: Казакевич В.М., Пичугина Г.В., Семенова Г.Ю., Москва, Издательский центр «ВЕНТАНА-ГРАФ» 2015.</w:t>
      </w:r>
    </w:p>
    <w:p w:rsidR="00D46A0A" w:rsidRDefault="00D46A0A" w:rsidP="00D46A0A">
      <w:pPr>
        <w:shd w:val="clear" w:color="auto" w:fill="FFFFFF"/>
        <w:spacing w:before="240" w:line="240" w:lineRule="auto"/>
        <w:ind w:right="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анная рабочая программа, ориентирована на работу с учебниками  </w:t>
      </w:r>
    </w:p>
    <w:p w:rsidR="00D46A0A" w:rsidRDefault="00D46A0A" w:rsidP="00D46A0A">
      <w:pPr>
        <w:numPr>
          <w:ilvl w:val="0"/>
          <w:numId w:val="38"/>
        </w:numPr>
        <w:shd w:val="clear" w:color="auto" w:fill="FFFFFF"/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хнология. Рабочие программы. Предметная линия учебников В.М. Казакевича и др. – 5-9 классы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чеб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особ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щеобразоват.организац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/ В.М. Казакевич, Г.В. Пичугина, Г.Ю. Семенова. – М.: Просвещение, 2018. </w:t>
      </w:r>
    </w:p>
    <w:p w:rsidR="00D46A0A" w:rsidRDefault="00D46A0A" w:rsidP="00D46A0A">
      <w:pPr>
        <w:numPr>
          <w:ilvl w:val="0"/>
          <w:numId w:val="38"/>
        </w:numPr>
        <w:shd w:val="clear" w:color="auto" w:fill="FFFFFF"/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хнология. 5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: учеб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л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организаций / под ред. В.М. Казакевича. - М.: Просвещение, 2019. </w:t>
      </w:r>
    </w:p>
    <w:p w:rsidR="00D46A0A" w:rsidRDefault="00D46A0A" w:rsidP="00D46A0A">
      <w:pPr>
        <w:numPr>
          <w:ilvl w:val="0"/>
          <w:numId w:val="38"/>
        </w:numPr>
        <w:shd w:val="clear" w:color="auto" w:fill="FFFFFF"/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хнология. 6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: учеб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л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организаций / под ред. В.М. Казакевича. - М.: Просвещение, 2019. </w:t>
      </w:r>
    </w:p>
    <w:p w:rsidR="00D46A0A" w:rsidRDefault="00D46A0A" w:rsidP="00D46A0A">
      <w:pPr>
        <w:numPr>
          <w:ilvl w:val="0"/>
          <w:numId w:val="38"/>
        </w:numPr>
        <w:shd w:val="clear" w:color="auto" w:fill="FFFFFF"/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хнология. 7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: учеб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л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организаций / под ред. В.М. Казакевича. - М.: Просвещение, 2019. </w:t>
      </w:r>
    </w:p>
    <w:p w:rsidR="00D46A0A" w:rsidRDefault="00D46A0A" w:rsidP="00D46A0A">
      <w:pPr>
        <w:numPr>
          <w:ilvl w:val="0"/>
          <w:numId w:val="38"/>
        </w:numPr>
        <w:shd w:val="clear" w:color="auto" w:fill="FFFFFF"/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хнология. 8-9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: учеб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л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организаций / под ред. В.М. Казакевича. - М.: Просвещение, 2019. </w:t>
      </w:r>
    </w:p>
    <w:p w:rsidR="00D46A0A" w:rsidRDefault="00D46A0A" w:rsidP="00D46A0A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снование выбора программы.</w:t>
      </w:r>
    </w:p>
    <w:p w:rsidR="00D46A0A" w:rsidRDefault="00D46A0A" w:rsidP="00D46A0A">
      <w:pPr>
        <w:shd w:val="clear" w:color="auto" w:fill="FFFFFF"/>
        <w:spacing w:before="240" w:after="13" w:line="240" w:lineRule="auto"/>
        <w:ind w:right="4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целью учета интересов и склонностей учащихся, возможностей общеобразовательной школы, обязательный минимум содержания основной образовательной программы по технологии изучается в рамках одного направления: «Индустриальная технология»</w:t>
      </w:r>
    </w:p>
    <w:p w:rsidR="00D46A0A" w:rsidRDefault="00D46A0A" w:rsidP="00762FEF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46A0A" w:rsidRDefault="00D46A0A" w:rsidP="00762FEF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62FEF" w:rsidRPr="009533F9" w:rsidRDefault="00762FEF" w:rsidP="00762FEF">
      <w:pPr>
        <w:spacing w:before="240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53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щая характеристика учебного предмета «Технология»</w:t>
      </w:r>
    </w:p>
    <w:p w:rsidR="00762FEF" w:rsidRPr="009533F9" w:rsidRDefault="00762FEF" w:rsidP="00762FEF">
      <w:pPr>
        <w:shd w:val="clear" w:color="auto" w:fill="FFFFFF"/>
        <w:spacing w:before="240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53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целью учета интересов и склонностей учащихся, возможностей общеобразовательной школы, обязательный минимум содержания основной образовательной программы по технологии изучается в рамках одного направления: «Индустриальная технология».</w:t>
      </w:r>
    </w:p>
    <w:p w:rsidR="00762FEF" w:rsidRPr="009533F9" w:rsidRDefault="00762FEF" w:rsidP="00762FEF">
      <w:pPr>
        <w:shd w:val="clear" w:color="auto" w:fill="FFFFFF"/>
        <w:spacing w:before="240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53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предусматривается освоение материала по следующим сквозным образовательным линиям:</w:t>
      </w:r>
    </w:p>
    <w:p w:rsidR="00762FEF" w:rsidRPr="00D01841" w:rsidRDefault="00762FEF" w:rsidP="00762FEF">
      <w:pPr>
        <w:widowControl w:val="0"/>
        <w:numPr>
          <w:ilvl w:val="0"/>
          <w:numId w:val="12"/>
        </w:numPr>
        <w:tabs>
          <w:tab w:val="left" w:pos="627"/>
        </w:tabs>
        <w:spacing w:after="0" w:line="240" w:lineRule="auto"/>
        <w:ind w:left="-567" w:right="2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sz w:val="24"/>
          <w:szCs w:val="24"/>
        </w:rPr>
        <w:t>распространённые технологии современного производ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softHyphen/>
        <w:t>ства и сферы услуг;</w:t>
      </w:r>
    </w:p>
    <w:p w:rsidR="00762FEF" w:rsidRPr="00D01841" w:rsidRDefault="00762FEF" w:rsidP="00762FEF">
      <w:pPr>
        <w:widowControl w:val="0"/>
        <w:numPr>
          <w:ilvl w:val="0"/>
          <w:numId w:val="12"/>
        </w:numPr>
        <w:tabs>
          <w:tab w:val="left" w:pos="627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sz w:val="24"/>
          <w:szCs w:val="24"/>
        </w:rPr>
        <w:t>культура и эстетика труда;</w:t>
      </w:r>
    </w:p>
    <w:p w:rsidR="00762FEF" w:rsidRPr="00D01841" w:rsidRDefault="00762FEF" w:rsidP="00762FEF">
      <w:pPr>
        <w:widowControl w:val="0"/>
        <w:numPr>
          <w:ilvl w:val="0"/>
          <w:numId w:val="12"/>
        </w:numPr>
        <w:tabs>
          <w:tab w:val="left" w:pos="627"/>
        </w:tabs>
        <w:spacing w:after="0" w:line="240" w:lineRule="auto"/>
        <w:ind w:left="-567" w:right="2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sz w:val="24"/>
          <w:szCs w:val="24"/>
        </w:rPr>
        <w:t>получение, обработка, хранение и использование техни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softHyphen/>
        <w:t>ческой и технологической информации;</w:t>
      </w:r>
    </w:p>
    <w:p w:rsidR="00762FEF" w:rsidRPr="00D01841" w:rsidRDefault="00762FEF" w:rsidP="00762FEF">
      <w:pPr>
        <w:widowControl w:val="0"/>
        <w:numPr>
          <w:ilvl w:val="0"/>
          <w:numId w:val="12"/>
        </w:numPr>
        <w:tabs>
          <w:tab w:val="left" w:pos="627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sz w:val="24"/>
          <w:szCs w:val="24"/>
        </w:rPr>
        <w:t>элементы черчения, графики и дизайна;</w:t>
      </w:r>
    </w:p>
    <w:p w:rsidR="00762FEF" w:rsidRPr="00D01841" w:rsidRDefault="00762FEF" w:rsidP="00762FEF">
      <w:pPr>
        <w:widowControl w:val="0"/>
        <w:numPr>
          <w:ilvl w:val="0"/>
          <w:numId w:val="12"/>
        </w:numPr>
        <w:tabs>
          <w:tab w:val="left" w:pos="627"/>
        </w:tabs>
        <w:spacing w:after="0" w:line="240" w:lineRule="auto"/>
        <w:ind w:left="-567" w:right="2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sz w:val="24"/>
          <w:szCs w:val="24"/>
        </w:rPr>
        <w:t>элементы прикладной экономики, предпри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softHyphen/>
        <w:t>нимательства;</w:t>
      </w:r>
    </w:p>
    <w:p w:rsidR="00762FEF" w:rsidRPr="00D01841" w:rsidRDefault="00762FEF" w:rsidP="00762FEF">
      <w:pPr>
        <w:widowControl w:val="0"/>
        <w:numPr>
          <w:ilvl w:val="0"/>
          <w:numId w:val="12"/>
        </w:numPr>
        <w:tabs>
          <w:tab w:val="left" w:pos="627"/>
        </w:tabs>
        <w:spacing w:after="0" w:line="240" w:lineRule="auto"/>
        <w:ind w:left="-567" w:right="2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sz w:val="24"/>
          <w:szCs w:val="24"/>
        </w:rPr>
        <w:t>влияние технологических процессов на окружающую сре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softHyphen/>
        <w:t>ду и здоровье человека;</w:t>
      </w:r>
    </w:p>
    <w:p w:rsidR="00762FEF" w:rsidRPr="00D01841" w:rsidRDefault="00762FEF" w:rsidP="00762FEF">
      <w:pPr>
        <w:widowControl w:val="0"/>
        <w:numPr>
          <w:ilvl w:val="0"/>
          <w:numId w:val="12"/>
        </w:numPr>
        <w:tabs>
          <w:tab w:val="left" w:pos="627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sz w:val="24"/>
          <w:szCs w:val="24"/>
        </w:rPr>
        <w:t>творческая, проектно-исследовательская деятельность;</w:t>
      </w:r>
    </w:p>
    <w:p w:rsidR="00762FEF" w:rsidRPr="00D01841" w:rsidRDefault="00762FEF" w:rsidP="00762FEF">
      <w:pPr>
        <w:widowControl w:val="0"/>
        <w:numPr>
          <w:ilvl w:val="0"/>
          <w:numId w:val="12"/>
        </w:numPr>
        <w:tabs>
          <w:tab w:val="left" w:pos="627"/>
        </w:tabs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sz w:val="24"/>
          <w:szCs w:val="24"/>
        </w:rPr>
        <w:t>технологическая культура производства и культура труда;</w:t>
      </w:r>
    </w:p>
    <w:p w:rsidR="00762FEF" w:rsidRPr="00D01841" w:rsidRDefault="00762FEF" w:rsidP="00762FEF">
      <w:pPr>
        <w:widowControl w:val="0"/>
        <w:numPr>
          <w:ilvl w:val="0"/>
          <w:numId w:val="12"/>
        </w:numPr>
        <w:tabs>
          <w:tab w:val="left" w:pos="627"/>
        </w:tabs>
        <w:spacing w:after="0" w:line="240" w:lineRule="auto"/>
        <w:ind w:left="-567" w:right="2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sz w:val="24"/>
          <w:szCs w:val="24"/>
        </w:rPr>
        <w:t>история, перспективы и социальные последствия разви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softHyphen/>
        <w:t>тия техники и технологии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  <w:t xml:space="preserve">Содержание деятельности обучающихся  по программе в соответствии с целями выстроено в структуре 11 разделов:   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Раздел 1. Основы производства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Раздел 2. Общая технология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Раздел 3. Техника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Раздел 4. Технологии получения, обработки, преобразования и использования материалов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Раздел 5. Технологии обработки пищевых продуктов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Раздел 6. Технологии получения, преобразования и использования энергии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Раздел 7. Технологии получения, обработки и использования информации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Раздел 8. Технологии растениеводства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Раздел 9. Технологии животноводства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Раздел 10. </w:t>
      </w:r>
      <w:proofErr w:type="gramStart"/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Социальные-экономические</w:t>
      </w:r>
      <w:proofErr w:type="gramEnd"/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технологии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Раздел 11. Методы и средства творческой исследовательской и проектной деятельности.</w:t>
      </w:r>
    </w:p>
    <w:p w:rsidR="00762FEF" w:rsidRPr="00D01841" w:rsidRDefault="00762FEF" w:rsidP="00762FEF">
      <w:pPr>
        <w:widowControl w:val="0"/>
        <w:tabs>
          <w:tab w:val="left" w:pos="627"/>
        </w:tabs>
        <w:spacing w:after="0" w:line="240" w:lineRule="auto"/>
        <w:ind w:left="-567" w:right="2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sz w:val="24"/>
          <w:szCs w:val="24"/>
        </w:rPr>
        <w:t>Все разделы содержания связаны между собой: результаты работ в рамках одного раздела служат исходным продуктом для постановки задач в другом – от информирования, моделирования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.</w:t>
      </w:r>
    </w:p>
    <w:p w:rsidR="00762FEF" w:rsidRPr="00D01841" w:rsidRDefault="00762FEF" w:rsidP="00762FEF">
      <w:pPr>
        <w:widowControl w:val="0"/>
        <w:spacing w:after="0" w:line="240" w:lineRule="auto"/>
        <w:ind w:left="-567" w:right="2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sz w:val="24"/>
          <w:szCs w:val="24"/>
        </w:rPr>
        <w:t xml:space="preserve"> Основная форма обучения – познавательная и созидательная деятельность </w:t>
      </w:r>
      <w:proofErr w:type="gramStart"/>
      <w:r w:rsidRPr="00D0184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01841">
        <w:rPr>
          <w:rFonts w:ascii="Times New Roman" w:eastAsia="Times New Roman" w:hAnsi="Times New Roman" w:cs="Times New Roman"/>
          <w:sz w:val="24"/>
          <w:szCs w:val="24"/>
        </w:rPr>
        <w:t>. Приоритетными методами обучения являются познавательно-трудовые уп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softHyphen/>
        <w:t>ражнения, лабораторно-практические, опытно-практические работы.</w:t>
      </w:r>
    </w:p>
    <w:p w:rsidR="00762FEF" w:rsidRPr="00D01841" w:rsidRDefault="00762FEF" w:rsidP="00762FEF">
      <w:pPr>
        <w:widowControl w:val="0"/>
        <w:spacing w:after="0" w:line="240" w:lineRule="auto"/>
        <w:ind w:left="-567" w:right="2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sz w:val="24"/>
          <w:szCs w:val="24"/>
        </w:rPr>
        <w:t>Программой предусмотрено построение годового учебного плана занятий с введением творческой проектной деятельности с начала учебного года. При организации творческой проект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 обучающихся необходимо акцентировать их внимание на потребительском назначении продукта труда или того изделия, которое они выбирают в качестве объекта проек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ирования и изготовления (его потребительной стоимости). </w:t>
      </w:r>
    </w:p>
    <w:p w:rsidR="00762FEF" w:rsidRPr="00D01841" w:rsidRDefault="00762FEF" w:rsidP="00762FEF">
      <w:pPr>
        <w:widowControl w:val="0"/>
        <w:spacing w:after="0" w:line="240" w:lineRule="auto"/>
        <w:ind w:left="-567" w:right="2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sz w:val="24"/>
          <w:szCs w:val="24"/>
        </w:rPr>
        <w:lastRenderedPageBreak/>
        <w:t>Учитель должен помочь школьникам выбрать такой объект для творческого проектирования (в соответствии с имеющимися возможностями), который обеспечивал бы охват максимума ре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softHyphen/>
        <w:t>комендуемых в программе технологических операций. При этом надо, чтобы объект был посильным для школьников соответст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softHyphen/>
        <w:t>вующего возраста.</w:t>
      </w:r>
    </w:p>
    <w:p w:rsidR="00762FEF" w:rsidRPr="00D01841" w:rsidRDefault="00762FEF" w:rsidP="00762FEF">
      <w:pPr>
        <w:widowControl w:val="0"/>
        <w:spacing w:after="0" w:line="240" w:lineRule="auto"/>
        <w:ind w:left="-567" w:right="2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1841">
        <w:rPr>
          <w:rFonts w:ascii="Times New Roman" w:eastAsia="Times New Roman" w:hAnsi="Times New Roman" w:cs="Times New Roman"/>
          <w:sz w:val="24"/>
          <w:szCs w:val="24"/>
        </w:rPr>
        <w:t>Для более глубокого освоения предмета «Технология» желательно организовать для обучающихся летнюю (или осеннюю) технологическую практику за счёт времени из компонента образовательной организации.</w:t>
      </w:r>
      <w:proofErr w:type="gramEnd"/>
      <w:r w:rsidRPr="00D01841">
        <w:rPr>
          <w:rFonts w:ascii="Times New Roman" w:eastAsia="Times New Roman" w:hAnsi="Times New Roman" w:cs="Times New Roman"/>
          <w:sz w:val="24"/>
          <w:szCs w:val="24"/>
        </w:rPr>
        <w:t xml:space="preserve"> В период практики школьники под руководством учителя могут выполнять посильный ремонт учебных приборов и наглядных пособий, классного оборудования, школьных поме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softHyphen/>
        <w:t>щений, санитарно-технических коммуникаций, выполнять сельскохозяйственные работы и др. Особенно это целесообразно по технологиям растениеводства и животноводства.</w:t>
      </w:r>
    </w:p>
    <w:p w:rsidR="00762FEF" w:rsidRPr="00D01841" w:rsidRDefault="00762FEF" w:rsidP="00762FEF">
      <w:pPr>
        <w:widowControl w:val="0"/>
        <w:spacing w:after="389" w:line="240" w:lineRule="auto"/>
        <w:ind w:left="-567" w:right="2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sz w:val="24"/>
          <w:szCs w:val="24"/>
        </w:rPr>
        <w:t xml:space="preserve">Обучение технологии предполагает широкое использование </w:t>
      </w:r>
      <w:proofErr w:type="spellStart"/>
      <w:r w:rsidRPr="00D01841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D01841">
        <w:rPr>
          <w:rFonts w:ascii="Times New Roman" w:eastAsia="Times New Roman" w:hAnsi="Times New Roman" w:cs="Times New Roman"/>
          <w:sz w:val="24"/>
          <w:szCs w:val="24"/>
        </w:rPr>
        <w:t xml:space="preserve"> связей. </w:t>
      </w:r>
      <w:proofErr w:type="gramStart"/>
      <w:r w:rsidRPr="00D01841">
        <w:rPr>
          <w:rFonts w:ascii="Times New Roman" w:eastAsia="Times New Roman" w:hAnsi="Times New Roman" w:cs="Times New Roman"/>
          <w:sz w:val="24"/>
          <w:szCs w:val="24"/>
        </w:rPr>
        <w:t xml:space="preserve">Это связи с </w:t>
      </w:r>
      <w:r w:rsidRPr="00D018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алгеброй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D018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геометрией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t xml:space="preserve"> при проведении расчётных операций и графических построений; с </w:t>
      </w:r>
      <w:r w:rsidRPr="00D018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химией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t xml:space="preserve"> при изучении свойств конструкционных и текстиль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х материалов, пищевых продуктов; с </w:t>
      </w:r>
      <w:r w:rsidRPr="00D01841">
        <w:rPr>
          <w:rFonts w:ascii="Times New Roman" w:eastAsia="Times New Roman" w:hAnsi="Times New Roman" w:cs="Times New Roman"/>
          <w:b/>
          <w:i/>
          <w:sz w:val="24"/>
          <w:szCs w:val="24"/>
        </w:rPr>
        <w:t>биологией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t xml:space="preserve">  при рассмотрении и анализе технологий получения и преобразования объектов живой природы, как источника сырья с учетом экологических проблем, деятельности человека как создателя материально-культурной среды обитания;</w:t>
      </w:r>
      <w:proofErr w:type="gramEnd"/>
      <w:r w:rsidRPr="00D01841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D018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физикой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t xml:space="preserve"> при изучении характеристик материалов, устройства и принци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ов работы машин, механизмов приборов, видов современных технологий; с </w:t>
      </w:r>
      <w:r w:rsidRPr="00D018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историей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D018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искусством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t xml:space="preserve"> при изучении техноло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ий художественно-прикладной обработки материалов, с </w:t>
      </w:r>
      <w:r w:rsidRPr="00D01841">
        <w:rPr>
          <w:rFonts w:ascii="Times New Roman" w:eastAsia="Times New Roman" w:hAnsi="Times New Roman" w:cs="Times New Roman"/>
          <w:b/>
          <w:i/>
          <w:sz w:val="24"/>
          <w:szCs w:val="24"/>
        </w:rPr>
        <w:t>иностранным языком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t xml:space="preserve"> при трактовке терминов и понятий. При этом возможно проведение интегрированных занятий в рамках отдельных разделов.</w:t>
      </w:r>
    </w:p>
    <w:p w:rsidR="00762FEF" w:rsidRPr="00D01841" w:rsidRDefault="00762FEF" w:rsidP="00762FEF">
      <w:pPr>
        <w:keepNext/>
        <w:keepLines/>
        <w:widowControl w:val="0"/>
        <w:spacing w:after="151" w:line="240" w:lineRule="auto"/>
        <w:ind w:left="-142" w:firstLine="85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bookmark5"/>
      <w:r w:rsidRPr="00D01841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едмета «Технология» в базисном учебном плане</w:t>
      </w:r>
      <w:bookmarkEnd w:id="1"/>
    </w:p>
    <w:p w:rsidR="00762FEF" w:rsidRPr="00D01841" w:rsidRDefault="00762FEF" w:rsidP="00762FEF">
      <w:pPr>
        <w:widowControl w:val="0"/>
        <w:spacing w:after="0" w:line="240" w:lineRule="auto"/>
        <w:ind w:left="-142" w:right="2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sz w:val="24"/>
          <w:szCs w:val="24"/>
        </w:rPr>
        <w:t>Учебный предмет «Технология» является необходимым ком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softHyphen/>
        <w:t>понентом общего образования школьников. Это фактически единственный школьный учебный курс, отражающий в своём содержании общие принципы преобразующей деятельности человека и все аспекты материальной культуры. Он направлен на овладение обучающимися навыками конкретной предметно-преобразующей (а не виртуальной) деятельности, создание субъективно новых ценностей, что, несомненно, соответствует потребностям развития общества. В рамках технологии происходит знакомство с миром профессий и ориентация школьников на работу в различ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</w:t>
      </w:r>
    </w:p>
    <w:p w:rsidR="00762FEF" w:rsidRPr="00D01841" w:rsidRDefault="00762FEF" w:rsidP="00762FEF">
      <w:pPr>
        <w:widowControl w:val="0"/>
        <w:shd w:val="clear" w:color="auto" w:fill="FFFFFF"/>
        <w:spacing w:before="240" w:after="0" w:line="240" w:lineRule="auto"/>
        <w:ind w:left="-284" w:right="2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sz w:val="24"/>
          <w:szCs w:val="24"/>
        </w:rPr>
        <w:t>Базисный учебный план образовательной организации на этапе основного общего образования должен включать 242 учеб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х часа для обязательного изучения предметной области «Технология»: из расчёта в 5–7 классах – 2 часа в неделю,  в 8 классе – 1 час. Дополнительно рекомендуется выделить за счёт резерва учебного времени и внеурочной деятельности в 8 классе – 1 час в неделю и   в 9 классе – 2 часа. </w:t>
      </w:r>
    </w:p>
    <w:p w:rsidR="00762FEF" w:rsidRPr="00D01841" w:rsidRDefault="00762FEF" w:rsidP="00762FEF">
      <w:pPr>
        <w:widowControl w:val="0"/>
        <w:shd w:val="clear" w:color="auto" w:fill="FFFFFF"/>
        <w:spacing w:before="240" w:after="0" w:line="240" w:lineRule="auto"/>
        <w:ind w:left="-284" w:right="2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sz w:val="24"/>
          <w:szCs w:val="24"/>
        </w:rPr>
        <w:t>При проведении учебных занятий по  технологии в 5–8 (9) классах осуществляется деление классов на подгруппы: в городских общеобразовательных учреждениях при наполняемости 25 и более человек, в сельских — 20 и более человек.</w:t>
      </w:r>
    </w:p>
    <w:p w:rsidR="00762FEF" w:rsidRPr="00D01841" w:rsidRDefault="00762FEF" w:rsidP="00762FEF">
      <w:pPr>
        <w:widowControl w:val="0"/>
        <w:shd w:val="clear" w:color="auto" w:fill="FFFFFF"/>
        <w:spacing w:before="240" w:after="0" w:line="240" w:lineRule="auto"/>
        <w:ind w:left="-284" w:right="2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sz w:val="24"/>
          <w:szCs w:val="24"/>
        </w:rPr>
        <w:t xml:space="preserve">     При наличии необходимых условий и средств возможно деление на группы классов с меньшей наполняемостью при проведении занятий.</w:t>
      </w:r>
    </w:p>
    <w:p w:rsidR="00762FEF" w:rsidRPr="00D01841" w:rsidRDefault="00762FEF" w:rsidP="00762FEF">
      <w:pPr>
        <w:widowControl w:val="0"/>
        <w:shd w:val="clear" w:color="auto" w:fill="FFFFFF"/>
        <w:spacing w:before="240" w:after="0" w:line="240" w:lineRule="auto"/>
        <w:ind w:left="-426" w:right="2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1841">
        <w:rPr>
          <w:rFonts w:ascii="Times New Roman" w:eastAsia="Times New Roman" w:hAnsi="Times New Roman" w:cs="Times New Roman"/>
          <w:sz w:val="24"/>
          <w:szCs w:val="24"/>
        </w:rPr>
        <w:t>Основную часть содержания программы составляет деятельность обучающихся, направленная на изучение, создание и преобразование материальных, информационных и социальных объектов.</w:t>
      </w:r>
      <w:proofErr w:type="gramEnd"/>
      <w:r w:rsidRPr="00D01841">
        <w:rPr>
          <w:rFonts w:ascii="Times New Roman" w:eastAsia="Times New Roman" w:hAnsi="Times New Roman" w:cs="Times New Roman"/>
          <w:sz w:val="24"/>
          <w:szCs w:val="24"/>
        </w:rPr>
        <w:t xml:space="preserve"> Важнейшую группу образовательных результатов составляет полученный и осмысленный </w:t>
      </w:r>
      <w:proofErr w:type="gramStart"/>
      <w:r w:rsidRPr="00D01841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D01841">
        <w:rPr>
          <w:rFonts w:ascii="Times New Roman" w:eastAsia="Times New Roman" w:hAnsi="Times New Roman" w:cs="Times New Roman"/>
          <w:sz w:val="24"/>
          <w:szCs w:val="24"/>
        </w:rPr>
        <w:t xml:space="preserve"> опыт познавательной и практической деятельности. В урочное время деятельность </w:t>
      </w:r>
      <w:proofErr w:type="gramStart"/>
      <w:r w:rsidRPr="00D0184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01841">
        <w:rPr>
          <w:rFonts w:ascii="Times New Roman" w:eastAsia="Times New Roman" w:hAnsi="Times New Roman" w:cs="Times New Roman"/>
          <w:sz w:val="24"/>
          <w:szCs w:val="24"/>
        </w:rPr>
        <w:t xml:space="preserve"> организуется как в индивидуальной, так и в групповой форме.</w:t>
      </w:r>
    </w:p>
    <w:p w:rsidR="00762FEF" w:rsidRPr="00D01841" w:rsidRDefault="00762FEF" w:rsidP="00762FEF">
      <w:pPr>
        <w:widowControl w:val="0"/>
        <w:shd w:val="clear" w:color="auto" w:fill="FFFFFF"/>
        <w:spacing w:before="240" w:after="0" w:line="240" w:lineRule="auto"/>
        <w:ind w:left="-426" w:right="2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е сопровождение со стороны учителя принимает форму прямого руководства, консультирования или сводится к </w:t>
      </w:r>
      <w:r w:rsidRPr="00D01841">
        <w:rPr>
          <w:rFonts w:ascii="Times New Roman" w:eastAsia="Times New Roman" w:hAnsi="Times New Roman" w:cs="Times New Roman"/>
          <w:sz w:val="24"/>
          <w:szCs w:val="24"/>
        </w:rPr>
        <w:lastRenderedPageBreak/>
        <w:t>педагогическому наблюдению за деятельностью с последующей организацией анализа (рефлексии). Рекомендуется строить учебный процесс таким образом, чтобы объяснение учителя в той или иной форме составляло не более 0,2 урочного времени и не более 0,15 объёма программы. Основной формой обучения должна быть познавательно-созидательная деятельность учащихся.</w:t>
      </w:r>
    </w:p>
    <w:p w:rsidR="00762FEF" w:rsidRPr="00D01841" w:rsidRDefault="00762FEF" w:rsidP="00762FEF">
      <w:pPr>
        <w:widowControl w:val="0"/>
        <w:shd w:val="clear" w:color="auto" w:fill="FFFFFF"/>
        <w:spacing w:before="240" w:after="0" w:line="240" w:lineRule="auto"/>
        <w:ind w:left="-426" w:right="2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sz w:val="24"/>
          <w:szCs w:val="24"/>
        </w:rPr>
        <w:t xml:space="preserve">Программой подразумевается и значительная внеурочная активность </w:t>
      </w:r>
      <w:proofErr w:type="gramStart"/>
      <w:r w:rsidRPr="00D0184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01841">
        <w:rPr>
          <w:rFonts w:ascii="Times New Roman" w:eastAsia="Times New Roman" w:hAnsi="Times New Roman" w:cs="Times New Roman"/>
          <w:sz w:val="24"/>
          <w:szCs w:val="24"/>
        </w:rPr>
        <w:t>. Такое решение обусловлено задачами формирования учебной самостоятельности, высокой степенью ориентации на индивидуальные запросы и интересы обучающегося, на особенность возраста как периода разнообразных «безответственных» проб сил.</w:t>
      </w:r>
    </w:p>
    <w:p w:rsidR="00762FEF" w:rsidRPr="00D01841" w:rsidRDefault="00762FEF" w:rsidP="00762FEF">
      <w:pPr>
        <w:widowControl w:val="0"/>
        <w:shd w:val="clear" w:color="auto" w:fill="FFFFFF"/>
        <w:spacing w:before="240" w:after="0" w:line="240" w:lineRule="auto"/>
        <w:ind w:left="-426" w:right="2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внеурочной  деятельности в рамках предметной области «Технология» предполагает такие формы, как проектная деятельность обучающихся, экскурсии, домашние задания и краткосрочные курсы дополнительного образования (или мастер-классы, не более 17 часов), позволяющие освоить конкретную материальную или информационную технологию, необходимую для изготовления продукта </w:t>
      </w:r>
      <w:proofErr w:type="gramStart"/>
      <w:r w:rsidRPr="00D01841">
        <w:rPr>
          <w:rFonts w:ascii="Times New Roman" w:eastAsia="Times New Roman" w:hAnsi="Times New Roman" w:cs="Times New Roman"/>
          <w:sz w:val="24"/>
          <w:szCs w:val="24"/>
        </w:rPr>
        <w:t>труда</w:t>
      </w:r>
      <w:proofErr w:type="gramEnd"/>
      <w:r w:rsidRPr="00D01841">
        <w:rPr>
          <w:rFonts w:ascii="Times New Roman" w:eastAsia="Times New Roman" w:hAnsi="Times New Roman" w:cs="Times New Roman"/>
          <w:sz w:val="24"/>
          <w:szCs w:val="24"/>
        </w:rPr>
        <w:t xml:space="preserve"> в проекте обучающегося, субъективно актуального на момент прохождения курса.</w:t>
      </w:r>
    </w:p>
    <w:p w:rsidR="00762FEF" w:rsidRPr="00D01841" w:rsidRDefault="00762FEF" w:rsidP="00762FEF">
      <w:pPr>
        <w:widowControl w:val="0"/>
        <w:shd w:val="clear" w:color="auto" w:fill="FFFFFF"/>
        <w:spacing w:before="240" w:after="0" w:line="240" w:lineRule="auto"/>
        <w:ind w:left="-567" w:right="2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b/>
          <w:sz w:val="24"/>
          <w:szCs w:val="24"/>
        </w:rPr>
        <w:t xml:space="preserve">   Требования к результатам изучения учебного предмета «Технология»</w:t>
      </w:r>
    </w:p>
    <w:p w:rsidR="00762FEF" w:rsidRPr="00D01841" w:rsidRDefault="00762FEF" w:rsidP="00762FEF">
      <w:pPr>
        <w:widowControl w:val="0"/>
        <w:shd w:val="clear" w:color="auto" w:fill="FFFFFF"/>
        <w:spacing w:before="240" w:after="0" w:line="240" w:lineRule="auto"/>
        <w:ind w:left="-567" w:right="2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 планируемые результаты освоения предмета «Технология» отражают: </w:t>
      </w:r>
    </w:p>
    <w:p w:rsidR="00762FEF" w:rsidRPr="00D01841" w:rsidRDefault="00762FEF" w:rsidP="00762FEF">
      <w:pPr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техносфере</w:t>
      </w:r>
      <w:proofErr w:type="spellEnd"/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 </w:t>
      </w:r>
    </w:p>
    <w:p w:rsidR="00762FEF" w:rsidRPr="00D01841" w:rsidRDefault="00762FEF" w:rsidP="00762FEF">
      <w:pPr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762FEF" w:rsidRPr="00D01841" w:rsidRDefault="00762FEF" w:rsidP="00762FEF">
      <w:pPr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овладение минимально достаточным для курса объёмом средств и форм графического отображения объектов или процессов, правилами выполнения графической документации; </w:t>
      </w:r>
    </w:p>
    <w:p w:rsidR="00762FEF" w:rsidRPr="00D01841" w:rsidRDefault="00762FEF" w:rsidP="00762FEF">
      <w:pPr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формирование умений устанавливать взаимосвязь знаний по разным учебным предметам для решения прикладных учебных задач; </w:t>
      </w:r>
    </w:p>
    <w:p w:rsidR="00762FEF" w:rsidRPr="00D01841" w:rsidRDefault="00762FEF" w:rsidP="00762FEF">
      <w:pPr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 </w:t>
      </w:r>
    </w:p>
    <w:p w:rsidR="00762FEF" w:rsidRPr="00D01841" w:rsidRDefault="00762FEF" w:rsidP="00762FEF">
      <w:pPr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формирование представлений о мире профессий, связанных с изучаемыми технологиями, их востребованности на рынке труда. </w:t>
      </w:r>
    </w:p>
    <w:p w:rsidR="00762FEF" w:rsidRPr="00D01841" w:rsidRDefault="00762FEF" w:rsidP="00762FEF">
      <w:pPr>
        <w:keepNext/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,  </w:t>
      </w:r>
      <w:proofErr w:type="spellStart"/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метапредметным</w:t>
      </w:r>
      <w:proofErr w:type="spellEnd"/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результатам, предметным  и требования индивидуализации обучения.</w:t>
      </w:r>
    </w:p>
    <w:p w:rsidR="00762FEF" w:rsidRPr="00D01841" w:rsidRDefault="00762FEF" w:rsidP="00762FEF">
      <w:pPr>
        <w:keepNext/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1. Проявление познавательных интересов и творческой активности в данной области предметной технологической деятельности.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2. Выражение желания учиться и трудиться на производстве для удовлетворения текущих и перспективных потребностей.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3. Развитие трудолюбия и ответственности за качество своей деятельности.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4. Овладение установками, нормами и правилами научной организации умственного и физического труда.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5. Самооценка своих умственных и физических способностей для труда в различных сферах с позиций будущей социализации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6. Планирование образовательной и профессиональной карьеры.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7. Осознание необходимости общественно полезного труда как условия безопасной и эффективной социализации.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>8. Бережное отношение к природным и хозяйственным ресурсам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9. Готовность к рациональному ведению домашнего хозяйства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10. Проявление технико-технологического и экономического мышления при организации своей деятельности.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proofErr w:type="spellStart"/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результаты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1. Планирование процесса познавательной деятельности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2. Ответственное отношение к культуре питания, соответствующего нормам здорового образа жизни.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3. Определение адекватных условиям способов решения учебной или трудовой задачи на основе заданных алгоритмов.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4. Проявление нестандартного подхода к решению учебных и практических задач в процессе моделирования изделия или технологического процесса.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5. Самостоятельное выполнение различных творческих работ по созданию оригинальных изделий технического творчества и декоративно-прикладного искусства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6. Виртуальное и натурное моделирование художественных и технологических процессов и объектов.</w:t>
      </w:r>
    </w:p>
    <w:p w:rsidR="00762FEF" w:rsidRPr="00D01841" w:rsidRDefault="00762FEF" w:rsidP="00762FEF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7. 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.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8. Выявление потребностей, проектирование и создание объектов, имеющих субъективную потребительную стоимость или социальную значимость.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9. Выбор для решения познавательных и коммуникативных задач различных источников информации, включая энциклопедии, словари, интернет ресурсы и другие базы данных.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10.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11. Согласование и координация совместной познавательно-трудовой деятельности с другими ее участниками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12. Объективная оценка своего вклада в решение общих задач коллектива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13. Оценк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14. Обоснование путей и средств устранения ошибок или разрешения противоречий в выполняемых технологических процессах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15. Соблюдение норм и правил культуры труда в соответствии с технологической культурой производства. </w:t>
      </w:r>
    </w:p>
    <w:p w:rsidR="00762FEF" w:rsidRPr="00D01841" w:rsidRDefault="00762FEF" w:rsidP="00762FEF">
      <w:pPr>
        <w:keepNext/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16. Соблюдение безопасных приемов познавательно-трудовой деятельности и созидательного труда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 xml:space="preserve">В познавательной сфере: </w:t>
      </w:r>
    </w:p>
    <w:p w:rsidR="00762FEF" w:rsidRPr="00D01841" w:rsidRDefault="00762FEF" w:rsidP="00762FEF">
      <w:pPr>
        <w:widowControl w:val="0"/>
        <w:numPr>
          <w:ilvl w:val="0"/>
          <w:numId w:val="1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762FEF" w:rsidRPr="00D01841" w:rsidRDefault="00762FEF" w:rsidP="00762FEF">
      <w:pPr>
        <w:widowControl w:val="0"/>
        <w:numPr>
          <w:ilvl w:val="0"/>
          <w:numId w:val="1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ценка технологических свойств материалов и областей их применения; </w:t>
      </w:r>
    </w:p>
    <w:p w:rsidR="00762FEF" w:rsidRPr="00D01841" w:rsidRDefault="00762FEF" w:rsidP="00762FEF">
      <w:pPr>
        <w:widowControl w:val="0"/>
        <w:numPr>
          <w:ilvl w:val="0"/>
          <w:numId w:val="1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ориентация в имеющихся и возможных технических средствах и технологиях создания объектов труда;</w:t>
      </w:r>
    </w:p>
    <w:p w:rsidR="00762FEF" w:rsidRPr="00D01841" w:rsidRDefault="00762FEF" w:rsidP="00762FEF">
      <w:pPr>
        <w:widowControl w:val="0"/>
        <w:numPr>
          <w:ilvl w:val="0"/>
          <w:numId w:val="1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классификация видов и назначения методов получения и преобразования материалов, энергии информации, объектов живой природу и социальной среды, а также соответствующих технологий промышленного производства;</w:t>
      </w:r>
    </w:p>
    <w:p w:rsidR="00762FEF" w:rsidRPr="00D01841" w:rsidRDefault="00762FEF" w:rsidP="00762FEF">
      <w:pPr>
        <w:widowControl w:val="0"/>
        <w:numPr>
          <w:ilvl w:val="0"/>
          <w:numId w:val="1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распознавание видов, назначения материалов, инструментов и оборудования, применяемого в технологических процессах;</w:t>
      </w:r>
    </w:p>
    <w:p w:rsidR="00762FEF" w:rsidRPr="00D01841" w:rsidRDefault="00762FEF" w:rsidP="00762FEF">
      <w:pPr>
        <w:widowControl w:val="0"/>
        <w:numPr>
          <w:ilvl w:val="0"/>
          <w:numId w:val="1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762FEF" w:rsidRPr="00D01841" w:rsidRDefault="00762FEF" w:rsidP="00762FEF">
      <w:pPr>
        <w:widowControl w:val="0"/>
        <w:numPr>
          <w:ilvl w:val="0"/>
          <w:numId w:val="1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владение способами научной организации труда, формами деятельности, соответствующими культуре труда и технологической культуре </w:t>
      </w: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>производства;</w:t>
      </w:r>
    </w:p>
    <w:p w:rsidR="00762FEF" w:rsidRPr="00D01841" w:rsidRDefault="00762FEF" w:rsidP="00762FEF">
      <w:pPr>
        <w:widowControl w:val="0"/>
        <w:numPr>
          <w:ilvl w:val="0"/>
          <w:numId w:val="1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применение общенаучных знаний в процессе осуществления рациональной технологической деятельности;</w:t>
      </w:r>
    </w:p>
    <w:p w:rsidR="00762FEF" w:rsidRPr="00D01841" w:rsidRDefault="00762FEF" w:rsidP="00762FEF">
      <w:pPr>
        <w:widowControl w:val="0"/>
        <w:numPr>
          <w:ilvl w:val="0"/>
          <w:numId w:val="1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Применение элементов прикладной экономики при обосновании технологий и проектов;</w:t>
      </w:r>
    </w:p>
    <w:p w:rsidR="00762FEF" w:rsidRPr="00D01841" w:rsidRDefault="00762FEF" w:rsidP="00762FEF">
      <w:pPr>
        <w:widowControl w:val="0"/>
        <w:numPr>
          <w:ilvl w:val="0"/>
          <w:numId w:val="1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владение алгоритмами и методами решения технических и технологических задач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 xml:space="preserve">В трудовой сфере: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1) планирование технологического процесса и процесса труда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2) организация рабочего места с учетом требований эргономики и научной организации труда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3) подбор материалов с учетом характера объекта труда и технологии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4) проведение необходимых опытов и исследований при подборе материалов и проектировании объекта труда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5) подбор инструментов и оборудования с учетом требований технологии и материально-энергетических ресурсов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6) анализ, разработка и/или реализация прикладных проектов, предполагающих: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- 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-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- 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7) анализ, разработка и/или реализация технологических проектов, предполагающих оптимизацию заданного способа (технологии) получения требующегося материального продукта (после его применения в собственной практике)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8) анализ, разработка и/или реализация проектов, предполагающих 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9) планирование (разработка) материального продукта на основе самостоятельно проведенных исследований потребительских интересов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10) разработка плана продвижения продукта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11) проведение и анализ конструирования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12) планирование последовательности операций и разработка инструкции, технологической карты для исполнителя, согласование с заинтересованными субъектами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13) выполнение технологических операций с соблюдением установленных норм, стандартов и ограничений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14) определение качества сырья и пищевых продуктов органолептическими и лабораторными методами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15) приготовление кулинарных блюд из молока, овощей, рыбы, мяса, птицы, круп и др. с учетом требований здорового образа жизни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16) формирование ответственного отношения к сохранению своего здоровья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17) составление меню для подростка, отвечающего требованию сохранения здоровья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18) заготовка продуктов для длительного хранения с максимальным сохранением их пищевой ценности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19) соблюдение безопасных приемов труда, правил пожарной безопасности, санитарии и гигиены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20) соблюдение трудовой и технологической дисциплины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21) выбор и использование кодов и сре</w:t>
      </w:r>
      <w:proofErr w:type="gramStart"/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дств пр</w:t>
      </w:r>
      <w:proofErr w:type="gramEnd"/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22)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23) выявление допущенных ошибок в процессе труда и обоснование способов их исправления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>24) документирование результатов труда и проектной деятельности;</w:t>
      </w:r>
    </w:p>
    <w:p w:rsidR="00762FEF" w:rsidRPr="00D01841" w:rsidRDefault="00762FEF" w:rsidP="00762FE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    25) расчёт себестоимости продукта труда.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 xml:space="preserve">В мотивационной сфере: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1) оценка своей способности и готовности к труду в конкретной предметной деятельности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2)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3) выраженная готовность к труду в сфере материального производства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4) согласование своих потребностей и требований с другими участниками познавательно-трудовой деятельности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5) осознание ответственности за качество результатов труда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6) наличие экологической культуры при обосновании объекта труда и выполнении работ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7) стремление к экономии и бережливости в расходовании времени, материалов, денежных средств и труда.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>В эстетической сфере: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1) дизайнерское  проектирование изделия или рациональная эстетическая организация работ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2) применение различных технологий технического творчества и декоративно-прикладного искусства (резьба по дереву, чеканка, роспись ткани, ткачество, войлок, вышивка, шитье и др.) в создании изделий материальной культуры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3) моделирование художественного оформления объекта труда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4) способность выбрать свой стиль одежды с учетом особенности своей фигуры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5) эстетическое оформление рабочего места и рабочей одежды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6) сочетание образного и логического мышления в процессе творческой деятельности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7) создание художественного образа и воплощение его в продукте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8) развитие пространственного художественного воображения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9) развитие композиционного мышления, чувства цвета, гармонии, контраста, пропорции, ритма, стиля и формы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12) понимание роли света в образовании формы и цвета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13) решение художественного образа средствами фактуры материалов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14) использование природных элементов в создании орнаментов, художественных образов моделей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15) сохранение и развитие традиций декоративно-прикладного искусства и народных промыслов в современном творчестве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16) применение методов художественного проектирования одежды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17) художественное оформление кулинарных блюд и сервировка стола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18) соблюдение правил этикета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 xml:space="preserve">В коммуникативной сфере: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1) умение быть лидером и рядовым членом коллектива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2) формирование рабочей группы с учетом общности интересов и возможностей будущих членов трудового коллектива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3) выбор знаковых систем и сре</w:t>
      </w:r>
      <w:proofErr w:type="gramStart"/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дств дл</w:t>
      </w:r>
      <w:proofErr w:type="gramEnd"/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я кодирования и оформления информации в процессе коммуникации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4) публичная презентация и защита идеи, варианта изделия, выбранной технологии и др.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5) способность к коллективному решению творческих задач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6) способность объективно и доброжелательно оценивать идеи и художественные достоинства работ членов коллектива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7) способность прийти на помощь товарищу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8) способность бесконфликтного общения в коллективе. </w:t>
      </w:r>
    </w:p>
    <w:p w:rsidR="00762FEF" w:rsidRPr="00D01841" w:rsidRDefault="00762FEF" w:rsidP="00762FEF">
      <w:pPr>
        <w:keepNext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lastRenderedPageBreak/>
        <w:t>В</w:t>
      </w: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 </w:t>
      </w: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 xml:space="preserve">физиолого-психологической сфере: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1) развитие моторики и координации движений рук при работе с ручными инструментами и приспособлениями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2) достижение необходимой точности движений и ритма при выполнении различных технологических операций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3) соблюдение требуемой величины усилия, прикладываемого к инструменту с учетом технологических требований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4) развитие глазомера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5) развитие осязания, вкуса, обоняния.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В результате </w:t>
      </w:r>
      <w:proofErr w:type="gramStart"/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данной программе обучающиеся должны овладеть:</w:t>
      </w:r>
    </w:p>
    <w:p w:rsidR="00762FEF" w:rsidRPr="00D01841" w:rsidRDefault="00762FEF" w:rsidP="00762FEF">
      <w:pPr>
        <w:widowControl w:val="0"/>
        <w:numPr>
          <w:ilvl w:val="0"/>
          <w:numId w:val="15"/>
        </w:numPr>
        <w:spacing w:after="0" w:line="240" w:lineRule="auto"/>
        <w:ind w:left="-567" w:firstLine="36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предполагаемыми функциональными и эстетическими свойствами; </w:t>
      </w:r>
    </w:p>
    <w:p w:rsidR="00762FEF" w:rsidRPr="00D01841" w:rsidRDefault="00762FEF" w:rsidP="00762FEF">
      <w:pPr>
        <w:widowControl w:val="0"/>
        <w:numPr>
          <w:ilvl w:val="0"/>
          <w:numId w:val="15"/>
        </w:numPr>
        <w:spacing w:after="0" w:line="240" w:lineRule="auto"/>
        <w:ind w:left="-567" w:firstLine="36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</w:t>
      </w:r>
    </w:p>
    <w:p w:rsidR="00762FEF" w:rsidRPr="00D01841" w:rsidRDefault="00762FEF" w:rsidP="00762FEF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навыками самостоятельного планирования и ведения домашнего хозяйства; культуры труда, уважительного отношения к труду и результатам труда; </w:t>
      </w:r>
    </w:p>
    <w:p w:rsidR="00762FEF" w:rsidRPr="00D01841" w:rsidRDefault="00762FEF" w:rsidP="00762FEF">
      <w:pPr>
        <w:widowControl w:val="0"/>
        <w:numPr>
          <w:ilvl w:val="0"/>
          <w:numId w:val="15"/>
        </w:numPr>
        <w:spacing w:after="0" w:line="240" w:lineRule="auto"/>
        <w:ind w:left="-567" w:firstLine="36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ответственным отношением к сохранению своего здоровья и ведению здорового образа жизни, основой которого является здоровое питание.</w:t>
      </w:r>
    </w:p>
    <w:p w:rsidR="00762FEF" w:rsidRPr="00D01841" w:rsidRDefault="00762FEF" w:rsidP="00762FEF">
      <w:pPr>
        <w:keepNext/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ри формировании перечня планируемых результатов освоения  каждого из разделов в программу включены результаты базового уровня, обязательного к освоению всеми обучающимися, и повышенного уровня (в списке выделены курсивом). </w:t>
      </w:r>
    </w:p>
    <w:p w:rsidR="00762FEF" w:rsidRPr="00D01841" w:rsidRDefault="00762FEF" w:rsidP="00762FEF">
      <w:pPr>
        <w:keepNext/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762FEF" w:rsidRPr="007508DA" w:rsidRDefault="00762FEF" w:rsidP="0076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альные учебные действия при изучении предмета «Технология»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УД являются обязательным компонентом содержания  учебного предмета</w:t>
      </w:r>
      <w:proofErr w:type="gramStart"/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ФГОС в программе представлено 4 вида УУД: личностные, регулятивные, познавательные, коммуникативные.</w:t>
      </w:r>
      <w:r w:rsidRPr="00750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альные  учебные  действия: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ют наиболее общий (всеобщий) характер и направлены на установление связей и отношений в любой области знания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и умение учащихся производить простые логические действия (анализ, синтез, сравнение, обобщение и др.)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ные логические операции (построение отрицания, утверждение и опровержение как построение рассуждения с использованием различных логических схем).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развития </w:t>
      </w:r>
      <w:proofErr w:type="gramStart"/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</w:t>
      </w:r>
      <w:proofErr w:type="gramEnd"/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 ученики научатся: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</w:t>
      </w:r>
      <w:proofErr w:type="spellStart"/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</w:t>
      </w:r>
      <w:proofErr w:type="spellEnd"/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символические средства, в том числе овладеют действием моделирования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ют широким спектром логических действий и операций, включая общий прием решения задач. 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Личностные </w:t>
      </w:r>
      <w:proofErr w:type="spellStart"/>
      <w:r w:rsidRPr="00750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УД</w:t>
      </w:r>
      <w:proofErr w:type="gramStart"/>
      <w:r w:rsidRPr="00750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Л</w:t>
      </w:r>
      <w:proofErr w:type="gramEnd"/>
      <w:r w:rsidRPr="00750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чностными</w:t>
      </w:r>
      <w:proofErr w:type="spellEnd"/>
      <w:r w:rsidRPr="00750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ами </w:t>
      </w: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учащимися основной школы курса «Технология» являются: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явления познавательных интересов и активности в данной области предметной технологической деятельности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ражение желания учиться и трудиться в промышленном  производстве для удовлетворения текущих и перспективных потребностей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йствие </w:t>
      </w:r>
      <w:proofErr w:type="spellStart"/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образования</w:t>
      </w:r>
      <w:proofErr w:type="spellEnd"/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терес, мотивация); 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йствие нравственно-этического оценивания («что такое хорошо, что такое плохо»)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личного, эмоционального отношения к себе и окружающему миру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нтереса к себе и окружающему миру (когда ребёнок задаёт вопросы)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эмоциональное осознание себя и окружающего мира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озитивного отношения к себе и окружающему миру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я желания выполнять учебные действия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спользование фантазии, воображения при выполнении учебных действий.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</w:t>
      </w:r>
      <w:proofErr w:type="gramStart"/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х</w:t>
      </w:r>
      <w:proofErr w:type="gramEnd"/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 будут сформированы: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утренняя позиция школьника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стная мотивация учебной деятельности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ация на моральные нормы и их выполнение.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Познавательные УУД: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е действия: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е выделение и формулирование познавательной цели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урирование знаний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 наиболее эффективных способов решения задач в зависимости от конкретных условий.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: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ние учебного сотрудничества с учителем и сверстниками – определение цели, функций участников, способов взаимодействия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ка вопросов – инициативное сотрудничество в поиске и сборе информации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я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я объяснять свой выбор, строить фразы, отвечать на поставленный вопрос, аргументировать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вербальных способов коммуникации (вижу, слышу, слушаю, отвечаю, спрашиваю)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невербальных способов коммуникации – посредством контакта глаз, мимики, жестов, позы, интонации и т.п.)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я работать в парах и малых группах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посредованной коммуникации (использование знаков и символов).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фере </w:t>
      </w:r>
      <w:proofErr w:type="gramStart"/>
      <w:r w:rsidRPr="00750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х</w:t>
      </w:r>
      <w:proofErr w:type="gramEnd"/>
      <w:r w:rsidRPr="00750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УД ученики смогут: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ывать позицию собеседника (партнера)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и осуществить сотрудничество и кооперацию с учителем и сверстниками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екватно передавать информацию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ображать предметное содержание и условия деятельности в речи.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: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полагание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ние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ирование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ция;</w:t>
      </w:r>
    </w:p>
    <w:p w:rsidR="00762FEF" w:rsidRPr="007508DA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;</w:t>
      </w:r>
    </w:p>
    <w:p w:rsidR="00762FEF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левая </w:t>
      </w:r>
      <w:proofErr w:type="spellStart"/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я</w:t>
      </w:r>
      <w:proofErr w:type="spellEnd"/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пособность к мобилизации сил и энергии; способность к волевому усилию – к выбору в ситуации мотивационного конфликта и преодолению </w:t>
      </w:r>
      <w:proofErr w:type="spellStart"/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ятствий</w:t>
      </w:r>
      <w:proofErr w:type="gramStart"/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spellEnd"/>
      <w:proofErr w:type="gramEnd"/>
      <w:r w:rsidRPr="0075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е регулятивных УУД ученики смогут овладеть всеми типами учебных действий, включая способность принимать и сохранять учебную цель и задачу, планировать её реализацию, в том числе во внутреннем плане, контролировать и оценивать свои действия, вносить соответствующие коррективы в их выполнение.</w:t>
      </w:r>
    </w:p>
    <w:p w:rsidR="00762FEF" w:rsidRDefault="00762FEF" w:rsidP="00762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FEF" w:rsidRDefault="00762FEF" w:rsidP="00762FEF">
      <w:pPr>
        <w:keepNext/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762FEF" w:rsidRDefault="00762FEF" w:rsidP="00762FEF">
      <w:pPr>
        <w:keepNext/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762FEF" w:rsidRPr="00D01841" w:rsidRDefault="00762FEF" w:rsidP="00762FEF">
      <w:pPr>
        <w:keepNext/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Результаты, заявленные образовательной программой «Технология»</w:t>
      </w:r>
    </w:p>
    <w:p w:rsidR="00762FEF" w:rsidRPr="00D01841" w:rsidRDefault="00762FEF" w:rsidP="00762FEF">
      <w:pPr>
        <w:keepNext/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по разделам  содержания</w:t>
      </w:r>
    </w:p>
    <w:p w:rsidR="00762FEF" w:rsidRPr="00D01841" w:rsidRDefault="00762FEF" w:rsidP="00762FEF">
      <w:pPr>
        <w:keepNext/>
        <w:widowControl w:val="0"/>
        <w:autoSpaceDE w:val="0"/>
        <w:autoSpaceDN w:val="0"/>
        <w:adjustRightInd w:val="0"/>
        <w:spacing w:after="0" w:line="240" w:lineRule="auto"/>
        <w:ind w:left="-567" w:firstLine="851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762FEF" w:rsidRPr="00D01841" w:rsidRDefault="00762FEF" w:rsidP="00762FEF">
      <w:pPr>
        <w:keepNext/>
        <w:widowControl w:val="0"/>
        <w:autoSpaceDE w:val="0"/>
        <w:autoSpaceDN w:val="0"/>
        <w:adjustRightInd w:val="0"/>
        <w:spacing w:after="0" w:line="240" w:lineRule="auto"/>
        <w:ind w:left="-567" w:firstLine="851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Раздел 1.</w:t>
      </w: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Основы производства</w:t>
      </w:r>
    </w:p>
    <w:p w:rsidR="00762FEF" w:rsidRPr="00D01841" w:rsidRDefault="00762FEF" w:rsidP="00762FEF">
      <w:pPr>
        <w:keepNext/>
        <w:widowControl w:val="0"/>
        <w:autoSpaceDE w:val="0"/>
        <w:autoSpaceDN w:val="0"/>
        <w:adjustRightInd w:val="0"/>
        <w:spacing w:after="0" w:line="240" w:lineRule="auto"/>
        <w:ind w:left="-567" w:firstLine="851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</w:p>
    <w:p w:rsidR="00762FEF" w:rsidRPr="00D01841" w:rsidRDefault="00762FEF" w:rsidP="00762FEF">
      <w:pPr>
        <w:keepNext/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>Выпускник научится</w:t>
      </w: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: </w:t>
      </w:r>
    </w:p>
    <w:p w:rsidR="00762FEF" w:rsidRPr="00D01841" w:rsidRDefault="00762FEF" w:rsidP="00762FEF">
      <w:pPr>
        <w:widowControl w:val="0"/>
        <w:numPr>
          <w:ilvl w:val="0"/>
          <w:numId w:val="16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тличать природный  (нерукотворный) мир от </w:t>
      </w:r>
      <w:proofErr w:type="gramStart"/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рукотворного</w:t>
      </w:r>
      <w:proofErr w:type="gramEnd"/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;</w:t>
      </w:r>
    </w:p>
    <w:p w:rsidR="00762FEF" w:rsidRPr="00D01841" w:rsidRDefault="00762FEF" w:rsidP="00762FEF">
      <w:pPr>
        <w:widowControl w:val="0"/>
        <w:numPr>
          <w:ilvl w:val="0"/>
          <w:numId w:val="16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определять понятия «</w:t>
      </w:r>
      <w:proofErr w:type="spellStart"/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техносфера</w:t>
      </w:r>
      <w:proofErr w:type="spellEnd"/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», «потребность», «производство», «труд», «средства труда», «предмет труда»,  «сырье», «полуфабрикат» и адекватно пользуется этими понятиями;</w:t>
      </w:r>
      <w:proofErr w:type="gramEnd"/>
    </w:p>
    <w:p w:rsidR="00762FEF" w:rsidRPr="00D01841" w:rsidRDefault="00762FEF" w:rsidP="00762FEF">
      <w:pPr>
        <w:widowControl w:val="0"/>
        <w:numPr>
          <w:ilvl w:val="0"/>
          <w:numId w:val="16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выявлять и различать потребности людей и способы их удовлетворения;</w:t>
      </w:r>
    </w:p>
    <w:p w:rsidR="00762FEF" w:rsidRPr="00D01841" w:rsidRDefault="00762FEF" w:rsidP="00762FEF">
      <w:pPr>
        <w:widowControl w:val="0"/>
        <w:numPr>
          <w:ilvl w:val="0"/>
          <w:numId w:val="16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составлять рациональный перечень потребительских благ для современного человека;</w:t>
      </w:r>
    </w:p>
    <w:p w:rsidR="00762FEF" w:rsidRPr="00D01841" w:rsidRDefault="00762FEF" w:rsidP="00762FEF">
      <w:pPr>
        <w:widowControl w:val="0"/>
        <w:numPr>
          <w:ilvl w:val="0"/>
          <w:numId w:val="16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характеризовать виды ресурсов, объяснять место ресурсов в проектировании и реализации технологического процесса; </w:t>
      </w:r>
    </w:p>
    <w:p w:rsidR="00762FEF" w:rsidRPr="00D01841" w:rsidRDefault="00762FEF" w:rsidP="00762FEF">
      <w:pPr>
        <w:widowControl w:val="0"/>
        <w:numPr>
          <w:ilvl w:val="0"/>
          <w:numId w:val="16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называть предприятия региона проживания, работающие на основе современных производственных технологий, приводит примеры функций работников этих предприятий; </w:t>
      </w:r>
    </w:p>
    <w:p w:rsidR="00762FEF" w:rsidRPr="00D01841" w:rsidRDefault="00762FEF" w:rsidP="00762FEF">
      <w:pPr>
        <w:widowControl w:val="0"/>
        <w:numPr>
          <w:ilvl w:val="0"/>
          <w:numId w:val="16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сравнивать  и характеризовать различные  транспортные средства;</w:t>
      </w:r>
    </w:p>
    <w:p w:rsidR="00762FEF" w:rsidRPr="00D01841" w:rsidRDefault="00762FEF" w:rsidP="00762FEF">
      <w:pPr>
        <w:widowControl w:val="0"/>
        <w:numPr>
          <w:ilvl w:val="0"/>
          <w:numId w:val="16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конструировать модели транспортных средств по заданному прототипу;</w:t>
      </w:r>
    </w:p>
    <w:p w:rsidR="00762FEF" w:rsidRPr="00D01841" w:rsidRDefault="00762FEF" w:rsidP="00762FEF">
      <w:pPr>
        <w:widowControl w:val="0"/>
        <w:numPr>
          <w:ilvl w:val="0"/>
          <w:numId w:val="16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характеризовать автоматизацию производства на примере региона проживания, профессии, обслуживающие автоматизированные производства, </w:t>
      </w:r>
    </w:p>
    <w:p w:rsidR="00762FEF" w:rsidRPr="00D01841" w:rsidRDefault="00762FEF" w:rsidP="00762FEF">
      <w:pPr>
        <w:widowControl w:val="0"/>
        <w:numPr>
          <w:ilvl w:val="0"/>
          <w:numId w:val="16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приводить произвольные примеры автоматизации в деятельности представителей различных профессий;</w:t>
      </w:r>
    </w:p>
    <w:p w:rsidR="00762FEF" w:rsidRPr="00D01841" w:rsidRDefault="00762FEF" w:rsidP="00762FEF">
      <w:pPr>
        <w:widowControl w:val="0"/>
        <w:numPr>
          <w:ilvl w:val="0"/>
          <w:numId w:val="16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существлять сохранение информации в формах описания, схемы, эскиза, фотографии; </w:t>
      </w:r>
    </w:p>
    <w:p w:rsidR="00762FEF" w:rsidRPr="00D01841" w:rsidRDefault="00762FEF" w:rsidP="00762FEF">
      <w:pPr>
        <w:widowControl w:val="0"/>
        <w:numPr>
          <w:ilvl w:val="0"/>
          <w:numId w:val="16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подготавливать иллюстрированные рефераты  и коллажи по темам раздела.</w:t>
      </w:r>
    </w:p>
    <w:p w:rsidR="00762FEF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>Получит возможность научиться</w:t>
      </w: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:</w:t>
      </w:r>
    </w:p>
    <w:p w:rsidR="00762FEF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762FEF" w:rsidRPr="00D01841" w:rsidRDefault="00762FEF" w:rsidP="00762FEF">
      <w:pPr>
        <w:keepNext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 xml:space="preserve">изучать потребности ближайшего социального </w:t>
      </w:r>
      <w:proofErr w:type="gramStart"/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окружения</w:t>
      </w:r>
      <w:proofErr w:type="gramEnd"/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 xml:space="preserve"> на основе самостоятельно разработанной программы и доступных средств сбора информации; </w:t>
      </w:r>
    </w:p>
    <w:p w:rsidR="00762FEF" w:rsidRPr="00D01841" w:rsidRDefault="00762FEF" w:rsidP="00762FEF">
      <w:pPr>
        <w:keepNext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 xml:space="preserve">  проводить испытания, анализа, модернизации модели; </w:t>
      </w:r>
    </w:p>
    <w:p w:rsidR="00762FEF" w:rsidRPr="00D01841" w:rsidRDefault="00762FEF" w:rsidP="00762FEF">
      <w:pPr>
        <w:keepNext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 xml:space="preserve">разрабатывать субъективно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 </w:t>
      </w:r>
    </w:p>
    <w:p w:rsidR="00762FEF" w:rsidRPr="00D01841" w:rsidRDefault="00762FEF" w:rsidP="00762FEF">
      <w:pPr>
        <w:keepNext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 xml:space="preserve">осуществлять наблюдение (изучение), ознакомление с современными производствами в сферах медицины, производства и обработки материалов, машиностроения, сельского хозяйства, производства продуктов питания, сервиса, информационной сфере и деятельностью занятых в них работников; </w:t>
      </w:r>
    </w:p>
    <w:p w:rsidR="00762FEF" w:rsidRPr="00D01841" w:rsidRDefault="00762FEF" w:rsidP="00762FEF">
      <w:pPr>
        <w:keepNext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осуществлять поиск, получение, извлечения, структурирования и обработки информации об изучаемых технологиях, перспективах развития современных произво</w:t>
      </w:r>
      <w:proofErr w:type="gramStart"/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дств в р</w:t>
      </w:r>
      <w:proofErr w:type="gramEnd"/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егионе проживания, а также информации об актуальном состоянии и перспективах развития регионального рынка труда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Раздел 2. Общая технология</w:t>
      </w:r>
    </w:p>
    <w:p w:rsidR="00762FEF" w:rsidRPr="00D01841" w:rsidRDefault="00762FEF" w:rsidP="00762FEF">
      <w:pPr>
        <w:keepNext/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</w:p>
    <w:p w:rsidR="00762FEF" w:rsidRPr="00D01841" w:rsidRDefault="00762FEF" w:rsidP="00762FEF">
      <w:pPr>
        <w:keepNext/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>Выпускник научится</w:t>
      </w: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: </w:t>
      </w:r>
    </w:p>
    <w:p w:rsidR="00762FEF" w:rsidRPr="00D01841" w:rsidRDefault="00762FEF" w:rsidP="00762FEF">
      <w:pPr>
        <w:widowControl w:val="0"/>
        <w:numPr>
          <w:ilvl w:val="0"/>
          <w:numId w:val="18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определять понятия «</w:t>
      </w:r>
      <w:proofErr w:type="spellStart"/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техносфера</w:t>
      </w:r>
      <w:proofErr w:type="spellEnd"/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» и « технология»;</w:t>
      </w:r>
    </w:p>
    <w:p w:rsidR="00762FEF" w:rsidRPr="00D01841" w:rsidRDefault="00762FEF" w:rsidP="00762FEF">
      <w:pPr>
        <w:widowControl w:val="0"/>
        <w:numPr>
          <w:ilvl w:val="0"/>
          <w:numId w:val="18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приводить примеры влияния технологии на общество и общества на технологию;</w:t>
      </w:r>
    </w:p>
    <w:p w:rsidR="00762FEF" w:rsidRPr="00D01841" w:rsidRDefault="00762FEF" w:rsidP="00762FEF">
      <w:pPr>
        <w:widowControl w:val="0"/>
        <w:numPr>
          <w:ilvl w:val="0"/>
          <w:numId w:val="18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называть  и характеризовать современные и перспективные управленческие, информационные технологии, технологии производства и обработки материалов, машиностроения, сельского хозяйства;</w:t>
      </w:r>
    </w:p>
    <w:p w:rsidR="00762FEF" w:rsidRPr="00D01841" w:rsidRDefault="00762FEF" w:rsidP="00762FEF">
      <w:pPr>
        <w:widowControl w:val="0"/>
        <w:numPr>
          <w:ilvl w:val="0"/>
          <w:numId w:val="18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 </w:t>
      </w:r>
    </w:p>
    <w:p w:rsidR="00762FEF" w:rsidRPr="00D01841" w:rsidRDefault="00762FEF" w:rsidP="00762FEF">
      <w:pPr>
        <w:widowControl w:val="0"/>
        <w:numPr>
          <w:ilvl w:val="0"/>
          <w:numId w:val="18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проводить сбор информации по развитию технологий произвольно избранной отрасли на основе работы с информационными источниками различных видов;</w:t>
      </w:r>
    </w:p>
    <w:p w:rsidR="00762FEF" w:rsidRPr="00D01841" w:rsidRDefault="00762FEF" w:rsidP="00762FEF">
      <w:pPr>
        <w:widowControl w:val="0"/>
        <w:numPr>
          <w:ilvl w:val="0"/>
          <w:numId w:val="18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соблюдать технологическую дисциплину в процессе изготовления субъективно нового продукта; </w:t>
      </w:r>
    </w:p>
    <w:p w:rsidR="00762FEF" w:rsidRPr="00D01841" w:rsidRDefault="00762FEF" w:rsidP="00762FEF">
      <w:pPr>
        <w:widowControl w:val="0"/>
        <w:numPr>
          <w:ilvl w:val="0"/>
          <w:numId w:val="18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ценивать возможности и условия применимости технологии, в том числе с позиций экологической защищенности; </w:t>
      </w:r>
    </w:p>
    <w:p w:rsidR="00762FEF" w:rsidRPr="00D01841" w:rsidRDefault="00762FEF" w:rsidP="00762FEF">
      <w:pPr>
        <w:widowControl w:val="0"/>
        <w:numPr>
          <w:ilvl w:val="0"/>
          <w:numId w:val="18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прогнозировать по известной технологии выходы (характеристики продукта) в зависимости от изменения входов/параметров/ресурсов, проверяет прогнозы опытно-экспериментальным путем, в том числе самостоятельно планируя такого рода эксперименты.</w:t>
      </w:r>
    </w:p>
    <w:p w:rsidR="00762FEF" w:rsidRPr="00D01841" w:rsidRDefault="00762FEF" w:rsidP="00762FEF">
      <w:pPr>
        <w:keepNext/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>Выпускник получит возможность научиться</w:t>
      </w: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: </w:t>
      </w:r>
    </w:p>
    <w:p w:rsidR="00762FEF" w:rsidRPr="00D01841" w:rsidRDefault="00762FEF" w:rsidP="00762FEF">
      <w:pPr>
        <w:keepNext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сельского хозяйства, производства продуктов питания, сервиса, информационной сфере;</w:t>
      </w:r>
    </w:p>
    <w:p w:rsidR="00762FEF" w:rsidRPr="00D01841" w:rsidRDefault="00762FEF" w:rsidP="00762FEF">
      <w:pPr>
        <w:widowControl w:val="0"/>
        <w:numPr>
          <w:ilvl w:val="0"/>
          <w:numId w:val="19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выявлять современные инновационные технологии не только  для решения производственных, но и житейских задач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Раздел 3. Техника</w:t>
      </w:r>
    </w:p>
    <w:p w:rsidR="00762FEF" w:rsidRPr="00D01841" w:rsidRDefault="00762FEF" w:rsidP="00762FEF">
      <w:pPr>
        <w:keepNext/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762FEF" w:rsidRPr="00D01841" w:rsidRDefault="00762FEF" w:rsidP="00762FEF">
      <w:pPr>
        <w:keepNext/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>Выпускник научится</w:t>
      </w: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: </w:t>
      </w:r>
    </w:p>
    <w:p w:rsidR="00762FEF" w:rsidRPr="00D01841" w:rsidRDefault="00762FEF" w:rsidP="00762FEF">
      <w:pPr>
        <w:widowControl w:val="0"/>
        <w:numPr>
          <w:ilvl w:val="0"/>
          <w:numId w:val="20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определять понятие «техника», «техническая система», «технологическая машина», «конструкция», «механизм»;</w:t>
      </w:r>
    </w:p>
    <w:p w:rsidR="00762FEF" w:rsidRPr="00D01841" w:rsidRDefault="00762FEF" w:rsidP="00762FEF">
      <w:pPr>
        <w:widowControl w:val="0"/>
        <w:numPr>
          <w:ilvl w:val="0"/>
          <w:numId w:val="20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находить информацию о существующих современных станках, новейших устройствах, инструментах и приспособлениях для обработки конструкционных материалов;</w:t>
      </w:r>
    </w:p>
    <w:p w:rsidR="00762FEF" w:rsidRPr="00D01841" w:rsidRDefault="00762FEF" w:rsidP="00762FEF">
      <w:pPr>
        <w:widowControl w:val="0"/>
        <w:numPr>
          <w:ilvl w:val="0"/>
          <w:numId w:val="20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изучать устройство современных инструментов, станков,  бытовой техники включая швейные машины с электрическим приводом;</w:t>
      </w:r>
    </w:p>
    <w:p w:rsidR="00762FEF" w:rsidRPr="00D01841" w:rsidRDefault="00762FEF" w:rsidP="00762FEF">
      <w:pPr>
        <w:widowControl w:val="0"/>
        <w:numPr>
          <w:ilvl w:val="0"/>
          <w:numId w:val="20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составлять обзоры техники по отдельным отраслям и видам;</w:t>
      </w:r>
    </w:p>
    <w:p w:rsidR="00762FEF" w:rsidRPr="00D01841" w:rsidRDefault="00762FEF" w:rsidP="00762FEF">
      <w:pPr>
        <w:widowControl w:val="0"/>
        <w:numPr>
          <w:ilvl w:val="0"/>
          <w:numId w:val="20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изучать конструкцию и принципы работы рабочих органов (двигателей,  различных передаточных механизмов и трансмиссий различных видов техники;</w:t>
      </w:r>
    </w:p>
    <w:p w:rsidR="00762FEF" w:rsidRPr="00D01841" w:rsidRDefault="00762FEF" w:rsidP="00762FEF">
      <w:pPr>
        <w:widowControl w:val="0"/>
        <w:numPr>
          <w:ilvl w:val="0"/>
          <w:numId w:val="20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изучать конструкцию и принцип работы устройств и систем управления техникой, автоматических устройств бытовой техники;</w:t>
      </w:r>
    </w:p>
    <w:p w:rsidR="00762FEF" w:rsidRPr="00D01841" w:rsidRDefault="00762FEF" w:rsidP="00762FEF">
      <w:pPr>
        <w:widowControl w:val="0"/>
        <w:numPr>
          <w:ilvl w:val="0"/>
          <w:numId w:val="20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изготовлять модели рабочих органов техники;</w:t>
      </w:r>
    </w:p>
    <w:p w:rsidR="00762FEF" w:rsidRPr="00D01841" w:rsidRDefault="00762FEF" w:rsidP="00762FEF">
      <w:pPr>
        <w:widowControl w:val="0"/>
        <w:numPr>
          <w:ilvl w:val="0"/>
          <w:numId w:val="20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  </w:t>
      </w:r>
    </w:p>
    <w:p w:rsidR="00762FEF" w:rsidRPr="00D01841" w:rsidRDefault="00762FEF" w:rsidP="00762FEF">
      <w:pPr>
        <w:widowControl w:val="0"/>
        <w:numPr>
          <w:ilvl w:val="0"/>
          <w:numId w:val="20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управлять моделями роботизированных устройств;</w:t>
      </w:r>
    </w:p>
    <w:p w:rsidR="00762FEF" w:rsidRPr="00D01841" w:rsidRDefault="00762FEF" w:rsidP="00762FEF">
      <w:pPr>
        <w:widowControl w:val="0"/>
        <w:numPr>
          <w:ilvl w:val="0"/>
          <w:numId w:val="20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существлять сборку из деталей конструктора роботизированных устройств. </w:t>
      </w:r>
    </w:p>
    <w:p w:rsidR="00762FEF" w:rsidRPr="00D01841" w:rsidRDefault="00762FEF" w:rsidP="00762FEF">
      <w:pPr>
        <w:keepNext/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>Выпускник получит возможность научиться</w:t>
      </w: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: </w:t>
      </w:r>
    </w:p>
    <w:p w:rsidR="00762FEF" w:rsidRPr="00D01841" w:rsidRDefault="00762FEF" w:rsidP="00762FEF">
      <w:pPr>
        <w:widowControl w:val="0"/>
        <w:numPr>
          <w:ilvl w:val="0"/>
          <w:numId w:val="21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 xml:space="preserve">проводить испытание, анализ и модернизацию модели; </w:t>
      </w:r>
    </w:p>
    <w:p w:rsidR="00762FEF" w:rsidRPr="00D01841" w:rsidRDefault="00762FEF" w:rsidP="00762FEF">
      <w:pPr>
        <w:widowControl w:val="0"/>
        <w:numPr>
          <w:ilvl w:val="0"/>
          <w:numId w:val="21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 xml:space="preserve">разрабатывать оригинальные конструкции в заданной ситуации: нахождение вариантов, отбор решений, проектирование и </w:t>
      </w: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lastRenderedPageBreak/>
        <w:t>конструирование, испытания, анализ, способы модернизации, альтернативные решения;</w:t>
      </w:r>
    </w:p>
    <w:p w:rsidR="00762FEF" w:rsidRPr="00D01841" w:rsidRDefault="00762FEF" w:rsidP="00762FEF">
      <w:pPr>
        <w:widowControl w:val="0"/>
        <w:numPr>
          <w:ilvl w:val="0"/>
          <w:numId w:val="21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 xml:space="preserve">осуществлять модификацию механизмов (на основе технической документации) для получения заданных свойств (решение задачи); </w:t>
      </w:r>
    </w:p>
    <w:p w:rsidR="00762FEF" w:rsidRPr="00D01841" w:rsidRDefault="00762FEF" w:rsidP="00762FEF">
      <w:pPr>
        <w:widowControl w:val="0"/>
        <w:numPr>
          <w:ilvl w:val="0"/>
          <w:numId w:val="21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 xml:space="preserve">изготовлять материальный продукт на основе технологической документации с применением элементарных (не требующих регулирования) рабочих инструментов; </w:t>
      </w:r>
    </w:p>
    <w:p w:rsidR="00762FEF" w:rsidRPr="00D01841" w:rsidRDefault="00762FEF" w:rsidP="00762FEF">
      <w:pPr>
        <w:widowControl w:val="0"/>
        <w:numPr>
          <w:ilvl w:val="0"/>
          <w:numId w:val="21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 xml:space="preserve"> анализировать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Раздел 4. Технологии получения, обработки, преобразования и использования материалов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>Выпускник научится</w:t>
      </w: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:</w:t>
      </w:r>
    </w:p>
    <w:p w:rsidR="00762FEF" w:rsidRPr="00D01841" w:rsidRDefault="00762FEF" w:rsidP="00762FEF">
      <w:pPr>
        <w:widowControl w:val="0"/>
        <w:numPr>
          <w:ilvl w:val="0"/>
          <w:numId w:val="22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выбирать объекты труда в зависимости от потребностей людей, наличия материалов и  оборудования;</w:t>
      </w:r>
    </w:p>
    <w:p w:rsidR="00762FEF" w:rsidRPr="00D01841" w:rsidRDefault="00762FEF" w:rsidP="00762FEF">
      <w:pPr>
        <w:widowControl w:val="0"/>
        <w:numPr>
          <w:ilvl w:val="0"/>
          <w:numId w:val="22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читать и создавать технические рисунки, чертежи, технологические карты;</w:t>
      </w:r>
    </w:p>
    <w:p w:rsidR="00762FEF" w:rsidRPr="00D01841" w:rsidRDefault="00762FEF" w:rsidP="00762FEF">
      <w:pPr>
        <w:widowControl w:val="0"/>
        <w:numPr>
          <w:ilvl w:val="0"/>
          <w:numId w:val="22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выполнять приёмы работы ручным инструментом и   станочным   оборудованием;</w:t>
      </w:r>
    </w:p>
    <w:p w:rsidR="00762FEF" w:rsidRPr="00D01841" w:rsidRDefault="00762FEF" w:rsidP="00762FEF">
      <w:pPr>
        <w:widowControl w:val="0"/>
        <w:numPr>
          <w:ilvl w:val="0"/>
          <w:numId w:val="22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осуществлять изготовление деталей, сборку и отделку изделий из древесины по рисункам, эскизам и чертежам;</w:t>
      </w:r>
    </w:p>
    <w:p w:rsidR="00762FEF" w:rsidRPr="00D01841" w:rsidRDefault="00762FEF" w:rsidP="00762FEF">
      <w:pPr>
        <w:widowControl w:val="0"/>
        <w:numPr>
          <w:ilvl w:val="0"/>
          <w:numId w:val="22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распознавать металлы, сплавы и искусственные материалы;</w:t>
      </w:r>
    </w:p>
    <w:p w:rsidR="00762FEF" w:rsidRPr="00D01841" w:rsidRDefault="00762FEF" w:rsidP="00762FEF">
      <w:pPr>
        <w:widowControl w:val="0"/>
        <w:numPr>
          <w:ilvl w:val="0"/>
          <w:numId w:val="22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выполнять разметку заготовок;</w:t>
      </w:r>
    </w:p>
    <w:p w:rsidR="00762FEF" w:rsidRPr="00D01841" w:rsidRDefault="00762FEF" w:rsidP="00762FEF">
      <w:pPr>
        <w:widowControl w:val="0"/>
        <w:numPr>
          <w:ilvl w:val="0"/>
          <w:numId w:val="22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изготовлять изделия в соответствии с разработанным проектом;</w:t>
      </w:r>
    </w:p>
    <w:p w:rsidR="00762FEF" w:rsidRPr="00D01841" w:rsidRDefault="00762FEF" w:rsidP="00762FEF">
      <w:pPr>
        <w:widowControl w:val="0"/>
        <w:numPr>
          <w:ilvl w:val="0"/>
          <w:numId w:val="22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осуществлять инструментальный контроль качества изготовленного изделия (детали);</w:t>
      </w:r>
    </w:p>
    <w:p w:rsidR="00762FEF" w:rsidRPr="00D01841" w:rsidRDefault="00762FEF" w:rsidP="00762FEF">
      <w:pPr>
        <w:widowControl w:val="0"/>
        <w:numPr>
          <w:ilvl w:val="0"/>
          <w:numId w:val="22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выполнять отделку изделий; использовать один из распространенных в регионе видов декоративно-прикладной обработки материалов;</w:t>
      </w: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</w:t>
      </w:r>
    </w:p>
    <w:p w:rsidR="00762FEF" w:rsidRPr="00D01841" w:rsidRDefault="00762FEF" w:rsidP="00762FEF">
      <w:pPr>
        <w:widowControl w:val="0"/>
        <w:numPr>
          <w:ilvl w:val="0"/>
          <w:numId w:val="22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писывать технологическое решение с помощью текста, рисунков, графического изображения; </w:t>
      </w:r>
    </w:p>
    <w:p w:rsidR="00762FEF" w:rsidRPr="00D01841" w:rsidRDefault="00762FEF" w:rsidP="00762FEF">
      <w:pPr>
        <w:widowControl w:val="0"/>
        <w:numPr>
          <w:ilvl w:val="0"/>
          <w:numId w:val="22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анализировать возможные технологические решения, определять их достоинства и недостатки в контексте заданной ситуации; </w:t>
      </w:r>
    </w:p>
    <w:p w:rsidR="00762FEF" w:rsidRPr="00D01841" w:rsidRDefault="00762FEF" w:rsidP="00762FEF">
      <w:pPr>
        <w:widowControl w:val="0"/>
        <w:numPr>
          <w:ilvl w:val="0"/>
          <w:numId w:val="22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</w:t>
      </w: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пределять назначение и особенности </w:t>
      </w:r>
      <w:r w:rsidRPr="00D01841">
        <w:rPr>
          <w:rFonts w:ascii="Times New Roman" w:eastAsia="Courier New" w:hAnsi="Times New Roman" w:cs="Times New Roman"/>
          <w:spacing w:val="2"/>
          <w:sz w:val="24"/>
          <w:szCs w:val="24"/>
          <w:lang w:eastAsia="ru-RU"/>
        </w:rPr>
        <w:t xml:space="preserve"> различных швейных изделий;</w:t>
      </w:r>
    </w:p>
    <w:p w:rsidR="00762FEF" w:rsidRPr="00D01841" w:rsidRDefault="00762FEF" w:rsidP="00762FEF">
      <w:pPr>
        <w:widowControl w:val="0"/>
        <w:numPr>
          <w:ilvl w:val="0"/>
          <w:numId w:val="22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различать о</w:t>
      </w:r>
      <w:r w:rsidRPr="00D01841">
        <w:rPr>
          <w:rFonts w:ascii="Times New Roman" w:eastAsia="Courier New" w:hAnsi="Times New Roman" w:cs="Times New Roman"/>
          <w:spacing w:val="2"/>
          <w:sz w:val="24"/>
          <w:szCs w:val="24"/>
          <w:lang w:eastAsia="ru-RU"/>
        </w:rPr>
        <w:t xml:space="preserve">сновные стили в </w:t>
      </w:r>
      <w:r w:rsidRPr="00D01841">
        <w:rPr>
          <w:rFonts w:ascii="Times New Roman" w:eastAsia="Courier New" w:hAnsi="Times New Roman" w:cs="Times New Roman"/>
          <w:spacing w:val="1"/>
          <w:sz w:val="24"/>
          <w:szCs w:val="24"/>
          <w:lang w:eastAsia="ru-RU"/>
        </w:rPr>
        <w:t xml:space="preserve">одежде и современные направления моды; </w:t>
      </w:r>
    </w:p>
    <w:p w:rsidR="00762FEF" w:rsidRPr="00D01841" w:rsidRDefault="00762FEF" w:rsidP="00762FEF">
      <w:pPr>
        <w:widowControl w:val="0"/>
        <w:numPr>
          <w:ilvl w:val="0"/>
          <w:numId w:val="22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pacing w:val="1"/>
          <w:sz w:val="24"/>
          <w:szCs w:val="24"/>
          <w:lang w:eastAsia="ru-RU"/>
        </w:rPr>
        <w:t xml:space="preserve"> отличать виды традицион</w:t>
      </w:r>
      <w:r w:rsidRPr="00D01841">
        <w:rPr>
          <w:rFonts w:ascii="Times New Roman" w:eastAsia="Courier New" w:hAnsi="Times New Roman" w:cs="Times New Roman"/>
          <w:spacing w:val="-3"/>
          <w:sz w:val="24"/>
          <w:szCs w:val="24"/>
          <w:lang w:eastAsia="ru-RU"/>
        </w:rPr>
        <w:t>ных народных промыслов;</w:t>
      </w:r>
    </w:p>
    <w:p w:rsidR="00762FEF" w:rsidRPr="00D01841" w:rsidRDefault="00762FEF" w:rsidP="00762FEF">
      <w:pPr>
        <w:widowControl w:val="0"/>
        <w:numPr>
          <w:ilvl w:val="0"/>
          <w:numId w:val="22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pacing w:val="1"/>
          <w:sz w:val="24"/>
          <w:szCs w:val="24"/>
          <w:lang w:eastAsia="ru-RU"/>
        </w:rPr>
        <w:t>выбирать вид ткани для определенных типов швейных изде</w:t>
      </w:r>
      <w:r w:rsidRPr="00D01841">
        <w:rPr>
          <w:rFonts w:ascii="Times New Roman" w:eastAsia="Courier New" w:hAnsi="Times New Roman" w:cs="Times New Roman"/>
          <w:spacing w:val="-1"/>
          <w:sz w:val="24"/>
          <w:szCs w:val="24"/>
          <w:lang w:eastAsia="ru-RU"/>
        </w:rPr>
        <w:t xml:space="preserve">лий; </w:t>
      </w:r>
    </w:p>
    <w:p w:rsidR="00762FEF" w:rsidRPr="00D01841" w:rsidRDefault="00762FEF" w:rsidP="00762FEF">
      <w:pPr>
        <w:widowControl w:val="0"/>
        <w:numPr>
          <w:ilvl w:val="0"/>
          <w:numId w:val="22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pacing w:val="-1"/>
          <w:sz w:val="24"/>
          <w:szCs w:val="24"/>
          <w:lang w:eastAsia="ru-RU"/>
        </w:rPr>
        <w:t>снимать мерки с фигуры человека;</w:t>
      </w:r>
    </w:p>
    <w:p w:rsidR="00762FEF" w:rsidRPr="00D01841" w:rsidRDefault="00762FEF" w:rsidP="00762FEF">
      <w:pPr>
        <w:widowControl w:val="0"/>
        <w:numPr>
          <w:ilvl w:val="0"/>
          <w:numId w:val="22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pacing w:val="-1"/>
          <w:sz w:val="24"/>
          <w:szCs w:val="24"/>
          <w:lang w:eastAsia="ru-RU"/>
        </w:rPr>
        <w:t>строить чертежи про</w:t>
      </w:r>
      <w:r w:rsidRPr="00D01841">
        <w:rPr>
          <w:rFonts w:ascii="Times New Roman" w:eastAsia="Courier New" w:hAnsi="Times New Roman" w:cs="Times New Roman"/>
          <w:spacing w:val="-2"/>
          <w:sz w:val="24"/>
          <w:szCs w:val="24"/>
          <w:lang w:eastAsia="ru-RU"/>
        </w:rPr>
        <w:t xml:space="preserve">стых швейных изделий; </w:t>
      </w:r>
    </w:p>
    <w:p w:rsidR="00762FEF" w:rsidRPr="00D01841" w:rsidRDefault="00762FEF" w:rsidP="00762FEF">
      <w:pPr>
        <w:widowControl w:val="0"/>
        <w:numPr>
          <w:ilvl w:val="0"/>
          <w:numId w:val="22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подготавливать швейную машину к работе;</w:t>
      </w:r>
    </w:p>
    <w:p w:rsidR="00762FEF" w:rsidRPr="00D01841" w:rsidRDefault="00762FEF" w:rsidP="00762FEF">
      <w:pPr>
        <w:widowControl w:val="0"/>
        <w:numPr>
          <w:ilvl w:val="0"/>
          <w:numId w:val="22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pacing w:val="-1"/>
          <w:sz w:val="24"/>
          <w:szCs w:val="24"/>
          <w:lang w:eastAsia="ru-RU"/>
        </w:rPr>
        <w:t xml:space="preserve">выполнять технологические операции по изготовлению швейных изделий; </w:t>
      </w:r>
    </w:p>
    <w:p w:rsidR="00762FEF" w:rsidRPr="00D01841" w:rsidRDefault="00762FEF" w:rsidP="00762FEF">
      <w:pPr>
        <w:widowControl w:val="0"/>
        <w:numPr>
          <w:ilvl w:val="0"/>
          <w:numId w:val="22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проводить влажно-тепловую обработку;</w:t>
      </w:r>
    </w:p>
    <w:p w:rsidR="00762FEF" w:rsidRPr="00D01841" w:rsidRDefault="00762FEF" w:rsidP="00762FEF">
      <w:pPr>
        <w:widowControl w:val="0"/>
        <w:numPr>
          <w:ilvl w:val="0"/>
          <w:numId w:val="22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выполнять </w:t>
      </w:r>
      <w:r w:rsidRPr="00D01841">
        <w:rPr>
          <w:rFonts w:ascii="Times New Roman" w:eastAsia="Courier New" w:hAnsi="Times New Roman" w:cs="Times New Roman"/>
          <w:spacing w:val="1"/>
          <w:sz w:val="24"/>
          <w:szCs w:val="24"/>
          <w:lang w:eastAsia="ru-RU"/>
        </w:rPr>
        <w:t xml:space="preserve">художественное оформление швейных изделий.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>Выпускник получит возможность научиться</w:t>
      </w: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:</w:t>
      </w:r>
    </w:p>
    <w:p w:rsidR="00762FEF" w:rsidRPr="00D01841" w:rsidRDefault="00762FEF" w:rsidP="00762FEF">
      <w:pPr>
        <w:widowControl w:val="0"/>
        <w:numPr>
          <w:ilvl w:val="0"/>
          <w:numId w:val="23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определять способа графического отображения объектов труда;</w:t>
      </w:r>
    </w:p>
    <w:p w:rsidR="00762FEF" w:rsidRPr="00D01841" w:rsidRDefault="00762FEF" w:rsidP="00762FEF">
      <w:pPr>
        <w:widowControl w:val="0"/>
        <w:numPr>
          <w:ilvl w:val="0"/>
          <w:numId w:val="23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выполнять чертежи и эскизы с использованием средств компьютерной поддержки;</w:t>
      </w:r>
    </w:p>
    <w:p w:rsidR="00762FEF" w:rsidRPr="00D01841" w:rsidRDefault="00762FEF" w:rsidP="00762FEF">
      <w:pPr>
        <w:widowControl w:val="0"/>
        <w:numPr>
          <w:ilvl w:val="0"/>
          <w:numId w:val="23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разрабатывать оригинальные конструкции 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762FEF" w:rsidRPr="00D01841" w:rsidRDefault="00762FEF" w:rsidP="00762FEF">
      <w:pPr>
        <w:widowControl w:val="0"/>
        <w:numPr>
          <w:ilvl w:val="0"/>
          <w:numId w:val="23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 xml:space="preserve">выполнять </w:t>
      </w:r>
      <w:proofErr w:type="gramStart"/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несложное</w:t>
      </w:r>
      <w:proofErr w:type="gramEnd"/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 xml:space="preserve"> моделирования швейных изделий;</w:t>
      </w:r>
    </w:p>
    <w:p w:rsidR="00762FEF" w:rsidRPr="00D01841" w:rsidRDefault="00762FEF" w:rsidP="00762FEF">
      <w:pPr>
        <w:widowControl w:val="0"/>
        <w:numPr>
          <w:ilvl w:val="0"/>
          <w:numId w:val="23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 xml:space="preserve"> планировать (разработку) получение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;</w:t>
      </w:r>
    </w:p>
    <w:p w:rsidR="00762FEF" w:rsidRPr="00D01841" w:rsidRDefault="00762FEF" w:rsidP="00762FEF">
      <w:pPr>
        <w:widowControl w:val="0"/>
        <w:numPr>
          <w:ilvl w:val="0"/>
          <w:numId w:val="23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lastRenderedPageBreak/>
        <w:t>проектировать и изготавливать материальный продукт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 /технологического оборудования;</w:t>
      </w:r>
    </w:p>
    <w:p w:rsidR="00762FEF" w:rsidRPr="00D01841" w:rsidRDefault="00762FEF" w:rsidP="00762FEF">
      <w:pPr>
        <w:widowControl w:val="0"/>
        <w:numPr>
          <w:ilvl w:val="0"/>
          <w:numId w:val="23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 xml:space="preserve">разрабатывать и создавать изделия средствами учебного станка, управляемого программой компьютерного трехмерного проектирования; </w:t>
      </w:r>
    </w:p>
    <w:p w:rsidR="00762FEF" w:rsidRPr="00D01841" w:rsidRDefault="00762FEF" w:rsidP="00762FEF">
      <w:pPr>
        <w:widowControl w:val="0"/>
        <w:numPr>
          <w:ilvl w:val="0"/>
          <w:numId w:val="23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разрабатывать и создавать швейные изделия на основе собственной модели;</w:t>
      </w:r>
    </w:p>
    <w:p w:rsidR="00762FEF" w:rsidRPr="00D01841" w:rsidRDefault="00762FEF" w:rsidP="00762FEF">
      <w:pPr>
        <w:widowControl w:val="0"/>
        <w:numPr>
          <w:ilvl w:val="0"/>
          <w:numId w:val="23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 xml:space="preserve"> оптимизировать заданный способ (технологии) получения материального продукта (на основании собственной практики использования этого способа)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Раздел 5. Технологии обработки пищевых продуктов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>Выпускник научится</w:t>
      </w: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: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составлять рацион питания адекватный ситуации;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pacing w:val="2"/>
          <w:sz w:val="24"/>
          <w:szCs w:val="24"/>
          <w:lang w:eastAsia="ru-RU"/>
        </w:rPr>
        <w:t xml:space="preserve">обрабатывать пищевые продукты способами, сохраняющими их пищевую ценность; 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pacing w:val="6"/>
          <w:sz w:val="24"/>
          <w:szCs w:val="24"/>
          <w:lang w:eastAsia="ru-RU"/>
        </w:rPr>
        <w:t xml:space="preserve">реализовывать санитарно-гигиенические требования применительно </w:t>
      </w:r>
      <w:r w:rsidRPr="00D01841">
        <w:rPr>
          <w:rFonts w:ascii="Times New Roman" w:eastAsia="Courier New" w:hAnsi="Times New Roman" w:cs="Times New Roman"/>
          <w:spacing w:val="4"/>
          <w:sz w:val="24"/>
          <w:szCs w:val="24"/>
          <w:lang w:eastAsia="ru-RU"/>
        </w:rPr>
        <w:t>к технологиям обработки пищевых продуктов;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pacing w:val="4"/>
          <w:sz w:val="24"/>
          <w:szCs w:val="24"/>
          <w:lang w:eastAsia="ru-RU"/>
        </w:rPr>
        <w:t>использовать различные виды  доступного оборудова</w:t>
      </w:r>
      <w:r w:rsidRPr="00D01841">
        <w:rPr>
          <w:rFonts w:ascii="Times New Roman" w:eastAsia="Courier New" w:hAnsi="Times New Roman" w:cs="Times New Roman"/>
          <w:spacing w:val="8"/>
          <w:sz w:val="24"/>
          <w:szCs w:val="24"/>
          <w:lang w:eastAsia="ru-RU"/>
        </w:rPr>
        <w:t>ния в технологиях обработки пищевых продуктов;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pacing w:val="5"/>
          <w:sz w:val="24"/>
          <w:szCs w:val="24"/>
          <w:lang w:eastAsia="ru-RU"/>
        </w:rPr>
        <w:t>выбирать пищевые продукты для удовлетворения потребностей организма в белках, углеводах, жирах, витаминах;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pacing w:val="5"/>
          <w:sz w:val="24"/>
          <w:szCs w:val="24"/>
          <w:lang w:eastAsia="ru-RU"/>
        </w:rPr>
        <w:t xml:space="preserve"> определ</w:t>
      </w:r>
      <w:r w:rsidRPr="00D01841">
        <w:rPr>
          <w:rFonts w:ascii="Times New Roman" w:eastAsia="Courier New" w:hAnsi="Times New Roman" w:cs="Times New Roman"/>
          <w:spacing w:val="4"/>
          <w:sz w:val="24"/>
          <w:szCs w:val="24"/>
          <w:lang w:eastAsia="ru-RU"/>
        </w:rPr>
        <w:t xml:space="preserve">ять доброкачественность пищевых продуктов по внешним </w:t>
      </w:r>
      <w:r w:rsidRPr="00D01841">
        <w:rPr>
          <w:rFonts w:ascii="Times New Roman" w:eastAsia="Courier New" w:hAnsi="Times New Roman" w:cs="Times New Roman"/>
          <w:spacing w:val="7"/>
          <w:sz w:val="24"/>
          <w:szCs w:val="24"/>
          <w:lang w:eastAsia="ru-RU"/>
        </w:rPr>
        <w:t>признакам;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pacing w:val="7"/>
          <w:sz w:val="24"/>
          <w:szCs w:val="24"/>
          <w:lang w:eastAsia="ru-RU"/>
        </w:rPr>
        <w:t xml:space="preserve">составлять меню; 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pacing w:val="7"/>
          <w:sz w:val="24"/>
          <w:szCs w:val="24"/>
          <w:lang w:eastAsia="ru-RU"/>
        </w:rPr>
        <w:t>выпол</w:t>
      </w:r>
      <w:r w:rsidRPr="00D01841">
        <w:rPr>
          <w:rFonts w:ascii="Times New Roman" w:eastAsia="Courier New" w:hAnsi="Times New Roman" w:cs="Times New Roman"/>
          <w:spacing w:val="6"/>
          <w:sz w:val="24"/>
          <w:szCs w:val="24"/>
          <w:lang w:eastAsia="ru-RU"/>
        </w:rPr>
        <w:t>нять механическую и тепловую обработку пищевых продук</w:t>
      </w:r>
      <w:r w:rsidRPr="00D01841">
        <w:rPr>
          <w:rFonts w:ascii="Times New Roman" w:eastAsia="Courier New" w:hAnsi="Times New Roman" w:cs="Times New Roman"/>
          <w:spacing w:val="7"/>
          <w:sz w:val="24"/>
          <w:szCs w:val="24"/>
          <w:lang w:eastAsia="ru-RU"/>
        </w:rPr>
        <w:t>тов;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pacing w:val="7"/>
          <w:sz w:val="24"/>
          <w:szCs w:val="24"/>
          <w:lang w:eastAsia="ru-RU"/>
        </w:rPr>
        <w:t>соблюдать правила хранения пищевых продуктов, полу</w:t>
      </w:r>
      <w:r w:rsidRPr="00D01841">
        <w:rPr>
          <w:rFonts w:ascii="Times New Roman" w:eastAsia="Courier New" w:hAnsi="Times New Roman" w:cs="Times New Roman"/>
          <w:spacing w:val="6"/>
          <w:sz w:val="24"/>
          <w:szCs w:val="24"/>
          <w:lang w:eastAsia="ru-RU"/>
        </w:rPr>
        <w:t>фабрикатов и готовых блюд; заготавливать впрок овощи и ф</w:t>
      </w:r>
      <w:r w:rsidRPr="00D01841">
        <w:rPr>
          <w:rFonts w:ascii="Times New Roman" w:eastAsia="Courier New" w:hAnsi="Times New Roman" w:cs="Times New Roman"/>
          <w:spacing w:val="3"/>
          <w:sz w:val="24"/>
          <w:szCs w:val="24"/>
          <w:lang w:eastAsia="ru-RU"/>
        </w:rPr>
        <w:t xml:space="preserve">рукты; 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pacing w:val="3"/>
          <w:sz w:val="24"/>
          <w:szCs w:val="24"/>
          <w:lang w:eastAsia="ru-RU"/>
        </w:rPr>
        <w:t xml:space="preserve">оказывать первую помощь при порезах, </w:t>
      </w:r>
      <w:r w:rsidRPr="00D01841">
        <w:rPr>
          <w:rFonts w:ascii="Times New Roman" w:eastAsia="Courier New" w:hAnsi="Times New Roman" w:cs="Times New Roman"/>
          <w:spacing w:val="-3"/>
          <w:sz w:val="24"/>
          <w:szCs w:val="24"/>
          <w:lang w:eastAsia="ru-RU"/>
        </w:rPr>
        <w:t>ожогах</w:t>
      </w:r>
      <w:r w:rsidRPr="00D01841">
        <w:rPr>
          <w:rFonts w:ascii="Times New Roman" w:eastAsia="Courier New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D01841">
        <w:rPr>
          <w:rFonts w:ascii="Times New Roman" w:eastAsia="Courier New" w:hAnsi="Times New Roman" w:cs="Times New Roman"/>
          <w:spacing w:val="-3"/>
          <w:sz w:val="24"/>
          <w:szCs w:val="24"/>
          <w:lang w:eastAsia="ru-RU"/>
        </w:rPr>
        <w:t>и</w:t>
      </w:r>
      <w:r w:rsidRPr="00D01841">
        <w:rPr>
          <w:rFonts w:ascii="Times New Roman" w:eastAsia="Courier New" w:hAnsi="Times New Roman" w:cs="Times New Roman"/>
          <w:spacing w:val="3"/>
          <w:sz w:val="24"/>
          <w:szCs w:val="24"/>
          <w:lang w:eastAsia="ru-RU"/>
        </w:rPr>
        <w:t xml:space="preserve"> пищевых отравлениях</w:t>
      </w:r>
      <w:r w:rsidRPr="00D01841">
        <w:rPr>
          <w:rFonts w:ascii="Times New Roman" w:eastAsia="Courier New" w:hAnsi="Times New Roman" w:cs="Times New Roman"/>
          <w:spacing w:val="-3"/>
          <w:sz w:val="24"/>
          <w:szCs w:val="24"/>
          <w:lang w:eastAsia="ru-RU"/>
        </w:rPr>
        <w:t>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>Выпускник получит возможность научиться</w:t>
      </w: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: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исследовать продукты питания лабораторным способом;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оптимизировать временя и энергетические затраты при приготовлении различных блюд;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осуществлять рациональный выбор пищевых продуктов с учетом их питательной ценности и принципов здорового питания;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составлять индивидуальный режим питания;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осуществлять приготовление блюд национальной кухни;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сервировать стол, эстетически оформлять блюда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Раздел 6. Технологии получения, преобразования и использования энергии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>Выпускник научится</w:t>
      </w: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:</w:t>
      </w:r>
    </w:p>
    <w:p w:rsidR="00762FEF" w:rsidRPr="00D01841" w:rsidRDefault="00762FEF" w:rsidP="00762FEF">
      <w:pPr>
        <w:widowControl w:val="0"/>
        <w:numPr>
          <w:ilvl w:val="0"/>
          <w:numId w:val="25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осуществлять сборку электрических цепей по электрической схеме, проводит анализ неполадок электрической цепи;</w:t>
      </w:r>
    </w:p>
    <w:p w:rsidR="00762FEF" w:rsidRPr="00D01841" w:rsidRDefault="00762FEF" w:rsidP="00762FEF">
      <w:pPr>
        <w:widowControl w:val="0"/>
        <w:numPr>
          <w:ilvl w:val="0"/>
          <w:numId w:val="25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существлять модификацию заданной электрической цепи в соответствии с поставленной задачей; </w:t>
      </w:r>
    </w:p>
    <w:p w:rsidR="00762FEF" w:rsidRPr="00D01841" w:rsidRDefault="00762FEF" w:rsidP="00762FEF">
      <w:pPr>
        <w:widowControl w:val="0"/>
        <w:numPr>
          <w:ilvl w:val="0"/>
          <w:numId w:val="25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выявлять пути экономии электроэнергии в быту; </w:t>
      </w:r>
    </w:p>
    <w:p w:rsidR="00762FEF" w:rsidRPr="00D01841" w:rsidRDefault="00762FEF" w:rsidP="00762FEF">
      <w:pPr>
        <w:widowControl w:val="0"/>
        <w:numPr>
          <w:ilvl w:val="0"/>
          <w:numId w:val="25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пользоваться электронагревательными приборами: электроплитой, утюгом, СВЧ-печью и др.;</w:t>
      </w:r>
    </w:p>
    <w:p w:rsidR="00762FEF" w:rsidRPr="00D01841" w:rsidRDefault="00762FEF" w:rsidP="00762FEF">
      <w:pPr>
        <w:widowControl w:val="0"/>
        <w:numPr>
          <w:ilvl w:val="0"/>
          <w:numId w:val="25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выполнять правила безопасного пользования бытовыми электроприборами;</w:t>
      </w:r>
    </w:p>
    <w:p w:rsidR="00762FEF" w:rsidRPr="00D01841" w:rsidRDefault="00762FEF" w:rsidP="00762FEF">
      <w:pPr>
        <w:widowControl w:val="0"/>
        <w:numPr>
          <w:ilvl w:val="0"/>
          <w:numId w:val="25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читать электрические схемы;</w:t>
      </w:r>
    </w:p>
    <w:p w:rsidR="00762FEF" w:rsidRPr="00D01841" w:rsidRDefault="00762FEF" w:rsidP="00762FEF">
      <w:pPr>
        <w:widowControl w:val="0"/>
        <w:numPr>
          <w:ilvl w:val="0"/>
          <w:numId w:val="25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называть и характеризовать актуальные и перспективные технологии в области энергетики, характеризует профессии в сфере энергетики, </w:t>
      </w: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>энергетику региона проживания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 xml:space="preserve">Выпускник получит возможность научиться: </w:t>
      </w:r>
    </w:p>
    <w:p w:rsidR="00762FEF" w:rsidRPr="00D01841" w:rsidRDefault="00762FEF" w:rsidP="00762FEF">
      <w:pPr>
        <w:widowControl w:val="0"/>
        <w:numPr>
          <w:ilvl w:val="0"/>
          <w:numId w:val="26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различать и разбираться в предназначении и применении  источников тока:  гальванических элементов, генераторов тока;</w:t>
      </w:r>
    </w:p>
    <w:p w:rsidR="00762FEF" w:rsidRPr="00D01841" w:rsidRDefault="00762FEF" w:rsidP="00762FEF">
      <w:pPr>
        <w:widowControl w:val="0"/>
        <w:numPr>
          <w:ilvl w:val="0"/>
          <w:numId w:val="26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составлять 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;</w:t>
      </w:r>
    </w:p>
    <w:p w:rsidR="00762FEF" w:rsidRPr="00D01841" w:rsidRDefault="00762FEF" w:rsidP="00762FEF">
      <w:pPr>
        <w:widowControl w:val="0"/>
        <w:numPr>
          <w:ilvl w:val="0"/>
          <w:numId w:val="26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осуществлять процессы сборки, регулировки или ремонта несложных объектов, содержащих электрические цепи с элементами электроники;</w:t>
      </w:r>
    </w:p>
    <w:p w:rsidR="00762FEF" w:rsidRPr="00D01841" w:rsidRDefault="00762FEF" w:rsidP="00762FEF">
      <w:pPr>
        <w:widowControl w:val="0"/>
        <w:numPr>
          <w:ilvl w:val="0"/>
          <w:numId w:val="26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осуществлять оценку качества сборки, надёжности изделия и удобства его использования;</w:t>
      </w:r>
    </w:p>
    <w:p w:rsidR="00762FEF" w:rsidRPr="00D01841" w:rsidRDefault="00762FEF" w:rsidP="00762FEF">
      <w:pPr>
        <w:widowControl w:val="0"/>
        <w:numPr>
          <w:ilvl w:val="0"/>
          <w:numId w:val="26"/>
        </w:numPr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разрабатывать проект освещения выбранного помещения, включая отбор конкретных приборов, составление схемы электропроводки</w:t>
      </w: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Раздел 7. Технологии получения, обработки и использования информации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>Выпускник научится</w:t>
      </w: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:</w:t>
      </w:r>
    </w:p>
    <w:p w:rsidR="00762FEF" w:rsidRPr="00D01841" w:rsidRDefault="00762FEF" w:rsidP="00762FEF">
      <w:pPr>
        <w:widowControl w:val="0"/>
        <w:numPr>
          <w:ilvl w:val="0"/>
          <w:numId w:val="27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применять технологии получения, представления, преобразования</w:t>
      </w: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 xml:space="preserve"> </w:t>
      </w: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и использования информации из различных источников;</w:t>
      </w:r>
    </w:p>
    <w:p w:rsidR="00762FEF" w:rsidRPr="00D01841" w:rsidRDefault="00762FEF" w:rsidP="00762FEF">
      <w:pPr>
        <w:widowControl w:val="0"/>
        <w:numPr>
          <w:ilvl w:val="0"/>
          <w:numId w:val="27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отбирать и анализировать различные виды информации;</w:t>
      </w:r>
    </w:p>
    <w:p w:rsidR="00762FEF" w:rsidRPr="00D01841" w:rsidRDefault="00762FEF" w:rsidP="00762FEF">
      <w:pPr>
        <w:widowControl w:val="0"/>
        <w:numPr>
          <w:ilvl w:val="0"/>
          <w:numId w:val="27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оценивать и сравнивать  скорость и качество восприятия информации различными органами чувств;</w:t>
      </w:r>
    </w:p>
    <w:p w:rsidR="00762FEF" w:rsidRPr="00D01841" w:rsidRDefault="00762FEF" w:rsidP="00762FEF">
      <w:pPr>
        <w:widowControl w:val="0"/>
        <w:numPr>
          <w:ilvl w:val="0"/>
          <w:numId w:val="27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изготовлять информационный продукт по заданному алгоритму в заданной оболочке;</w:t>
      </w:r>
    </w:p>
    <w:p w:rsidR="00762FEF" w:rsidRPr="00D01841" w:rsidRDefault="00762FEF" w:rsidP="00762FEF">
      <w:pPr>
        <w:widowControl w:val="0"/>
        <w:numPr>
          <w:ilvl w:val="0"/>
          <w:numId w:val="27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встраивать созданный информационный продукт в заданную оболочку; </w:t>
      </w:r>
    </w:p>
    <w:p w:rsidR="00762FEF" w:rsidRPr="00D01841" w:rsidRDefault="00762FEF" w:rsidP="00762FEF">
      <w:pPr>
        <w:widowControl w:val="0"/>
        <w:numPr>
          <w:ilvl w:val="0"/>
          <w:numId w:val="27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разрабатывать (комбинирование, изменение параметров и требований к ресурсам) технологии получения информационного продукта с заданными свойствами;</w:t>
      </w:r>
    </w:p>
    <w:p w:rsidR="00762FEF" w:rsidRPr="00D01841" w:rsidRDefault="00762FEF" w:rsidP="00762FEF">
      <w:pPr>
        <w:widowControl w:val="0"/>
        <w:numPr>
          <w:ilvl w:val="0"/>
          <w:numId w:val="27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осуществлять сохранение информации в формах описания, схемах, эскизах, фотографиях;</w:t>
      </w:r>
    </w:p>
    <w:p w:rsidR="00762FEF" w:rsidRPr="00D01841" w:rsidRDefault="00762FEF" w:rsidP="00762FEF">
      <w:pPr>
        <w:widowControl w:val="0"/>
        <w:numPr>
          <w:ilvl w:val="0"/>
          <w:numId w:val="27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представлять информацию вербальным и невербальным средствами;</w:t>
      </w:r>
    </w:p>
    <w:p w:rsidR="00762FEF" w:rsidRPr="00D01841" w:rsidRDefault="00762FEF" w:rsidP="00762FEF">
      <w:pPr>
        <w:widowControl w:val="0"/>
        <w:numPr>
          <w:ilvl w:val="0"/>
          <w:numId w:val="27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пределять характеристику и разработку материального продукта, включая его моделирование в информационной среде (конструкторе); </w:t>
      </w:r>
    </w:p>
    <w:p w:rsidR="00762FEF" w:rsidRPr="00D01841" w:rsidRDefault="00762FEF" w:rsidP="00762FEF">
      <w:pPr>
        <w:widowControl w:val="0"/>
        <w:numPr>
          <w:ilvl w:val="0"/>
          <w:numId w:val="27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называть и характеризовать актуальные и перспективные информационные технологии, характеризующие профессии в сфере информационных технологий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 xml:space="preserve">Выпускник получит возможность научиться: </w:t>
      </w:r>
    </w:p>
    <w:p w:rsidR="00762FEF" w:rsidRPr="00D01841" w:rsidRDefault="00762FEF" w:rsidP="00762FEF">
      <w:pPr>
        <w:widowControl w:val="0"/>
        <w:numPr>
          <w:ilvl w:val="0"/>
          <w:numId w:val="28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осуществлять поиск, извлечение, структурирование и обработку информации;</w:t>
      </w:r>
    </w:p>
    <w:p w:rsidR="00762FEF" w:rsidRPr="00D01841" w:rsidRDefault="00762FEF" w:rsidP="00762FEF">
      <w:pPr>
        <w:widowControl w:val="0"/>
        <w:numPr>
          <w:ilvl w:val="0"/>
          <w:numId w:val="28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изготовлять информационный продукт по заданному алгоритму;</w:t>
      </w:r>
    </w:p>
    <w:p w:rsidR="00762FEF" w:rsidRPr="00D01841" w:rsidRDefault="00762FEF" w:rsidP="00762FEF">
      <w:pPr>
        <w:widowControl w:val="0"/>
        <w:numPr>
          <w:ilvl w:val="0"/>
          <w:numId w:val="28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создавать информационный продукт и его встраивать в заданную оболочку;</w:t>
      </w:r>
    </w:p>
    <w:p w:rsidR="00762FEF" w:rsidRPr="00D01841" w:rsidRDefault="00762FEF" w:rsidP="00762FEF">
      <w:pPr>
        <w:widowControl w:val="0"/>
        <w:numPr>
          <w:ilvl w:val="0"/>
          <w:numId w:val="28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осуществлять компьютерное моделирование / проведение виртуального эксперимента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Раздел 8. Технологии растениеводства</w:t>
      </w: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 xml:space="preserve"> 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>Выпускник научится:</w:t>
      </w:r>
    </w:p>
    <w:p w:rsidR="00762FEF" w:rsidRPr="00D01841" w:rsidRDefault="00762FEF" w:rsidP="00762FEF">
      <w:pPr>
        <w:widowControl w:val="0"/>
        <w:numPr>
          <w:ilvl w:val="0"/>
          <w:numId w:val="29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пределять виды и сорта сельскохозяйственных культур; </w:t>
      </w:r>
    </w:p>
    <w:p w:rsidR="00762FEF" w:rsidRPr="00D01841" w:rsidRDefault="00762FEF" w:rsidP="00762FEF">
      <w:pPr>
        <w:widowControl w:val="0"/>
        <w:numPr>
          <w:ilvl w:val="0"/>
          <w:numId w:val="29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определять чистоту, всхожесть, класс и посевную годность семян;</w:t>
      </w:r>
    </w:p>
    <w:p w:rsidR="00762FEF" w:rsidRPr="00D01841" w:rsidRDefault="00762FEF" w:rsidP="00762FEF">
      <w:pPr>
        <w:widowControl w:val="0"/>
        <w:numPr>
          <w:ilvl w:val="0"/>
          <w:numId w:val="29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рассчитывать нормы высева семян; </w:t>
      </w:r>
    </w:p>
    <w:p w:rsidR="00762FEF" w:rsidRPr="00D01841" w:rsidRDefault="00762FEF" w:rsidP="00762FEF">
      <w:pPr>
        <w:widowControl w:val="0"/>
        <w:numPr>
          <w:ilvl w:val="0"/>
          <w:numId w:val="29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рименять различные способы воспроизводства плодородия почвы; </w:t>
      </w:r>
    </w:p>
    <w:p w:rsidR="00762FEF" w:rsidRPr="00D01841" w:rsidRDefault="00762FEF" w:rsidP="00762FEF">
      <w:pPr>
        <w:widowControl w:val="0"/>
        <w:numPr>
          <w:ilvl w:val="0"/>
          <w:numId w:val="29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соблюдать технологию посева/посадки комнатных или овощных культурных растений в условиях школьного кабинета;</w:t>
      </w:r>
    </w:p>
    <w:p w:rsidR="00762FEF" w:rsidRPr="00D01841" w:rsidRDefault="00762FEF" w:rsidP="00762FEF">
      <w:pPr>
        <w:widowControl w:val="0"/>
        <w:numPr>
          <w:ilvl w:val="0"/>
          <w:numId w:val="29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 xml:space="preserve"> составлять график агротехнологических приёмов ухода за культурными растениями;</w:t>
      </w:r>
    </w:p>
    <w:p w:rsidR="00762FEF" w:rsidRPr="00D01841" w:rsidRDefault="00762FEF" w:rsidP="00762FEF">
      <w:pPr>
        <w:widowControl w:val="0"/>
        <w:numPr>
          <w:ilvl w:val="0"/>
          <w:numId w:val="29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применять различные способы хранения овощей и фруктов;</w:t>
      </w:r>
    </w:p>
    <w:p w:rsidR="00762FEF" w:rsidRPr="00D01841" w:rsidRDefault="00762FEF" w:rsidP="00762FEF">
      <w:pPr>
        <w:widowControl w:val="0"/>
        <w:numPr>
          <w:ilvl w:val="0"/>
          <w:numId w:val="29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определять основные виды дикорастущих растений, используемых человеком;</w:t>
      </w:r>
    </w:p>
    <w:p w:rsidR="00762FEF" w:rsidRPr="00D01841" w:rsidRDefault="00762FEF" w:rsidP="00762FEF">
      <w:pPr>
        <w:widowControl w:val="0"/>
        <w:numPr>
          <w:ilvl w:val="0"/>
          <w:numId w:val="29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соблюдать технологию заготовки сырья дикорастущих растений на примере растений своего региона;</w:t>
      </w:r>
    </w:p>
    <w:p w:rsidR="00762FEF" w:rsidRPr="00D01841" w:rsidRDefault="00762FEF" w:rsidP="00762FEF">
      <w:pPr>
        <w:widowControl w:val="0"/>
        <w:numPr>
          <w:ilvl w:val="0"/>
          <w:numId w:val="29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излагать и доносить до аудитории информацию, подготовленную в виде докладов и рефератов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 xml:space="preserve">Выпускник получит возможность научиться: </w:t>
      </w:r>
    </w:p>
    <w:p w:rsidR="00762FEF" w:rsidRPr="00D01841" w:rsidRDefault="00762FEF" w:rsidP="00762FEF">
      <w:pPr>
        <w:widowControl w:val="0"/>
        <w:numPr>
          <w:ilvl w:val="0"/>
          <w:numId w:val="30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 xml:space="preserve">приводить рассуждения, содержащие аргументированные оценки и прогнозы развития  </w:t>
      </w:r>
      <w:proofErr w:type="spellStart"/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агротехнологий</w:t>
      </w:r>
      <w:proofErr w:type="spellEnd"/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;</w:t>
      </w:r>
    </w:p>
    <w:p w:rsidR="00762FEF" w:rsidRPr="00D01841" w:rsidRDefault="00762FEF" w:rsidP="00762FEF">
      <w:pPr>
        <w:widowControl w:val="0"/>
        <w:numPr>
          <w:ilvl w:val="0"/>
          <w:numId w:val="31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применять способы и методы вегетативного размножения культурных растений (черенками, отводками, прививкой, культурой ткани)  на примере комнатных декоративных культур;</w:t>
      </w:r>
    </w:p>
    <w:p w:rsidR="00762FEF" w:rsidRPr="00D01841" w:rsidRDefault="00762FEF" w:rsidP="00762FEF">
      <w:pPr>
        <w:widowControl w:val="0"/>
        <w:numPr>
          <w:ilvl w:val="0"/>
          <w:numId w:val="31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определять  виды удобрений и способы их применения;</w:t>
      </w:r>
    </w:p>
    <w:p w:rsidR="00762FEF" w:rsidRPr="00D01841" w:rsidRDefault="00762FEF" w:rsidP="00762FEF">
      <w:pPr>
        <w:widowControl w:val="0"/>
        <w:numPr>
          <w:ilvl w:val="0"/>
          <w:numId w:val="31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проводить фенологические наблюдения за комнатными растениями;</w:t>
      </w:r>
    </w:p>
    <w:p w:rsidR="00762FEF" w:rsidRPr="00D01841" w:rsidRDefault="00762FEF" w:rsidP="00762FEF">
      <w:pPr>
        <w:widowControl w:val="0"/>
        <w:numPr>
          <w:ilvl w:val="0"/>
          <w:numId w:val="32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выполнять основные технологические приемы аранжировки цветочных композиций, использования комнатных культур в оформлении помещений (на примере школьных помещений);</w:t>
      </w:r>
    </w:p>
    <w:p w:rsidR="00762FEF" w:rsidRPr="00D01841" w:rsidRDefault="00762FEF" w:rsidP="00762FEF">
      <w:pPr>
        <w:widowControl w:val="0"/>
        <w:numPr>
          <w:ilvl w:val="0"/>
          <w:numId w:val="32"/>
        </w:num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i/>
          <w:sz w:val="24"/>
          <w:szCs w:val="24"/>
        </w:rPr>
        <w:t>применять технологические приемы использования цветочно-декоративных культур в оформлении ландшафта пришкольной территории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Раздел 9. Технологии животноводства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>Выпускник научится:</w:t>
      </w:r>
    </w:p>
    <w:p w:rsidR="00762FEF" w:rsidRPr="00D01841" w:rsidRDefault="00762FEF" w:rsidP="00762FEF">
      <w:pPr>
        <w:widowControl w:val="0"/>
        <w:numPr>
          <w:ilvl w:val="0"/>
          <w:numId w:val="33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распознавать основные типы животных и оценивать их роль в сельскохозяйственном производстве;</w:t>
      </w:r>
    </w:p>
    <w:p w:rsidR="00762FEF" w:rsidRPr="00D01841" w:rsidRDefault="00762FEF" w:rsidP="00762FEF">
      <w:pPr>
        <w:widowControl w:val="0"/>
        <w:numPr>
          <w:ilvl w:val="0"/>
          <w:numId w:val="33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риводить примеры технологий производства основных видов животноводческой продукции: молока, мяса, яиц, шерсти, пушнины; </w:t>
      </w:r>
    </w:p>
    <w:p w:rsidR="00762FEF" w:rsidRPr="00D01841" w:rsidRDefault="00762FEF" w:rsidP="00762FEF">
      <w:pPr>
        <w:widowControl w:val="0"/>
        <w:numPr>
          <w:ilvl w:val="0"/>
          <w:numId w:val="33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осуществлять контроль и оценку качества продукции животноводства;</w:t>
      </w:r>
    </w:p>
    <w:p w:rsidR="00762FEF" w:rsidRPr="00D01841" w:rsidRDefault="00762FEF" w:rsidP="00762FEF">
      <w:pPr>
        <w:widowControl w:val="0"/>
        <w:numPr>
          <w:ilvl w:val="0"/>
          <w:numId w:val="33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собирать информацию и описывать технологию  разведения, содержания домашних животных на примере  своей семьи, семей своих друзей, зоопарка; </w:t>
      </w:r>
    </w:p>
    <w:p w:rsidR="00762FEF" w:rsidRPr="00D01841" w:rsidRDefault="00762FEF" w:rsidP="00762FEF">
      <w:pPr>
        <w:widowControl w:val="0"/>
        <w:numPr>
          <w:ilvl w:val="0"/>
          <w:numId w:val="33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составлять рацион для домашних животных в семье, организацию их кормления;</w:t>
      </w:r>
    </w:p>
    <w:p w:rsidR="00762FEF" w:rsidRPr="00D01841" w:rsidRDefault="00762FEF" w:rsidP="00762FEF">
      <w:pPr>
        <w:widowControl w:val="0"/>
        <w:numPr>
          <w:ilvl w:val="0"/>
          <w:numId w:val="33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составлять технологические схемы производства продукции животноводства;</w:t>
      </w:r>
    </w:p>
    <w:p w:rsidR="00762FEF" w:rsidRPr="00D01841" w:rsidRDefault="00762FEF" w:rsidP="00762FEF">
      <w:pPr>
        <w:widowControl w:val="0"/>
        <w:numPr>
          <w:ilvl w:val="0"/>
          <w:numId w:val="33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собирать информацию и описывать работу по улучшению пород  кошек, собак в  клубах;</w:t>
      </w:r>
    </w:p>
    <w:p w:rsidR="00762FEF" w:rsidRPr="00D01841" w:rsidRDefault="00762FEF" w:rsidP="00762FEF">
      <w:pPr>
        <w:widowControl w:val="0"/>
        <w:numPr>
          <w:ilvl w:val="0"/>
          <w:numId w:val="33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выполнять на макетах и муляжах санитарную обработку  и другие профилактические мероприятия для кошек, собак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 xml:space="preserve">Выпускник получит возможность научиться: 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приводить рассуждения, содержащие аргументированные оценки и прогнозы развития технологий животноводства;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проводить  исследования способов разведения и содержания молодняка, домашних животных  в своей семье,  семьях друзей;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проектированию и изготовлению  простейших технических устройств,  обеспечивающих условия содержания животных и облегчающих уход за ними:  клетки, будки для собак,  автопоилки для птиц,  устройства для аэрации аквариумов, автоматизированные кормушки для кошек и др.;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описывать признаки основных  заболеваний домашних животных по личным наблюдениям  и информационным источникам;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исследовать проблемы бездомных животных как проблему своего микрорайона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841">
        <w:rPr>
          <w:rFonts w:ascii="Times New Roman" w:eastAsia="Times New Roman" w:hAnsi="Times New Roman" w:cs="Times New Roman"/>
          <w:b/>
          <w:sz w:val="24"/>
          <w:szCs w:val="24"/>
        </w:rPr>
        <w:t>Раздел 10. Социально-экономические технологии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>Выпускник научится</w:t>
      </w: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: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бъяснять специфику социальных технологий, пользуясь произвольно избранными примерами, характеризуя тенденции развития </w:t>
      </w: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 xml:space="preserve">социальных технологий в </w:t>
      </w:r>
      <w:r w:rsidRPr="00D01841">
        <w:rPr>
          <w:rFonts w:ascii="Times New Roman" w:eastAsia="Courier New" w:hAnsi="Times New Roman" w:cs="Times New Roman"/>
          <w:sz w:val="24"/>
          <w:szCs w:val="24"/>
          <w:lang w:val="en-US" w:eastAsia="ru-RU"/>
        </w:rPr>
        <w:t>XXI</w:t>
      </w: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веке;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называть виды социальных технологий;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характеризовать технологии работы с общественным мнением, технологии сферы услуг, социальные сети как технологию;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применять методы и средства получения информации в процессе социальных технологий;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характеризовать профессии, связанные с реализацией социальных технологий</w:t>
      </w: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>,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оценивать для себя ситуацию на региональном рынке труда, называет тенденции ее развития;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определять понятия  «рыночная экономика», «рынок», «спрос», «цена», «маркетинг», «менеджмент»</w:t>
      </w: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;</w:t>
      </w:r>
    </w:p>
    <w:p w:rsidR="00762FEF" w:rsidRPr="00D01841" w:rsidRDefault="00762FEF" w:rsidP="00762FEF">
      <w:pPr>
        <w:widowControl w:val="0"/>
        <w:numPr>
          <w:ilvl w:val="0"/>
          <w:numId w:val="2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определять потребительную и меновую стоимость товара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 xml:space="preserve">Выпускник получит возможность научиться: </w:t>
      </w:r>
    </w:p>
    <w:p w:rsidR="00762FEF" w:rsidRPr="00D01841" w:rsidRDefault="00762FEF" w:rsidP="00762FEF">
      <w:pPr>
        <w:widowControl w:val="0"/>
        <w:numPr>
          <w:ilvl w:val="0"/>
          <w:numId w:val="3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составлять и обосновывать  перечень личных потребностей,  и их иерархическое построение;</w:t>
      </w:r>
    </w:p>
    <w:p w:rsidR="00762FEF" w:rsidRPr="00D01841" w:rsidRDefault="00762FEF" w:rsidP="00762FEF">
      <w:pPr>
        <w:widowControl w:val="0"/>
        <w:numPr>
          <w:ilvl w:val="0"/>
          <w:numId w:val="3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разрабатывать технологии общения при конфликтных ситуациях;</w:t>
      </w:r>
    </w:p>
    <w:p w:rsidR="00762FEF" w:rsidRPr="00D01841" w:rsidRDefault="00762FEF" w:rsidP="00762FEF">
      <w:pPr>
        <w:widowControl w:val="0"/>
        <w:numPr>
          <w:ilvl w:val="0"/>
          <w:numId w:val="3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разрабатывать сценарии проведения семейных и общественных мероприятий.</w:t>
      </w:r>
    </w:p>
    <w:p w:rsidR="00762FEF" w:rsidRPr="00D01841" w:rsidRDefault="00762FEF" w:rsidP="00762FEF">
      <w:pPr>
        <w:widowControl w:val="0"/>
        <w:numPr>
          <w:ilvl w:val="0"/>
          <w:numId w:val="34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 xml:space="preserve">ориентироваться в бизнес-плане, </w:t>
      </w:r>
      <w:proofErr w:type="gramStart"/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бизнес-проекте</w:t>
      </w:r>
      <w:proofErr w:type="gramEnd"/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.</w:t>
      </w:r>
    </w:p>
    <w:p w:rsidR="00762FEF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Раздел 11. Методы и средства творческой исследовательской и проектной деятельности</w:t>
      </w: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 xml:space="preserve">  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>Выпускник научится:</w:t>
      </w:r>
    </w:p>
    <w:p w:rsidR="00762FEF" w:rsidRPr="00D01841" w:rsidRDefault="00762FEF" w:rsidP="00762FEF">
      <w:pPr>
        <w:widowControl w:val="0"/>
        <w:numPr>
          <w:ilvl w:val="0"/>
          <w:numId w:val="35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планировать и выполнять учебные технологические проекты: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- выявлять и формулировать проблему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- обосновывать цель проекта, конструкцию изделия, сущность итогового продукта или желаемого результата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- планировать этапы выполнения работ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- составлять технологическую карту изготовления изделия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- выбирать средства реализации замысла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- осуществлять технологический процесс;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- контролировать ход и результаты выполнения проекта; </w:t>
      </w:r>
    </w:p>
    <w:p w:rsidR="00762FEF" w:rsidRPr="00D01841" w:rsidRDefault="00762FEF" w:rsidP="00762FEF">
      <w:pPr>
        <w:widowControl w:val="0"/>
        <w:numPr>
          <w:ilvl w:val="0"/>
          <w:numId w:val="35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представлять результаты выполненного проекта: 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- пользоваться основными видами проектной документации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- готовить пояснительную записку к проекту;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sz w:val="24"/>
          <w:szCs w:val="24"/>
          <w:lang w:eastAsia="ru-RU"/>
        </w:rPr>
        <w:t>- оформлять проектные материалы; представлять проект к защите.</w:t>
      </w:r>
    </w:p>
    <w:p w:rsidR="00762FEF" w:rsidRPr="00D01841" w:rsidRDefault="00762FEF" w:rsidP="00762FEF">
      <w:pPr>
        <w:widowControl w:val="0"/>
        <w:spacing w:after="0" w:line="240" w:lineRule="auto"/>
        <w:ind w:left="-567" w:firstLine="851"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b/>
          <w:i/>
          <w:sz w:val="24"/>
          <w:szCs w:val="24"/>
          <w:lang w:eastAsia="ru-RU"/>
        </w:rPr>
        <w:t>Получит возможность научиться</w:t>
      </w: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:</w:t>
      </w:r>
    </w:p>
    <w:p w:rsidR="00762FEF" w:rsidRPr="00D01841" w:rsidRDefault="00762FEF" w:rsidP="00762FEF">
      <w:pPr>
        <w:widowControl w:val="0"/>
        <w:numPr>
          <w:ilvl w:val="0"/>
          <w:numId w:val="36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 xml:space="preserve">выявлять и формулировать проблему, требующую технологического решения; </w:t>
      </w:r>
    </w:p>
    <w:p w:rsidR="00762FEF" w:rsidRPr="00D01841" w:rsidRDefault="00762FEF" w:rsidP="00762FEF">
      <w:pPr>
        <w:widowControl w:val="0"/>
        <w:numPr>
          <w:ilvl w:val="0"/>
          <w:numId w:val="36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 xml:space="preserve"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 </w:t>
      </w:r>
    </w:p>
    <w:p w:rsidR="00762FEF" w:rsidRPr="00D01841" w:rsidRDefault="00762FEF" w:rsidP="00762FEF">
      <w:pPr>
        <w:widowControl w:val="0"/>
        <w:numPr>
          <w:ilvl w:val="0"/>
          <w:numId w:val="36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proofErr w:type="spellStart"/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технологизировать</w:t>
      </w:r>
      <w:proofErr w:type="spellEnd"/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762FEF" w:rsidRDefault="00762FEF" w:rsidP="00762FEF">
      <w:pPr>
        <w:widowControl w:val="0"/>
        <w:numPr>
          <w:ilvl w:val="0"/>
          <w:numId w:val="36"/>
        </w:numPr>
        <w:spacing w:after="0" w:line="240" w:lineRule="auto"/>
        <w:ind w:left="-567" w:firstLine="851"/>
        <w:contextualSpacing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/>
        </w:rPr>
      </w:pPr>
      <w:r w:rsidRPr="00D01841">
        <w:rPr>
          <w:rFonts w:ascii="Times New Roman" w:eastAsia="Courier New" w:hAnsi="Times New Roman" w:cs="Times New Roman"/>
          <w:i/>
          <w:sz w:val="24"/>
          <w:szCs w:val="24"/>
          <w:lang w:eastAsia="ru-RU"/>
        </w:rPr>
        <w:t>оценивать коммерческий потенциал продукта и / или технологии.</w:t>
      </w:r>
    </w:p>
    <w:p w:rsidR="00762FEF" w:rsidRPr="00AF3BC2" w:rsidRDefault="00762FEF" w:rsidP="00762FE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:</w:t>
      </w:r>
    </w:p>
    <w:p w:rsidR="00762FEF" w:rsidRDefault="00762FEF" w:rsidP="00762FEF">
      <w:pPr>
        <w:spacing w:after="0"/>
        <w:ind w:left="104" w:right="94" w:firstLine="70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924F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чая программа рассматривают следующее распределение учебного материал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273B88" w:rsidRPr="0089168C" w:rsidRDefault="00273B88" w:rsidP="00273B88">
      <w:pPr>
        <w:pStyle w:val="a4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Тематическое планирование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89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:rsidR="00273B88" w:rsidRPr="0089168C" w:rsidRDefault="00273B88" w:rsidP="00273B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75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589"/>
        <w:gridCol w:w="3163"/>
      </w:tblGrid>
      <w:tr w:rsidR="00273B88" w:rsidRPr="0089168C" w:rsidTr="000534B3">
        <w:trPr>
          <w:trHeight w:val="636"/>
        </w:trPr>
        <w:tc>
          <w:tcPr>
            <w:tcW w:w="1258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B88" w:rsidRPr="0089168C" w:rsidRDefault="00273B88" w:rsidP="0005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 и темы программы</w:t>
            </w:r>
          </w:p>
        </w:tc>
        <w:tc>
          <w:tcPr>
            <w:tcW w:w="316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B88" w:rsidRPr="0089168C" w:rsidRDefault="00273B88" w:rsidP="0005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  <w:p w:rsidR="00273B88" w:rsidRPr="0089168C" w:rsidRDefault="00273B88" w:rsidP="0005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ской</w:t>
            </w:r>
          </w:p>
        </w:tc>
      </w:tr>
      <w:tr w:rsidR="00273B88" w:rsidRPr="0089168C" w:rsidTr="000534B3">
        <w:trPr>
          <w:trHeight w:val="263"/>
        </w:trPr>
        <w:tc>
          <w:tcPr>
            <w:tcW w:w="12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3B88" w:rsidRPr="0089168C" w:rsidRDefault="00273B88" w:rsidP="0005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ы производства </w:t>
            </w:r>
          </w:p>
        </w:tc>
        <w:tc>
          <w:tcPr>
            <w:tcW w:w="3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3B88" w:rsidRPr="0089168C" w:rsidRDefault="00273B88" w:rsidP="0005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891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</w:t>
            </w:r>
          </w:p>
        </w:tc>
      </w:tr>
      <w:tr w:rsidR="00273B88" w:rsidRPr="0089168C" w:rsidTr="000534B3">
        <w:trPr>
          <w:trHeight w:val="143"/>
        </w:trPr>
        <w:tc>
          <w:tcPr>
            <w:tcW w:w="12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B88" w:rsidRPr="00273B88" w:rsidRDefault="00273B88" w:rsidP="00273B88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B88">
              <w:rPr>
                <w:rFonts w:ascii="Times New Roman" w:eastAsia="Courier New" w:hAnsi="Times New Roman" w:cs="Times New Roman"/>
                <w:sz w:val="24"/>
                <w:szCs w:val="24"/>
              </w:rPr>
              <w:t>Механизация, автоматизация и роботизация современного производства</w:t>
            </w:r>
          </w:p>
        </w:tc>
        <w:tc>
          <w:tcPr>
            <w:tcW w:w="3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B88" w:rsidRPr="0089168C" w:rsidRDefault="00273B88" w:rsidP="0027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3B88" w:rsidRPr="0089168C" w:rsidTr="000534B3">
        <w:trPr>
          <w:trHeight w:val="143"/>
        </w:trPr>
        <w:tc>
          <w:tcPr>
            <w:tcW w:w="12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B88" w:rsidRPr="0089168C" w:rsidRDefault="00273B88" w:rsidP="0005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технология</w:t>
            </w:r>
          </w:p>
        </w:tc>
        <w:tc>
          <w:tcPr>
            <w:tcW w:w="3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B88" w:rsidRPr="0089168C" w:rsidRDefault="00453236" w:rsidP="0005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273B88" w:rsidRPr="00891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  <w:r w:rsidR="00273B88" w:rsidRPr="0089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73B88" w:rsidRPr="0089168C" w:rsidTr="00273B88">
        <w:trPr>
          <w:trHeight w:val="332"/>
        </w:trPr>
        <w:tc>
          <w:tcPr>
            <w:tcW w:w="1258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B88" w:rsidRPr="00273B88" w:rsidRDefault="00273B88" w:rsidP="00762FE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B88">
              <w:rPr>
                <w:rFonts w:ascii="Times New Roman" w:eastAsia="Courier New" w:hAnsi="Times New Roman" w:cs="Times New Roman"/>
                <w:sz w:val="24"/>
                <w:szCs w:val="24"/>
              </w:rPr>
              <w:t>Современные и перспективные технологии ХХ</w:t>
            </w:r>
            <w:proofErr w:type="gramStart"/>
            <w:r w:rsidRPr="00273B88">
              <w:rPr>
                <w:rFonts w:ascii="Times New Roman" w:eastAsia="Courier New" w:hAnsi="Times New Roman" w:cs="Times New Roman"/>
                <w:sz w:val="24"/>
                <w:szCs w:val="24"/>
              </w:rPr>
              <w:t>I</w:t>
            </w:r>
            <w:proofErr w:type="gramEnd"/>
            <w:r w:rsidRPr="00273B88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316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B88" w:rsidRPr="0089168C" w:rsidRDefault="00453236" w:rsidP="00273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73B88" w:rsidRPr="0089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3B88" w:rsidRPr="0089168C" w:rsidTr="000534B3">
        <w:trPr>
          <w:trHeight w:val="143"/>
        </w:trPr>
        <w:tc>
          <w:tcPr>
            <w:tcW w:w="12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B88" w:rsidRPr="0089168C" w:rsidRDefault="00273B88" w:rsidP="0005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3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B88" w:rsidRPr="0089168C" w:rsidRDefault="00453236" w:rsidP="0005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273B88" w:rsidRPr="00891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273B88" w:rsidRPr="0089168C" w:rsidTr="000534B3">
        <w:trPr>
          <w:trHeight w:val="364"/>
        </w:trPr>
        <w:tc>
          <w:tcPr>
            <w:tcW w:w="1258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B88" w:rsidRPr="00273B88" w:rsidRDefault="00273B88" w:rsidP="00762FE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 моделирование техники.</w:t>
            </w:r>
          </w:p>
          <w:p w:rsidR="00273B88" w:rsidRPr="00273B88" w:rsidRDefault="00273B88" w:rsidP="00762FEF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B88">
              <w:rPr>
                <w:rFonts w:ascii="Times New Roman" w:eastAsia="Courier New" w:hAnsi="Times New Roman" w:cs="Times New Roman"/>
                <w:sz w:val="24"/>
                <w:szCs w:val="24"/>
              </w:rPr>
              <w:t>Роботы и перспективы робототехники</w:t>
            </w:r>
          </w:p>
        </w:tc>
        <w:tc>
          <w:tcPr>
            <w:tcW w:w="316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B88" w:rsidRDefault="00453236" w:rsidP="0005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273B88" w:rsidRPr="0089168C" w:rsidRDefault="00453236" w:rsidP="0005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C167E" w:rsidRPr="0089168C" w:rsidTr="000534B3">
        <w:trPr>
          <w:trHeight w:val="364"/>
        </w:trPr>
        <w:tc>
          <w:tcPr>
            <w:tcW w:w="1258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167E" w:rsidRPr="0089168C" w:rsidRDefault="00AC167E" w:rsidP="0005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 и средства творческой и проектной деятельности.</w:t>
            </w:r>
          </w:p>
        </w:tc>
        <w:tc>
          <w:tcPr>
            <w:tcW w:w="316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167E" w:rsidRPr="0089168C" w:rsidRDefault="00AC167E" w:rsidP="0005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891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AC167E" w:rsidRPr="0089168C" w:rsidTr="000534B3">
        <w:trPr>
          <w:trHeight w:val="364"/>
        </w:trPr>
        <w:tc>
          <w:tcPr>
            <w:tcW w:w="1258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167E" w:rsidRPr="009556A5" w:rsidRDefault="00AC167E" w:rsidP="00762FE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6A5">
              <w:rPr>
                <w:rFonts w:ascii="Times New Roman" w:eastAsia="Courier New" w:hAnsi="Times New Roman" w:cs="Times New Roman"/>
                <w:sz w:val="24"/>
                <w:szCs w:val="24"/>
              </w:rPr>
              <w:t>Дизайн при проектировании</w:t>
            </w:r>
          </w:p>
          <w:p w:rsidR="00AC167E" w:rsidRPr="0089168C" w:rsidRDefault="00AC167E" w:rsidP="00762FEF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6A5">
              <w:rPr>
                <w:rFonts w:ascii="Times New Roman" w:eastAsia="Courier New" w:hAnsi="Times New Roman" w:cs="Times New Roman"/>
                <w:sz w:val="24"/>
                <w:szCs w:val="24"/>
              </w:rPr>
              <w:t>Экономическая оценка проекта, презентация и реклама.</w:t>
            </w:r>
          </w:p>
        </w:tc>
        <w:tc>
          <w:tcPr>
            <w:tcW w:w="316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167E" w:rsidRPr="0089168C" w:rsidRDefault="00AC167E" w:rsidP="0005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C167E" w:rsidRPr="0089168C" w:rsidRDefault="00AC167E" w:rsidP="0005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C167E" w:rsidRPr="0089168C" w:rsidTr="000534B3">
        <w:trPr>
          <w:trHeight w:val="143"/>
        </w:trPr>
        <w:tc>
          <w:tcPr>
            <w:tcW w:w="12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67E" w:rsidRPr="0089168C" w:rsidRDefault="00AC167E" w:rsidP="0005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и получения, обработки, преобразования и использования материалов</w:t>
            </w:r>
          </w:p>
        </w:tc>
        <w:tc>
          <w:tcPr>
            <w:tcW w:w="3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67E" w:rsidRPr="0089168C" w:rsidRDefault="00AC167E" w:rsidP="0005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891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89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C167E" w:rsidRPr="0089168C" w:rsidTr="000534B3">
        <w:trPr>
          <w:trHeight w:val="670"/>
        </w:trPr>
        <w:tc>
          <w:tcPr>
            <w:tcW w:w="1258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67E" w:rsidRPr="00B77331" w:rsidRDefault="00AC167E" w:rsidP="00762FE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331">
              <w:rPr>
                <w:rFonts w:ascii="Times New Roman" w:eastAsia="Courier New" w:hAnsi="Times New Roman" w:cs="Times New Roman"/>
                <w:sz w:val="24"/>
                <w:szCs w:val="24"/>
              </w:rPr>
              <w:t>Технологии обработки и применения жидкостей и газов</w:t>
            </w:r>
          </w:p>
          <w:p w:rsidR="00AC167E" w:rsidRPr="0089168C" w:rsidRDefault="00AC167E" w:rsidP="00762FE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33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Современные технологии обработки материалов. </w:t>
            </w:r>
            <w:proofErr w:type="spellStart"/>
            <w:r w:rsidRPr="00B77331">
              <w:rPr>
                <w:rFonts w:ascii="Times New Roman" w:eastAsia="Courier New" w:hAnsi="Times New Roman" w:cs="Times New Roman"/>
                <w:sz w:val="24"/>
                <w:szCs w:val="24"/>
              </w:rPr>
              <w:t>Нанотехнологии</w:t>
            </w:r>
            <w:proofErr w:type="spellEnd"/>
          </w:p>
        </w:tc>
        <w:tc>
          <w:tcPr>
            <w:tcW w:w="316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67E" w:rsidRDefault="00AC167E" w:rsidP="0005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C167E" w:rsidRPr="0089168C" w:rsidRDefault="00AC167E" w:rsidP="0005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C167E" w:rsidRPr="0089168C" w:rsidTr="000534B3">
        <w:trPr>
          <w:trHeight w:val="371"/>
        </w:trPr>
        <w:tc>
          <w:tcPr>
            <w:tcW w:w="12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67E" w:rsidRPr="0089168C" w:rsidRDefault="00AC167E" w:rsidP="0005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и получения, преобразования и использования энергии</w:t>
            </w:r>
          </w:p>
        </w:tc>
        <w:tc>
          <w:tcPr>
            <w:tcW w:w="3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67E" w:rsidRPr="0089168C" w:rsidRDefault="00AC167E" w:rsidP="0005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891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</w:t>
            </w:r>
          </w:p>
        </w:tc>
      </w:tr>
      <w:tr w:rsidR="00AC167E" w:rsidRPr="0089168C" w:rsidTr="000534B3">
        <w:trPr>
          <w:trHeight w:val="802"/>
        </w:trPr>
        <w:tc>
          <w:tcPr>
            <w:tcW w:w="1258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67E" w:rsidRPr="00F16EE4" w:rsidRDefault="00AC167E" w:rsidP="00762FE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EE4">
              <w:rPr>
                <w:rFonts w:ascii="Times New Roman" w:eastAsia="Courier New" w:hAnsi="Times New Roman" w:cs="Times New Roman"/>
                <w:sz w:val="24"/>
                <w:szCs w:val="24"/>
              </w:rPr>
              <w:t>Тепловая энергия</w:t>
            </w:r>
          </w:p>
          <w:p w:rsidR="00AC167E" w:rsidRPr="00F16EE4" w:rsidRDefault="00AC167E" w:rsidP="00762FE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EE4">
              <w:rPr>
                <w:rFonts w:ascii="Times New Roman" w:eastAsia="Courier New" w:hAnsi="Times New Roman" w:cs="Times New Roman"/>
                <w:sz w:val="24"/>
                <w:szCs w:val="24"/>
              </w:rPr>
              <w:t>Электрическая энергия. Энергия магнитного и электромагнитного полей</w:t>
            </w:r>
          </w:p>
          <w:p w:rsidR="00AC167E" w:rsidRPr="00F16EE4" w:rsidRDefault="00AC167E" w:rsidP="00762FE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EE4">
              <w:rPr>
                <w:rFonts w:ascii="Times New Roman" w:eastAsia="Courier New" w:hAnsi="Times New Roman" w:cs="Times New Roman"/>
                <w:sz w:val="24"/>
                <w:szCs w:val="24"/>
              </w:rPr>
              <w:t>Бытовые электроинструменты</w:t>
            </w:r>
          </w:p>
          <w:p w:rsidR="00AC167E" w:rsidRPr="0089168C" w:rsidRDefault="00AC167E" w:rsidP="00762FE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EE4">
              <w:rPr>
                <w:rFonts w:ascii="Times New Roman" w:eastAsia="Courier New" w:hAnsi="Times New Roman" w:cs="Times New Roman"/>
                <w:sz w:val="24"/>
                <w:szCs w:val="24"/>
              </w:rPr>
              <w:t>Химическая энергия</w:t>
            </w:r>
          </w:p>
        </w:tc>
        <w:tc>
          <w:tcPr>
            <w:tcW w:w="316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67E" w:rsidRDefault="00AC167E" w:rsidP="0005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C167E" w:rsidRDefault="00AC167E" w:rsidP="0005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C167E" w:rsidRDefault="00AC167E" w:rsidP="0005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C167E" w:rsidRPr="0089168C" w:rsidRDefault="00AC167E" w:rsidP="0005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C167E" w:rsidRPr="0089168C" w:rsidTr="000534B3">
        <w:trPr>
          <w:trHeight w:val="456"/>
        </w:trPr>
        <w:tc>
          <w:tcPr>
            <w:tcW w:w="12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67E" w:rsidRPr="0089168C" w:rsidRDefault="00AC167E" w:rsidP="0005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и получения, обработки и использования информации.</w:t>
            </w:r>
          </w:p>
        </w:tc>
        <w:tc>
          <w:tcPr>
            <w:tcW w:w="3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67E" w:rsidRPr="0089168C" w:rsidRDefault="00AC167E" w:rsidP="0005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891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</w:t>
            </w:r>
          </w:p>
        </w:tc>
      </w:tr>
      <w:tr w:rsidR="00AC167E" w:rsidRPr="0089168C" w:rsidTr="000534B3">
        <w:trPr>
          <w:trHeight w:val="386"/>
        </w:trPr>
        <w:tc>
          <w:tcPr>
            <w:tcW w:w="12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67E" w:rsidRPr="00F16EE4" w:rsidRDefault="00AC167E" w:rsidP="00762FE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EE4">
              <w:rPr>
                <w:rFonts w:ascii="Times New Roman" w:eastAsia="Courier New" w:hAnsi="Times New Roman" w:cs="Times New Roman"/>
                <w:sz w:val="24"/>
                <w:szCs w:val="24"/>
              </w:rPr>
              <w:t>Технологии записи и хранения информации</w:t>
            </w:r>
          </w:p>
        </w:tc>
        <w:tc>
          <w:tcPr>
            <w:tcW w:w="3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67E" w:rsidRPr="0089168C" w:rsidRDefault="00AC167E" w:rsidP="00F1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C167E" w:rsidRPr="0089168C" w:rsidTr="000534B3">
        <w:trPr>
          <w:trHeight w:val="386"/>
        </w:trPr>
        <w:tc>
          <w:tcPr>
            <w:tcW w:w="12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67E" w:rsidRPr="0089168C" w:rsidRDefault="00AC167E" w:rsidP="0005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экономические технологии</w:t>
            </w:r>
          </w:p>
        </w:tc>
        <w:tc>
          <w:tcPr>
            <w:tcW w:w="3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67E" w:rsidRPr="0089168C" w:rsidRDefault="00AC167E" w:rsidP="0005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891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</w:t>
            </w:r>
          </w:p>
        </w:tc>
      </w:tr>
      <w:tr w:rsidR="00AC167E" w:rsidRPr="0089168C" w:rsidTr="00AC167E">
        <w:trPr>
          <w:trHeight w:val="502"/>
        </w:trPr>
        <w:tc>
          <w:tcPr>
            <w:tcW w:w="1258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67E" w:rsidRPr="00453236" w:rsidRDefault="00AC167E" w:rsidP="00762FE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236">
              <w:rPr>
                <w:rFonts w:ascii="Times New Roman" w:eastAsia="Courier New" w:hAnsi="Times New Roman" w:cs="Times New Roman"/>
                <w:sz w:val="24"/>
                <w:szCs w:val="24"/>
              </w:rPr>
              <w:t>Особенности предпринимательской деятельности</w:t>
            </w:r>
          </w:p>
          <w:p w:rsidR="00AC167E" w:rsidRPr="0089168C" w:rsidRDefault="00AC167E" w:rsidP="00762FE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236">
              <w:rPr>
                <w:rFonts w:ascii="Times New Roman" w:eastAsia="Courier New" w:hAnsi="Times New Roman" w:cs="Times New Roman"/>
                <w:sz w:val="24"/>
                <w:szCs w:val="24"/>
              </w:rPr>
              <w:t>Технологии менеджмента</w:t>
            </w:r>
          </w:p>
        </w:tc>
        <w:tc>
          <w:tcPr>
            <w:tcW w:w="316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67E" w:rsidRDefault="00AC167E" w:rsidP="0005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C167E" w:rsidRPr="0089168C" w:rsidRDefault="00AC167E" w:rsidP="0005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C167E" w:rsidRPr="0089168C" w:rsidTr="000534B3">
        <w:trPr>
          <w:trHeight w:val="386"/>
        </w:trPr>
        <w:tc>
          <w:tcPr>
            <w:tcW w:w="12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67E" w:rsidRPr="0089168C" w:rsidRDefault="00AC167E" w:rsidP="0005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167E" w:rsidRPr="0089168C" w:rsidRDefault="00AC167E" w:rsidP="0005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  <w:r w:rsidRPr="00891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</w:tbl>
    <w:p w:rsidR="00273B88" w:rsidRDefault="00273B88" w:rsidP="00273B88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B2FF9" w:rsidRDefault="008B2FF9" w:rsidP="00273B88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B2FF9" w:rsidRDefault="008B2FF9" w:rsidP="00273B88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B2FF9" w:rsidRDefault="008B2FF9" w:rsidP="00273B88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B2FF9" w:rsidRDefault="008B2FF9" w:rsidP="00273B88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B2FF9" w:rsidRDefault="008B2FF9" w:rsidP="00273B88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273B88" w:rsidRDefault="005D30F9" w:rsidP="00273B88">
      <w:pPr>
        <w:widowControl w:val="0"/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right="5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оурочное планирование 8 класс</w:t>
      </w:r>
    </w:p>
    <w:p w:rsidR="00273B88" w:rsidRPr="00273B88" w:rsidRDefault="00273B88" w:rsidP="00273B88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tbl>
      <w:tblPr>
        <w:tblStyle w:val="a3"/>
        <w:tblW w:w="1591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4536"/>
        <w:gridCol w:w="1276"/>
        <w:gridCol w:w="4961"/>
        <w:gridCol w:w="1701"/>
        <w:gridCol w:w="1351"/>
      </w:tblGrid>
      <w:tr w:rsidR="005D30F9" w:rsidRPr="00273B88" w:rsidTr="005D30F9">
        <w:trPr>
          <w:trHeight w:val="1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9" w:rsidRPr="00273B88" w:rsidRDefault="005D30F9" w:rsidP="00273B88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9" w:rsidRPr="00273B88" w:rsidRDefault="005D30F9" w:rsidP="00273B88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sz w:val="24"/>
                <w:szCs w:val="24"/>
                <w:lang w:eastAsia="zh-CN"/>
              </w:rPr>
              <w:t>Дата по пла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9" w:rsidRPr="00273B88" w:rsidRDefault="005D30F9" w:rsidP="00273B8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9" w:rsidRPr="00273B88" w:rsidRDefault="005D30F9" w:rsidP="00273B8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9" w:rsidRPr="00273B88" w:rsidRDefault="005D30F9" w:rsidP="00273B8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sz w:val="24"/>
                <w:szCs w:val="24"/>
                <w:lang w:eastAsia="zh-CN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9" w:rsidRPr="00273B88" w:rsidRDefault="005D30F9" w:rsidP="00273B8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sz w:val="24"/>
                <w:szCs w:val="24"/>
                <w:lang w:eastAsia="zh-CN"/>
              </w:rPr>
              <w:t>Оценивани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9" w:rsidRPr="00273B88" w:rsidRDefault="005D30F9" w:rsidP="00273B8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sz w:val="24"/>
                <w:szCs w:val="24"/>
                <w:lang w:eastAsia="zh-CN"/>
              </w:rPr>
              <w:t>Техника ФО</w:t>
            </w:r>
          </w:p>
        </w:tc>
      </w:tr>
      <w:tr w:rsidR="008D284A" w:rsidRPr="00273B88" w:rsidTr="000534B3">
        <w:trPr>
          <w:trHeight w:val="767"/>
        </w:trPr>
        <w:tc>
          <w:tcPr>
            <w:tcW w:w="15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4A" w:rsidRDefault="008D284A" w:rsidP="00273B8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8D284A" w:rsidRPr="00273B88" w:rsidRDefault="008D284A" w:rsidP="00273B8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АЗДЕЛ 1. Основы производства (2 ч.)</w:t>
            </w:r>
          </w:p>
        </w:tc>
      </w:tr>
      <w:tr w:rsidR="005D30F9" w:rsidRPr="00273B88" w:rsidTr="005D30F9">
        <w:trPr>
          <w:trHeight w:val="1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88" w:rsidRPr="00273B88" w:rsidRDefault="008B2FF9" w:rsidP="008B2FF9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 -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9" w:rsidRPr="00273B88" w:rsidRDefault="005D30F9" w:rsidP="00273B88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9" w:rsidRDefault="005D30F9" w:rsidP="005D30F9">
            <w:pPr>
              <w:tabs>
                <w:tab w:val="left" w:pos="300"/>
              </w:tabs>
              <w:suppressAutoHyphens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D30F9" w:rsidRPr="00273B88" w:rsidRDefault="005D30F9" w:rsidP="005D30F9">
            <w:pPr>
              <w:tabs>
                <w:tab w:val="left" w:pos="300"/>
              </w:tabs>
              <w:suppressAutoHyphens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еханизация, автоматизация и </w:t>
            </w:r>
            <w:proofErr w:type="spellStart"/>
            <w:r w:rsidRPr="00273B88">
              <w:rPr>
                <w:rFonts w:ascii="Times New Roman" w:hAnsi="Times New Roman"/>
                <w:sz w:val="24"/>
                <w:szCs w:val="24"/>
                <w:lang w:eastAsia="zh-CN"/>
              </w:rPr>
              <w:t>робототизация</w:t>
            </w:r>
            <w:proofErr w:type="spellEnd"/>
            <w:r w:rsidRPr="00273B8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временного производ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F9" w:rsidRDefault="008B2FF9" w:rsidP="005D30F9">
            <w:pPr>
              <w:tabs>
                <w:tab w:val="left" w:pos="300"/>
              </w:tabs>
              <w:suppressAutoHyphens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B2FF9" w:rsidRDefault="008B2FF9" w:rsidP="005D30F9">
            <w:pPr>
              <w:tabs>
                <w:tab w:val="left" w:pos="300"/>
              </w:tabs>
              <w:suppressAutoHyphens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73B88" w:rsidRPr="00273B88" w:rsidRDefault="008B2FF9" w:rsidP="005D30F9">
            <w:pPr>
              <w:tabs>
                <w:tab w:val="left" w:pos="300"/>
              </w:tabs>
              <w:suppressAutoHyphens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9" w:rsidRPr="00273B88" w:rsidRDefault="005D30F9" w:rsidP="00273B88">
            <w:pPr>
              <w:tabs>
                <w:tab w:val="left" w:pos="390"/>
              </w:tabs>
              <w:suppressAutoHyphens/>
              <w:ind w:firstLine="284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73B88">
              <w:rPr>
                <w:rFonts w:ascii="Times New Roman" w:hAnsi="Times New Roman"/>
                <w:sz w:val="24"/>
                <w:szCs w:val="24"/>
                <w:lang w:eastAsia="zh-CN"/>
              </w:rPr>
              <w:tab/>
            </w:r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>Транспортные средства при производстве материальных и нематериальных благ. Особенности транспортировки жидкостей и газов.</w:t>
            </w:r>
          </w:p>
          <w:p w:rsidR="005D30F9" w:rsidRPr="00273B88" w:rsidRDefault="005D30F9" w:rsidP="00273B88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gramStart"/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>Предприятия  региона  проживания  обучающихся,  работающие  на основе  современных  производственных  технологий.</w:t>
            </w:r>
            <w:proofErr w:type="gramEnd"/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 Обзор  ведущих технологий,  применяющихся  на  предприятиях  региона,  рабочие  места  и  их функции.</w:t>
            </w:r>
          </w:p>
          <w:p w:rsidR="005D30F9" w:rsidRPr="00273B88" w:rsidRDefault="005D30F9" w:rsidP="00273B88">
            <w:pPr>
              <w:tabs>
                <w:tab w:val="left" w:pos="390"/>
              </w:tabs>
              <w:suppressAutoHyphens/>
              <w:ind w:firstLine="284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i/>
                <w:sz w:val="20"/>
                <w:szCs w:val="20"/>
                <w:lang w:eastAsia="zh-CN"/>
              </w:rPr>
              <w:t>Сравнение характеристик транспортных средств. Моделирование транспортных средств. Экскурсии. Подготовка иллюстрированных рефератов  и коллажей по темам раздела. Ознакомление с образцами предметов труда различных произво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9" w:rsidRPr="00273B88" w:rsidRDefault="005D30F9" w:rsidP="00273B88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sz w:val="24"/>
                <w:szCs w:val="24"/>
                <w:lang w:eastAsia="zh-CN"/>
              </w:rPr>
              <w:t>Оценивание иллюстрированных рефератов  и коллажей по темам раздел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9" w:rsidRPr="00273B88" w:rsidRDefault="005D30F9" w:rsidP="00273B8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8D284A" w:rsidRPr="00273B88" w:rsidTr="000534B3">
        <w:trPr>
          <w:trHeight w:val="799"/>
        </w:trPr>
        <w:tc>
          <w:tcPr>
            <w:tcW w:w="15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4A" w:rsidRDefault="008D284A" w:rsidP="00273B8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8D284A" w:rsidRPr="00273B88" w:rsidRDefault="008D284A" w:rsidP="0045323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АЗДЕЛ  2. Общая технология (</w:t>
            </w:r>
            <w:r w:rsidR="0045323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4</w:t>
            </w:r>
            <w:r w:rsidRPr="00273B8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ч.)</w:t>
            </w:r>
          </w:p>
        </w:tc>
      </w:tr>
      <w:tr w:rsidR="005D30F9" w:rsidRPr="00273B88" w:rsidTr="005D30F9">
        <w:trPr>
          <w:trHeight w:val="1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88" w:rsidRDefault="00273B88" w:rsidP="008B2FF9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B2FF9" w:rsidRDefault="008B2FF9" w:rsidP="008B2FF9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B2FF9" w:rsidRPr="008B2FF9" w:rsidRDefault="008B2FF9" w:rsidP="008B2FF9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 -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9" w:rsidRPr="00273B88" w:rsidRDefault="005D30F9" w:rsidP="00273B88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F9" w:rsidRDefault="008B2FF9" w:rsidP="008B2FF9">
            <w:pPr>
              <w:tabs>
                <w:tab w:val="left" w:pos="300"/>
              </w:tabs>
              <w:suppressAutoHyphens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B2FF9" w:rsidRDefault="008B2FF9" w:rsidP="008B2FF9">
            <w:pPr>
              <w:tabs>
                <w:tab w:val="left" w:pos="300"/>
              </w:tabs>
              <w:suppressAutoHyphens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D30F9" w:rsidRPr="00273B88" w:rsidRDefault="005D30F9" w:rsidP="008B2FF9">
            <w:pPr>
              <w:tabs>
                <w:tab w:val="left" w:pos="300"/>
              </w:tabs>
              <w:suppressAutoHyphens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sz w:val="24"/>
                <w:szCs w:val="24"/>
                <w:lang w:eastAsia="zh-CN"/>
              </w:rPr>
              <w:t>Современные и перспективные технологии ХХ</w:t>
            </w:r>
            <w:proofErr w:type="gramStart"/>
            <w:r w:rsidRPr="00273B88">
              <w:rPr>
                <w:rFonts w:ascii="Times New Roman" w:hAnsi="Times New Roman"/>
                <w:sz w:val="24"/>
                <w:szCs w:val="24"/>
                <w:lang w:val="en-US" w:eastAsia="zh-CN"/>
              </w:rPr>
              <w:t>I</w:t>
            </w:r>
            <w:proofErr w:type="gramEnd"/>
            <w:r w:rsidRPr="00273B8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ека.</w:t>
            </w:r>
          </w:p>
          <w:p w:rsidR="00273B88" w:rsidRPr="00273B88" w:rsidRDefault="00273B88" w:rsidP="005D30F9">
            <w:pPr>
              <w:tabs>
                <w:tab w:val="left" w:pos="300"/>
              </w:tabs>
              <w:suppressAutoHyphens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9" w:rsidRDefault="005D30F9" w:rsidP="00273B88">
            <w:pPr>
              <w:suppressAutoHyphens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B2FF9" w:rsidRDefault="008B2FF9" w:rsidP="00273B88">
            <w:pPr>
              <w:suppressAutoHyphens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B2FF9" w:rsidRDefault="008B2FF9" w:rsidP="00273B88">
            <w:pPr>
              <w:suppressAutoHyphens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B2FF9" w:rsidRPr="00273B88" w:rsidRDefault="008B2FF9" w:rsidP="00273B88">
            <w:pPr>
              <w:suppressAutoHyphens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9" w:rsidRPr="00273B88" w:rsidRDefault="005D30F9" w:rsidP="008D284A">
            <w:pPr>
              <w:suppressAutoHyphens/>
              <w:ind w:firstLine="317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Перспективные технологии </w:t>
            </w:r>
            <w:r w:rsidRPr="00273B88">
              <w:rPr>
                <w:rFonts w:ascii="Times New Roman" w:hAnsi="Times New Roman"/>
                <w:sz w:val="20"/>
                <w:szCs w:val="20"/>
                <w:lang w:val="en-US" w:eastAsia="zh-CN"/>
              </w:rPr>
              <w:t>XXI</w:t>
            </w:r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века. </w:t>
            </w:r>
            <w:proofErr w:type="spellStart"/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>Нанотехнологии</w:t>
            </w:r>
            <w:proofErr w:type="spellEnd"/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>, их особенности и области применения. Новые энергетические технологии. Перспективы развития информационных технологий. Биотехнологии и генная инженерия. Новые транспортные технологии.</w:t>
            </w:r>
          </w:p>
          <w:p w:rsidR="005D30F9" w:rsidRPr="00273B88" w:rsidRDefault="005D30F9" w:rsidP="008D284A">
            <w:pPr>
              <w:suppressAutoHyphens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>Объёмное 3</w:t>
            </w:r>
            <w:r w:rsidRPr="00273B88">
              <w:rPr>
                <w:rFonts w:ascii="Times New Roman" w:hAnsi="Times New Roman"/>
                <w:sz w:val="20"/>
                <w:szCs w:val="20"/>
                <w:lang w:val="en-US" w:eastAsia="zh-CN"/>
              </w:rPr>
              <w:t>D</w:t>
            </w:r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-моделирование. </w:t>
            </w:r>
            <w:proofErr w:type="spellStart"/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>Нанотехнологии</w:t>
            </w:r>
            <w:proofErr w:type="spellEnd"/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>: новые принципы получения материалов и продуктов с заданными свойствами. Электроника (</w:t>
            </w:r>
            <w:proofErr w:type="spellStart"/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>фотоника</w:t>
            </w:r>
            <w:proofErr w:type="spellEnd"/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). Квантовые компьютеры. </w:t>
            </w:r>
          </w:p>
          <w:p w:rsidR="005D30F9" w:rsidRPr="00273B88" w:rsidRDefault="005D30F9" w:rsidP="008D284A">
            <w:pPr>
              <w:suppressAutoHyphens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Развитие  </w:t>
            </w:r>
            <w:proofErr w:type="gramStart"/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>многофункциональных</w:t>
            </w:r>
            <w:proofErr w:type="gramEnd"/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 ИТ-инструментов.  Медицинские технологии.  Тестирующие  препараты.  Локальная  доставка  препарата. </w:t>
            </w:r>
          </w:p>
          <w:p w:rsidR="005D30F9" w:rsidRPr="00273B88" w:rsidRDefault="005D30F9" w:rsidP="008D284A">
            <w:pPr>
              <w:suppressAutoHyphens/>
              <w:ind w:firstLine="317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>Персонифицированная  вакцина.  Генная  инженерия  как  технология ликвидации нежелательных наследуемых признаков. Создание генетических тестов.  Создание  органов  и  организмов  с  искусственной  генетической программой.</w:t>
            </w:r>
          </w:p>
          <w:p w:rsidR="005D30F9" w:rsidRPr="00273B88" w:rsidRDefault="005D30F9" w:rsidP="008D284A">
            <w:pPr>
              <w:suppressAutoHyphens/>
              <w:ind w:firstLine="317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i/>
                <w:sz w:val="20"/>
                <w:szCs w:val="20"/>
                <w:lang w:eastAsia="zh-CN"/>
              </w:rPr>
              <w:t>Экскурсии. Подготовка рефера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9" w:rsidRPr="00273B88" w:rsidRDefault="005D30F9" w:rsidP="00273B88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sz w:val="24"/>
                <w:szCs w:val="24"/>
                <w:lang w:eastAsia="zh-CN"/>
              </w:rPr>
              <w:t>Оценивание иллюстрированных рефератов  по темам раздел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9" w:rsidRPr="00273B88" w:rsidRDefault="005D30F9" w:rsidP="00273B8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8D284A" w:rsidRPr="00273B88" w:rsidTr="000534B3">
        <w:trPr>
          <w:trHeight w:val="763"/>
        </w:trPr>
        <w:tc>
          <w:tcPr>
            <w:tcW w:w="15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4A" w:rsidRDefault="008D284A" w:rsidP="00273B8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8D284A" w:rsidRPr="00273B88" w:rsidRDefault="008D284A" w:rsidP="0045323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РАЗДЕЛ  3. Техника (</w:t>
            </w:r>
            <w:r w:rsidR="0045323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4</w:t>
            </w:r>
            <w:r w:rsidRPr="00273B8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ч.)</w:t>
            </w:r>
          </w:p>
        </w:tc>
      </w:tr>
      <w:tr w:rsidR="005D30F9" w:rsidRPr="00273B88" w:rsidTr="008D284A">
        <w:trPr>
          <w:trHeight w:val="20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9" w:rsidRDefault="005D30F9" w:rsidP="008B2FF9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B2FF9" w:rsidRPr="00273B88" w:rsidRDefault="008B2FF9" w:rsidP="008B2FF9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 -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9" w:rsidRPr="00273B88" w:rsidRDefault="005D30F9" w:rsidP="00273B88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F9" w:rsidRDefault="008B2FF9" w:rsidP="008B2FF9">
            <w:pPr>
              <w:tabs>
                <w:tab w:val="left" w:pos="300"/>
              </w:tabs>
              <w:suppressAutoHyphens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D30F9" w:rsidRPr="00273B88" w:rsidRDefault="005D30F9" w:rsidP="008B2FF9">
            <w:pPr>
              <w:tabs>
                <w:tab w:val="left" w:pos="300"/>
              </w:tabs>
              <w:suppressAutoHyphens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sz w:val="24"/>
                <w:szCs w:val="24"/>
                <w:lang w:eastAsia="zh-CN"/>
              </w:rPr>
              <w:t>Конструирование и моделирование техники.</w:t>
            </w:r>
          </w:p>
          <w:p w:rsidR="008B2FF9" w:rsidRDefault="008B2FF9" w:rsidP="008B2FF9">
            <w:pPr>
              <w:tabs>
                <w:tab w:val="left" w:pos="300"/>
              </w:tabs>
              <w:suppressAutoHyphens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73B88" w:rsidRPr="00273B88" w:rsidRDefault="005D30F9" w:rsidP="008B2FF9">
            <w:pPr>
              <w:tabs>
                <w:tab w:val="left" w:pos="300"/>
              </w:tabs>
              <w:suppressAutoHyphens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sz w:val="24"/>
                <w:szCs w:val="24"/>
                <w:lang w:eastAsia="zh-CN"/>
              </w:rPr>
              <w:t>Роботы и перспективы робототехн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9" w:rsidRDefault="005D30F9" w:rsidP="00273B88">
            <w:pPr>
              <w:suppressAutoHyphens/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B2FF9" w:rsidRDefault="008B2FF9" w:rsidP="00273B88">
            <w:pPr>
              <w:suppressAutoHyphens/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B2FF9" w:rsidRDefault="008B2FF9" w:rsidP="00273B88">
            <w:pPr>
              <w:suppressAutoHyphens/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  <w:p w:rsidR="008B2FF9" w:rsidRDefault="008B2FF9" w:rsidP="00273B88">
            <w:pPr>
              <w:suppressAutoHyphens/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B2FF9" w:rsidRDefault="008B2FF9" w:rsidP="00273B88">
            <w:pPr>
              <w:suppressAutoHyphens/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B2FF9" w:rsidRPr="00273B88" w:rsidRDefault="008B2FF9" w:rsidP="00273B88">
            <w:pPr>
              <w:suppressAutoHyphens/>
              <w:ind w:left="-567" w:firstLine="851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F9" w:rsidRPr="00273B88" w:rsidRDefault="005D30F9" w:rsidP="00273B88">
            <w:pPr>
              <w:suppressAutoHyphens/>
              <w:ind w:left="-567" w:firstLine="851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Моделирование транспортных средств. </w:t>
            </w:r>
          </w:p>
          <w:p w:rsidR="005D30F9" w:rsidRPr="00273B88" w:rsidRDefault="005D30F9" w:rsidP="00273B88">
            <w:pPr>
              <w:suppressAutoHyphens/>
              <w:ind w:firstLine="317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>Роботы и их роль в современном производстве. Основные конструктивные элементы роботов. Перспективы робототехники.</w:t>
            </w:r>
          </w:p>
          <w:p w:rsidR="005D30F9" w:rsidRPr="00273B88" w:rsidRDefault="005D30F9" w:rsidP="00273B88">
            <w:pPr>
              <w:suppressAutoHyphens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i/>
                <w:sz w:val="20"/>
                <w:szCs w:val="20"/>
                <w:lang w:eastAsia="zh-CN"/>
              </w:rPr>
              <w:t>Сборка из деталей конструктора роботизированных устройств. Управление моделями роботизированных устройств</w:t>
            </w:r>
            <w:r w:rsidRPr="00273B88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9" w:rsidRPr="00273B88" w:rsidRDefault="005D30F9" w:rsidP="008D284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>Итоговая контрольная работа по разделам «Основы производства», «Общая технология», «Техника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F9" w:rsidRPr="00273B88" w:rsidRDefault="005D30F9" w:rsidP="00273B8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53236" w:rsidRPr="00273B88" w:rsidTr="00453236">
        <w:trPr>
          <w:trHeight w:val="831"/>
        </w:trPr>
        <w:tc>
          <w:tcPr>
            <w:tcW w:w="15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Default="00453236" w:rsidP="000534B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236" w:rsidRPr="00273B88" w:rsidRDefault="00453236" w:rsidP="00AC167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AC167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73B88">
              <w:rPr>
                <w:rFonts w:ascii="Times New Roman" w:hAnsi="Times New Roman"/>
                <w:b/>
                <w:sz w:val="24"/>
                <w:szCs w:val="24"/>
              </w:rPr>
              <w:t>. Методы и средства творческой и проектной деятельности (</w:t>
            </w:r>
            <w:r w:rsidR="00AC167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73B88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453236" w:rsidRPr="00273B88" w:rsidTr="008D284A">
        <w:trPr>
          <w:trHeight w:val="20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Default="00453236" w:rsidP="008B2FF9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B2FF9" w:rsidRPr="00273B88" w:rsidRDefault="008B2FF9" w:rsidP="008B2FF9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1 -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Pr="00273B88" w:rsidRDefault="00453236" w:rsidP="000534B3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F9" w:rsidRDefault="008B2FF9" w:rsidP="000534B3">
            <w:pPr>
              <w:tabs>
                <w:tab w:val="left" w:pos="300"/>
              </w:tabs>
              <w:suppressAutoHyphens/>
              <w:contextualSpacing/>
              <w:rPr>
                <w:rFonts w:ascii="Times New Roman" w:eastAsia="Courier New" w:hAnsi="Times New Roman"/>
                <w:sz w:val="24"/>
                <w:szCs w:val="24"/>
              </w:rPr>
            </w:pPr>
          </w:p>
          <w:p w:rsidR="00453236" w:rsidRPr="008D284A" w:rsidRDefault="00453236" w:rsidP="000534B3">
            <w:pPr>
              <w:tabs>
                <w:tab w:val="left" w:pos="300"/>
              </w:tabs>
              <w:suppressAutoHyphens/>
              <w:contextualSpacing/>
              <w:rPr>
                <w:rFonts w:ascii="Times New Roman" w:eastAsia="Courier New" w:hAnsi="Times New Roman"/>
                <w:sz w:val="24"/>
                <w:szCs w:val="24"/>
              </w:rPr>
            </w:pPr>
            <w:r w:rsidRPr="008D284A">
              <w:rPr>
                <w:rFonts w:ascii="Times New Roman" w:eastAsia="Courier New" w:hAnsi="Times New Roman"/>
                <w:sz w:val="24"/>
                <w:szCs w:val="24"/>
              </w:rPr>
              <w:t>Дизайн при проектировании</w:t>
            </w:r>
          </w:p>
          <w:p w:rsidR="00453236" w:rsidRDefault="00453236" w:rsidP="000534B3">
            <w:pPr>
              <w:tabs>
                <w:tab w:val="left" w:pos="300"/>
              </w:tabs>
              <w:suppressAutoHyphens/>
              <w:contextualSpacing/>
              <w:rPr>
                <w:rFonts w:ascii="Times New Roman" w:eastAsia="Courier New" w:hAnsi="Times New Roman"/>
                <w:sz w:val="24"/>
                <w:szCs w:val="24"/>
              </w:rPr>
            </w:pPr>
          </w:p>
          <w:p w:rsidR="008B2FF9" w:rsidRDefault="008B2FF9" w:rsidP="000534B3">
            <w:pPr>
              <w:tabs>
                <w:tab w:val="left" w:pos="300"/>
              </w:tabs>
              <w:suppressAutoHyphens/>
              <w:contextualSpacing/>
              <w:rPr>
                <w:rFonts w:ascii="Times New Roman" w:eastAsia="Courier New" w:hAnsi="Times New Roman"/>
                <w:sz w:val="24"/>
                <w:szCs w:val="24"/>
              </w:rPr>
            </w:pPr>
          </w:p>
          <w:p w:rsidR="00273B88" w:rsidRPr="00273B88" w:rsidRDefault="00453236" w:rsidP="000534B3">
            <w:pPr>
              <w:tabs>
                <w:tab w:val="left" w:pos="300"/>
              </w:tabs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284A">
              <w:rPr>
                <w:rFonts w:ascii="Times New Roman" w:eastAsia="Courier New" w:hAnsi="Times New Roman"/>
                <w:sz w:val="24"/>
                <w:szCs w:val="24"/>
              </w:rPr>
              <w:t>Экономическая оценка проекта, презентация и рекла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Default="00453236" w:rsidP="008B2FF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2FF9" w:rsidRDefault="008B2FF9" w:rsidP="008B2FF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8B2FF9" w:rsidRDefault="008B2FF9" w:rsidP="008B2FF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2FF9" w:rsidRDefault="008B2FF9" w:rsidP="008B2FF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2FF9" w:rsidRDefault="008B2FF9" w:rsidP="008B2FF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2FF9" w:rsidRPr="00273B88" w:rsidRDefault="008B2FF9" w:rsidP="008B2FF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Pr="00273B88" w:rsidRDefault="00453236" w:rsidP="000534B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3B88">
              <w:rPr>
                <w:rFonts w:ascii="Times New Roman" w:eastAsia="Times New Roman" w:hAnsi="Times New Roman"/>
                <w:sz w:val="20"/>
                <w:szCs w:val="20"/>
              </w:rPr>
              <w:t>Робототехника  и  среда  конструирования.  Виды  движения. Кинематические схемы.</w:t>
            </w:r>
          </w:p>
          <w:p w:rsidR="00453236" w:rsidRPr="00273B88" w:rsidRDefault="00453236" w:rsidP="000534B3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3B88">
              <w:rPr>
                <w:rFonts w:ascii="Times New Roman" w:eastAsia="Times New Roman" w:hAnsi="Times New Roman"/>
                <w:sz w:val="20"/>
                <w:szCs w:val="20"/>
              </w:rPr>
              <w:t xml:space="preserve">Анализ  и  синтез  как  средства  решения  задачи.  Техника  проведения морфологического анализа. </w:t>
            </w:r>
          </w:p>
          <w:p w:rsidR="00453236" w:rsidRPr="00273B88" w:rsidRDefault="00453236" w:rsidP="000534B3">
            <w:pPr>
              <w:suppressAutoHyphens/>
              <w:ind w:firstLine="249"/>
              <w:jc w:val="both"/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73B88">
              <w:rPr>
                <w:rFonts w:ascii="Times New Roman" w:eastAsia="Times New Roman" w:hAnsi="Times New Roman"/>
                <w:sz w:val="20"/>
                <w:szCs w:val="20"/>
              </w:rPr>
              <w:t xml:space="preserve">Экономическая оценка проекта и его презентация. Реклама полученного продукта труда на рынке товаров и услуг. Реклама.  Принципы  организации  рекламы.  Способы воздействия  рекламы  на  потребителя  и  его  потребности. Бюджет проекта. </w:t>
            </w:r>
            <w:proofErr w:type="spellStart"/>
            <w:r w:rsidRPr="00273B88">
              <w:rPr>
                <w:rFonts w:ascii="Times New Roman" w:eastAsia="Times New Roman" w:hAnsi="Times New Roman"/>
                <w:sz w:val="20"/>
                <w:szCs w:val="20"/>
              </w:rPr>
              <w:t>Фандрайзинг</w:t>
            </w:r>
            <w:proofErr w:type="spellEnd"/>
            <w:r w:rsidRPr="00273B88">
              <w:rPr>
                <w:rFonts w:ascii="Times New Roman" w:eastAsia="Times New Roman" w:hAnsi="Times New Roman"/>
                <w:sz w:val="20"/>
                <w:szCs w:val="20"/>
              </w:rPr>
              <w:t xml:space="preserve">. Специфика </w:t>
            </w:r>
            <w:proofErr w:type="spellStart"/>
            <w:r w:rsidRPr="00273B88">
              <w:rPr>
                <w:rFonts w:ascii="Times New Roman" w:eastAsia="Times New Roman" w:hAnsi="Times New Roman"/>
                <w:sz w:val="20"/>
                <w:szCs w:val="20"/>
              </w:rPr>
              <w:t>фандрайзинга</w:t>
            </w:r>
            <w:proofErr w:type="spellEnd"/>
            <w:r w:rsidRPr="00273B88">
              <w:rPr>
                <w:rFonts w:ascii="Times New Roman" w:eastAsia="Times New Roman" w:hAnsi="Times New Roman"/>
                <w:sz w:val="20"/>
                <w:szCs w:val="20"/>
              </w:rPr>
              <w:t xml:space="preserve"> для разных типов проектов. Способы  продвижения  продукта  на  рынке.  Сегментация  рынка.  Позиционирование продукта. Маркетинговый план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Pr="00273B88" w:rsidRDefault="00453236" w:rsidP="000534B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sz w:val="24"/>
                <w:szCs w:val="24"/>
                <w:lang w:eastAsia="zh-CN"/>
              </w:rPr>
              <w:t>Защита проекта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Pr="00273B88" w:rsidRDefault="00453236" w:rsidP="000534B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53236" w:rsidRPr="00273B88" w:rsidTr="00453236">
        <w:trPr>
          <w:trHeight w:val="800"/>
        </w:trPr>
        <w:tc>
          <w:tcPr>
            <w:tcW w:w="15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Default="00453236" w:rsidP="00453236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273B88" w:rsidRPr="00273B88" w:rsidRDefault="00453236" w:rsidP="00AC167E">
            <w:pPr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РАЗДЕЛ </w:t>
            </w:r>
            <w:r w:rsidR="00AC167E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5</w:t>
            </w:r>
            <w:r w:rsidRPr="00273B8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 Технологии получения, обработки, преобразования и использования материал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(6  часо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)</w:t>
            </w:r>
            <w:proofErr w:type="gramEnd"/>
          </w:p>
        </w:tc>
      </w:tr>
      <w:tr w:rsidR="00453236" w:rsidRPr="00273B88" w:rsidTr="005D30F9">
        <w:trPr>
          <w:trHeight w:val="1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6" w:rsidRDefault="00453236" w:rsidP="00273B88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B2FF9" w:rsidRPr="00273B88" w:rsidRDefault="008B2FF9" w:rsidP="00273B88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 -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Pr="00273B88" w:rsidRDefault="00453236" w:rsidP="00273B88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FF9" w:rsidRDefault="008B2FF9" w:rsidP="005D30F9">
            <w:pPr>
              <w:suppressAutoHyphens/>
              <w:rPr>
                <w:rFonts w:ascii="Times New Roman" w:eastAsia="Courier New" w:hAnsi="Times New Roman"/>
                <w:sz w:val="24"/>
                <w:szCs w:val="24"/>
              </w:rPr>
            </w:pPr>
          </w:p>
          <w:p w:rsidR="00453236" w:rsidRPr="00453236" w:rsidRDefault="00453236" w:rsidP="005D30F9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  <w:r w:rsidRPr="00453236">
              <w:rPr>
                <w:rFonts w:ascii="Times New Roman" w:eastAsia="Courier New" w:hAnsi="Times New Roman"/>
                <w:sz w:val="24"/>
                <w:szCs w:val="24"/>
              </w:rPr>
              <w:t>Технологии обработки и применения жидкостей и газов</w:t>
            </w:r>
            <w:r w:rsidRPr="00453236"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  <w:t xml:space="preserve"> </w:t>
            </w:r>
          </w:p>
          <w:p w:rsidR="00453236" w:rsidRPr="00453236" w:rsidRDefault="00453236" w:rsidP="005D30F9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</w:p>
          <w:p w:rsidR="008B2FF9" w:rsidRDefault="00453236" w:rsidP="005D30F9">
            <w:pPr>
              <w:suppressAutoHyphens/>
              <w:rPr>
                <w:rFonts w:ascii="Times New Roman" w:eastAsia="Courier New" w:hAnsi="Times New Roman"/>
                <w:sz w:val="24"/>
                <w:szCs w:val="24"/>
              </w:rPr>
            </w:pPr>
            <w:r w:rsidRPr="00453236">
              <w:rPr>
                <w:rFonts w:ascii="Times New Roman" w:eastAsia="Courier New" w:hAnsi="Times New Roman"/>
                <w:sz w:val="24"/>
                <w:szCs w:val="24"/>
              </w:rPr>
              <w:t xml:space="preserve">Современные технологии обработки материалов. </w:t>
            </w:r>
          </w:p>
          <w:p w:rsidR="00453236" w:rsidRPr="00453236" w:rsidRDefault="00453236" w:rsidP="005D30F9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  <w:proofErr w:type="spellStart"/>
            <w:r w:rsidRPr="00453236">
              <w:rPr>
                <w:rFonts w:ascii="Times New Roman" w:eastAsia="Courier New" w:hAnsi="Times New Roman"/>
                <w:sz w:val="24"/>
                <w:szCs w:val="24"/>
              </w:rPr>
              <w:t>Нанотехнологии</w:t>
            </w:r>
            <w:proofErr w:type="spellEnd"/>
          </w:p>
          <w:p w:rsidR="00273B88" w:rsidRPr="00273B88" w:rsidRDefault="00273B88" w:rsidP="00273B88">
            <w:pPr>
              <w:suppressAutoHyphens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Default="00453236" w:rsidP="008B2FF9">
            <w:pPr>
              <w:widowControl w:val="0"/>
              <w:ind w:right="2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B2FF9" w:rsidRDefault="008B2FF9" w:rsidP="008B2FF9">
            <w:pPr>
              <w:widowControl w:val="0"/>
              <w:ind w:right="2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B2FF9" w:rsidRDefault="008B2FF9" w:rsidP="008B2FF9">
            <w:pPr>
              <w:widowControl w:val="0"/>
              <w:ind w:right="2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  <w:p w:rsidR="008B2FF9" w:rsidRDefault="008B2FF9" w:rsidP="008B2FF9">
            <w:pPr>
              <w:widowControl w:val="0"/>
              <w:ind w:right="2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B2FF9" w:rsidRDefault="008B2FF9" w:rsidP="008B2FF9">
            <w:pPr>
              <w:widowControl w:val="0"/>
              <w:ind w:right="2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8B2FF9" w:rsidRPr="00273B88" w:rsidRDefault="008B2FF9" w:rsidP="008B2FF9">
            <w:pPr>
              <w:widowControl w:val="0"/>
              <w:ind w:right="2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6" w:rsidRPr="00273B88" w:rsidRDefault="00453236" w:rsidP="00273B88">
            <w:pPr>
              <w:widowControl w:val="0"/>
              <w:ind w:right="2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73B8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</w:t>
            </w:r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Современные станки для обработки древесных материалов. </w:t>
            </w:r>
          </w:p>
          <w:p w:rsidR="00453236" w:rsidRPr="00273B88" w:rsidRDefault="00453236" w:rsidP="00273B88">
            <w:pPr>
              <w:suppressAutoHyphens/>
              <w:ind w:left="34" w:firstLine="141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>Применение компьютера для разработки графической документации.</w:t>
            </w:r>
          </w:p>
          <w:p w:rsidR="00453236" w:rsidRPr="00273B88" w:rsidRDefault="00453236" w:rsidP="00273B88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>Автоматизированное  производство  на  предприятиях  нашего  региона. Функции специалистов, занятых в производстве. Понятия  трудового  ресурса,  рынка  труда.  Характеристики современного  рынка  труда.  Квалификации  и  профессии.  Цикл  жизни профессии.  Стратегии  профессиональной  карьеры.  Современные  требования  к  кадрам.  Концепции  «обучения для  жизни»  и  «обучения  через всю жизнь».</w:t>
            </w:r>
            <w:r w:rsidRPr="00273B88">
              <w:rPr>
                <w:rFonts w:ascii="Times New Roman" w:hAnsi="Times New Roman"/>
                <w:i/>
                <w:color w:val="1F497D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Pr="00273B88" w:rsidRDefault="00453236" w:rsidP="00273B8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Pr="00273B88" w:rsidRDefault="00453236" w:rsidP="00273B8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53236" w:rsidRPr="00273B88" w:rsidTr="000534B3">
        <w:trPr>
          <w:trHeight w:val="808"/>
        </w:trPr>
        <w:tc>
          <w:tcPr>
            <w:tcW w:w="15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Default="00453236" w:rsidP="00273B8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236" w:rsidRPr="00273B88" w:rsidRDefault="00453236" w:rsidP="008D284A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b/>
                <w:sz w:val="24"/>
                <w:szCs w:val="24"/>
              </w:rPr>
              <w:t>РАЗДЕЛ 6. Технологии получения, преобразования и использования энергии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73B88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453236" w:rsidRPr="00273B88" w:rsidTr="005D30F9">
        <w:trPr>
          <w:trHeight w:val="1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F9" w:rsidRDefault="008B2FF9" w:rsidP="008B2FF9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53236" w:rsidRPr="00682CD9" w:rsidRDefault="00682CD9" w:rsidP="00682CD9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1</w:t>
            </w:r>
            <w:r w:rsidR="008B2FF9" w:rsidRPr="00682CD9">
              <w:rPr>
                <w:rFonts w:ascii="Times New Roman" w:hAnsi="Times New Roman"/>
                <w:sz w:val="24"/>
                <w:szCs w:val="24"/>
                <w:lang w:eastAsia="zh-CN"/>
              </w:rPr>
              <w:t>-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Pr="00273B88" w:rsidRDefault="00453236" w:rsidP="00273B88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D9" w:rsidRDefault="00682CD9" w:rsidP="00682CD9">
            <w:pPr>
              <w:tabs>
                <w:tab w:val="left" w:pos="300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53236" w:rsidRPr="000534B3" w:rsidRDefault="00453236" w:rsidP="000534B3">
            <w:pPr>
              <w:tabs>
                <w:tab w:val="left" w:pos="30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534B3">
              <w:rPr>
                <w:rFonts w:ascii="Times New Roman" w:hAnsi="Times New Roman"/>
                <w:sz w:val="24"/>
                <w:szCs w:val="24"/>
              </w:rPr>
              <w:t>Тепловая энергия.</w:t>
            </w:r>
          </w:p>
          <w:p w:rsidR="008B2FF9" w:rsidRPr="008B2FF9" w:rsidRDefault="008B2FF9" w:rsidP="00682CD9">
            <w:pPr>
              <w:tabs>
                <w:tab w:val="left" w:pos="300"/>
              </w:tabs>
              <w:suppressAutoHyphens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53236" w:rsidRPr="00682CD9" w:rsidRDefault="00453236" w:rsidP="000534B3">
            <w:pPr>
              <w:pStyle w:val="a4"/>
              <w:tabs>
                <w:tab w:val="left" w:pos="30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82CD9">
              <w:rPr>
                <w:rFonts w:ascii="Times New Roman" w:eastAsia="Courier New" w:hAnsi="Times New Roman"/>
                <w:sz w:val="24"/>
                <w:szCs w:val="24"/>
              </w:rPr>
              <w:t>Электрическая энергия. Энергия магнитного и электромагнитного полей</w:t>
            </w:r>
          </w:p>
          <w:p w:rsidR="00453236" w:rsidRPr="00682CD9" w:rsidRDefault="00453236" w:rsidP="000534B3">
            <w:pPr>
              <w:pStyle w:val="a4"/>
              <w:tabs>
                <w:tab w:val="left" w:pos="30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82CD9">
              <w:rPr>
                <w:rFonts w:ascii="Times New Roman" w:hAnsi="Times New Roman"/>
                <w:sz w:val="24"/>
                <w:szCs w:val="24"/>
              </w:rPr>
              <w:t xml:space="preserve"> Бытовые электроинструменты.</w:t>
            </w:r>
          </w:p>
          <w:p w:rsidR="00273B88" w:rsidRPr="00682CD9" w:rsidRDefault="00453236" w:rsidP="000534B3">
            <w:pPr>
              <w:pStyle w:val="a4"/>
              <w:tabs>
                <w:tab w:val="left" w:pos="30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82CD9">
              <w:rPr>
                <w:rFonts w:ascii="Times New Roman" w:hAnsi="Times New Roman"/>
                <w:sz w:val="24"/>
                <w:szCs w:val="24"/>
              </w:rPr>
              <w:t>Химическая энер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Default="00453236" w:rsidP="00682CD9">
            <w:pPr>
              <w:tabs>
                <w:tab w:val="left" w:pos="30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82CD9" w:rsidRDefault="00682CD9" w:rsidP="00682CD9">
            <w:pPr>
              <w:tabs>
                <w:tab w:val="left" w:pos="30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  <w:p w:rsidR="00682CD9" w:rsidRDefault="00682CD9" w:rsidP="00682CD9">
            <w:pPr>
              <w:tabs>
                <w:tab w:val="left" w:pos="30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82CD9" w:rsidRDefault="00682CD9" w:rsidP="00682CD9">
            <w:pPr>
              <w:tabs>
                <w:tab w:val="left" w:pos="30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82CD9" w:rsidRDefault="00682CD9" w:rsidP="00682CD9">
            <w:pPr>
              <w:tabs>
                <w:tab w:val="left" w:pos="30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  <w:p w:rsidR="00682CD9" w:rsidRDefault="00682CD9" w:rsidP="00682CD9">
            <w:pPr>
              <w:tabs>
                <w:tab w:val="left" w:pos="30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82CD9" w:rsidRDefault="00682CD9" w:rsidP="00682CD9">
            <w:pPr>
              <w:tabs>
                <w:tab w:val="left" w:pos="30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  <w:p w:rsidR="00682CD9" w:rsidRPr="00273B88" w:rsidRDefault="00682CD9" w:rsidP="00682CD9">
            <w:pPr>
              <w:tabs>
                <w:tab w:val="left" w:pos="30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Pr="00682CD9" w:rsidRDefault="00453236" w:rsidP="00273B88">
            <w:pPr>
              <w:tabs>
                <w:tab w:val="left" w:pos="300"/>
              </w:tabs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682CD9">
              <w:rPr>
                <w:rFonts w:ascii="Times New Roman" w:hAnsi="Times New Roman"/>
                <w:sz w:val="20"/>
                <w:szCs w:val="20"/>
                <w:lang w:eastAsia="zh-CN"/>
              </w:rPr>
              <w:t>Тепловая энергия. Методы и средства получения тепловой энергии. Преобразование тепловой энергии в другие виды энергии и работу. Аккумулирование тепловой энергии.</w:t>
            </w:r>
            <w:r w:rsidRPr="00682CD9">
              <w:rPr>
                <w:rFonts w:ascii="Times New Roman" w:hAnsi="Times New Roman"/>
                <w:sz w:val="20"/>
                <w:szCs w:val="20"/>
              </w:rPr>
              <w:t xml:space="preserve"> Бытовые электроинструменты.</w:t>
            </w:r>
          </w:p>
          <w:p w:rsidR="00273B88" w:rsidRPr="00273B88" w:rsidRDefault="00453236" w:rsidP="00453236">
            <w:pPr>
              <w:widowControl w:val="0"/>
              <w:ind w:left="34" w:right="20" w:firstLine="283"/>
              <w:jc w:val="both"/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82CD9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Химическая энергия. Превращение химической энергии в </w:t>
            </w:r>
            <w:proofErr w:type="gramStart"/>
            <w:r w:rsidRPr="00682CD9">
              <w:rPr>
                <w:rFonts w:ascii="Times New Roman" w:hAnsi="Times New Roman"/>
                <w:sz w:val="20"/>
                <w:szCs w:val="20"/>
                <w:lang w:eastAsia="zh-CN"/>
              </w:rPr>
              <w:t>тепловую</w:t>
            </w:r>
            <w:proofErr w:type="gramEnd"/>
            <w:r w:rsidRPr="00682CD9">
              <w:rPr>
                <w:rFonts w:ascii="Times New Roman" w:hAnsi="Times New Roman"/>
                <w:sz w:val="20"/>
                <w:szCs w:val="20"/>
                <w:lang w:eastAsia="zh-CN"/>
              </w:rPr>
              <w:t>: выделение тепла, поглощение тепла. Области применения химической энерг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Pr="00273B88" w:rsidRDefault="00453236" w:rsidP="0045323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>Контроль - сбор дополнительной информации об областях получения и применения тепловой энергии в Интернете и справочной литературе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Pr="00273B88" w:rsidRDefault="00453236" w:rsidP="00273B8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53236" w:rsidRPr="00273B88" w:rsidTr="000534B3">
        <w:trPr>
          <w:trHeight w:val="739"/>
        </w:trPr>
        <w:tc>
          <w:tcPr>
            <w:tcW w:w="15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Default="00453236" w:rsidP="00273B8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236" w:rsidRPr="00273B88" w:rsidRDefault="00453236" w:rsidP="00273B8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b/>
                <w:sz w:val="24"/>
                <w:szCs w:val="24"/>
              </w:rPr>
              <w:t>РАЗДЕЛ 7. Технологии получения, обработки и использования информации (</w:t>
            </w:r>
            <w:proofErr w:type="spellStart"/>
            <w:r w:rsidRPr="00273B88">
              <w:rPr>
                <w:rFonts w:ascii="Times New Roman" w:hAnsi="Times New Roman"/>
                <w:b/>
                <w:sz w:val="24"/>
                <w:szCs w:val="24"/>
              </w:rPr>
              <w:t>ОИиВТ</w:t>
            </w:r>
            <w:proofErr w:type="spellEnd"/>
            <w:r w:rsidRPr="00273B88">
              <w:rPr>
                <w:rFonts w:ascii="Times New Roman" w:hAnsi="Times New Roman"/>
                <w:b/>
                <w:sz w:val="24"/>
                <w:szCs w:val="24"/>
              </w:rPr>
              <w:t>) (2ч.)</w:t>
            </w:r>
          </w:p>
        </w:tc>
      </w:tr>
      <w:tr w:rsidR="00453236" w:rsidRPr="00273B88" w:rsidTr="005D30F9">
        <w:trPr>
          <w:trHeight w:val="1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D9" w:rsidRDefault="00682CD9" w:rsidP="00682CD9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82CD9" w:rsidRDefault="00682CD9" w:rsidP="00682CD9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82CD9" w:rsidRDefault="00682CD9" w:rsidP="00682CD9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53236" w:rsidRPr="00682CD9" w:rsidRDefault="00682CD9" w:rsidP="00682CD9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9 </w:t>
            </w:r>
            <w:r w:rsidRPr="00682CD9">
              <w:rPr>
                <w:rFonts w:ascii="Times New Roman" w:hAnsi="Times New Roman"/>
                <w:sz w:val="24"/>
                <w:szCs w:val="24"/>
                <w:lang w:eastAsia="zh-CN"/>
              </w:rPr>
              <w:t>- 30</w:t>
            </w:r>
          </w:p>
          <w:p w:rsidR="00453236" w:rsidRPr="00273B88" w:rsidRDefault="00453236" w:rsidP="00273B88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53236" w:rsidRPr="00273B88" w:rsidRDefault="00453236" w:rsidP="00273B88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53236" w:rsidRPr="00273B88" w:rsidRDefault="00453236" w:rsidP="00273B88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Pr="00273B88" w:rsidRDefault="00453236" w:rsidP="00273B88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D9" w:rsidRDefault="00682CD9" w:rsidP="00682CD9">
            <w:pPr>
              <w:tabs>
                <w:tab w:val="left" w:pos="300"/>
              </w:tabs>
              <w:suppressAutoHyphens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82CD9" w:rsidRDefault="00682CD9" w:rsidP="00682CD9">
            <w:pPr>
              <w:tabs>
                <w:tab w:val="left" w:pos="300"/>
              </w:tabs>
              <w:suppressAutoHyphens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682CD9" w:rsidRDefault="00682CD9" w:rsidP="00682CD9">
            <w:pPr>
              <w:tabs>
                <w:tab w:val="left" w:pos="300"/>
              </w:tabs>
              <w:suppressAutoHyphens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53236" w:rsidRPr="00273B88" w:rsidRDefault="00453236" w:rsidP="00682CD9">
            <w:pPr>
              <w:tabs>
                <w:tab w:val="left" w:pos="300"/>
              </w:tabs>
              <w:suppressAutoHyphens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sz w:val="24"/>
                <w:szCs w:val="24"/>
                <w:lang w:eastAsia="zh-CN"/>
              </w:rPr>
              <w:t>Технологии записи и хранения информации.</w:t>
            </w:r>
          </w:p>
          <w:p w:rsidR="00273B88" w:rsidRPr="00273B88" w:rsidRDefault="00273B88" w:rsidP="008D284A">
            <w:pPr>
              <w:tabs>
                <w:tab w:val="left" w:pos="300"/>
              </w:tabs>
              <w:suppressAutoHyphens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Default="00453236" w:rsidP="00273B88">
            <w:pPr>
              <w:widowControl w:val="0"/>
              <w:ind w:left="34" w:right="20"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2CD9" w:rsidRDefault="00682CD9" w:rsidP="00273B88">
            <w:pPr>
              <w:widowControl w:val="0"/>
              <w:ind w:left="34" w:right="20"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2CD9" w:rsidRDefault="00682CD9" w:rsidP="00273B88">
            <w:pPr>
              <w:widowControl w:val="0"/>
              <w:ind w:left="34" w:right="20"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2CD9" w:rsidRDefault="00682CD9" w:rsidP="00273B88">
            <w:pPr>
              <w:widowControl w:val="0"/>
              <w:ind w:left="34" w:right="20"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2CD9" w:rsidRPr="00273B88" w:rsidRDefault="00682CD9" w:rsidP="00273B88">
            <w:pPr>
              <w:widowControl w:val="0"/>
              <w:ind w:left="34" w:right="20"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6" w:rsidRPr="00273B88" w:rsidRDefault="00453236" w:rsidP="00273B88">
            <w:pPr>
              <w:widowControl w:val="0"/>
              <w:ind w:left="34" w:right="20" w:firstLine="28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3B88">
              <w:rPr>
                <w:rFonts w:ascii="Times New Roman" w:eastAsia="Times New Roman" w:hAnsi="Times New Roman"/>
                <w:sz w:val="20"/>
                <w:szCs w:val="20"/>
              </w:rPr>
              <w:t xml:space="preserve">Технологии записи и хранения информации. Запоминание как метод записи информации. Средства и методы записи знаковой и символьной, и образной информации, аудиоинформации, видеоинформации. </w:t>
            </w:r>
          </w:p>
          <w:p w:rsidR="00453236" w:rsidRPr="00273B88" w:rsidRDefault="00453236" w:rsidP="00273B88">
            <w:pPr>
              <w:widowControl w:val="0"/>
              <w:ind w:left="34" w:right="20" w:firstLine="28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3B88">
              <w:rPr>
                <w:rFonts w:ascii="Times New Roman" w:eastAsia="Times New Roman" w:hAnsi="Times New Roman"/>
                <w:sz w:val="20"/>
                <w:szCs w:val="20"/>
              </w:rPr>
              <w:t>Компьютер как средство получения, обработки и записи информации.</w:t>
            </w:r>
          </w:p>
          <w:p w:rsidR="00273B88" w:rsidRPr="00273B88" w:rsidRDefault="00453236" w:rsidP="00273B88">
            <w:pPr>
              <w:widowControl w:val="0"/>
              <w:ind w:left="34" w:right="20" w:firstLine="283"/>
              <w:jc w:val="both"/>
              <w:rPr>
                <w:rFonts w:ascii="Times New Roman" w:eastAsia="Sylfaen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73B88">
              <w:rPr>
                <w:rFonts w:ascii="Times New Roman" w:eastAsia="Times New Roman" w:hAnsi="Times New Roman"/>
                <w:i/>
                <w:sz w:val="20"/>
                <w:szCs w:val="20"/>
              </w:rPr>
              <w:t>Осуществление мониторинга СМИ и ресурсов Интернета по вопросам формирования,  продвижения  и  внедрения  новых  технологий, обслуживающих  ту  или  иную  группу  потребностей  или  отнесенных  к  той или иной технологической страте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6" w:rsidRPr="00273B88" w:rsidRDefault="00453236" w:rsidP="00453236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>Итоговая контрольная работа по разделам «</w:t>
            </w:r>
            <w:r w:rsidRPr="00273B88">
              <w:rPr>
                <w:rFonts w:ascii="Times New Roman" w:hAnsi="Times New Roman"/>
                <w:i/>
                <w:sz w:val="20"/>
                <w:szCs w:val="20"/>
              </w:rPr>
              <w:t>Технологии получения, преобразования и использования энергии</w:t>
            </w:r>
            <w:r w:rsidRPr="00273B88">
              <w:rPr>
                <w:rFonts w:ascii="Times New Roman" w:hAnsi="Times New Roman"/>
                <w:sz w:val="20"/>
                <w:szCs w:val="20"/>
                <w:lang w:eastAsia="zh-CN"/>
              </w:rPr>
              <w:t>»</w:t>
            </w:r>
            <w:r w:rsidRPr="00273B8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Pr="00273B88" w:rsidRDefault="00453236" w:rsidP="00273B8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53236" w:rsidRPr="00273B88" w:rsidTr="000534B3">
        <w:trPr>
          <w:trHeight w:val="795"/>
        </w:trPr>
        <w:tc>
          <w:tcPr>
            <w:tcW w:w="15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Default="00453236" w:rsidP="00273B8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236" w:rsidRPr="00273B88" w:rsidRDefault="00453236" w:rsidP="00AC167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73B88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AC167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73B88">
              <w:rPr>
                <w:rFonts w:ascii="Times New Roman" w:hAnsi="Times New Roman"/>
                <w:b/>
                <w:sz w:val="24"/>
                <w:szCs w:val="24"/>
              </w:rPr>
              <w:t>. Социально-экономические технологии (</w:t>
            </w:r>
            <w:r w:rsidR="00AC167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73B88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453236" w:rsidRPr="00273B88" w:rsidTr="005D30F9">
        <w:trPr>
          <w:trHeight w:val="22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D9" w:rsidRDefault="00682CD9" w:rsidP="00273B88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453236" w:rsidRPr="00273B88" w:rsidRDefault="00682CD9" w:rsidP="00273B88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1 -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Pr="00273B88" w:rsidRDefault="00453236" w:rsidP="00273B88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D9" w:rsidRDefault="00682CD9" w:rsidP="00682CD9">
            <w:pPr>
              <w:tabs>
                <w:tab w:val="left" w:pos="300"/>
              </w:tabs>
              <w:suppressAutoHyphens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53236" w:rsidRDefault="00453236" w:rsidP="000534B3">
            <w:pPr>
              <w:tabs>
                <w:tab w:val="left" w:pos="300"/>
              </w:tabs>
              <w:suppressAutoHyphens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3B88">
              <w:rPr>
                <w:rFonts w:ascii="Times New Roman" w:hAnsi="Times New Roman"/>
                <w:sz w:val="24"/>
                <w:szCs w:val="24"/>
              </w:rPr>
              <w:t>Особенности предпринимательской деятельности</w:t>
            </w:r>
          </w:p>
          <w:p w:rsidR="00682CD9" w:rsidRPr="00273B88" w:rsidRDefault="00682CD9" w:rsidP="00682CD9">
            <w:pPr>
              <w:tabs>
                <w:tab w:val="left" w:pos="300"/>
              </w:tabs>
              <w:suppressAutoHyphens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3B88" w:rsidRPr="00273B88" w:rsidRDefault="00453236" w:rsidP="000534B3">
            <w:pPr>
              <w:tabs>
                <w:tab w:val="left" w:pos="300"/>
              </w:tabs>
              <w:suppressAutoHyphens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3B88">
              <w:rPr>
                <w:rFonts w:ascii="Times New Roman" w:hAnsi="Times New Roman"/>
                <w:sz w:val="24"/>
                <w:szCs w:val="24"/>
              </w:rPr>
              <w:t>Технологии менеджмен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Default="00453236" w:rsidP="00273B88">
            <w:pPr>
              <w:widowControl w:val="0"/>
              <w:ind w:left="34" w:right="2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2CD9" w:rsidRDefault="00682CD9" w:rsidP="00273B88">
            <w:pPr>
              <w:widowControl w:val="0"/>
              <w:ind w:left="34" w:right="2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2CD9" w:rsidRDefault="00682CD9" w:rsidP="00273B88">
            <w:pPr>
              <w:widowControl w:val="0"/>
              <w:ind w:left="34" w:right="2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82CD9" w:rsidRDefault="00682CD9" w:rsidP="00273B88">
            <w:pPr>
              <w:widowControl w:val="0"/>
              <w:ind w:left="34" w:right="2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2CD9" w:rsidRPr="00273B88" w:rsidRDefault="00682CD9" w:rsidP="00273B88">
            <w:pPr>
              <w:widowControl w:val="0"/>
              <w:ind w:left="34" w:right="2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6" w:rsidRPr="008B2FF9" w:rsidRDefault="00453236" w:rsidP="00273B88">
            <w:pPr>
              <w:widowControl w:val="0"/>
              <w:ind w:left="34" w:right="20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FF9">
              <w:rPr>
                <w:rFonts w:ascii="Times New Roman" w:hAnsi="Times New Roman"/>
                <w:sz w:val="20"/>
                <w:szCs w:val="20"/>
              </w:rPr>
              <w:t>Бизнес и предпринимательство. Отличительные особенности предпринимательской деятельности. Понятие о бизнес-плане.</w:t>
            </w:r>
          </w:p>
          <w:p w:rsidR="00453236" w:rsidRPr="008B2FF9" w:rsidRDefault="00453236" w:rsidP="00273B88">
            <w:pPr>
              <w:widowControl w:val="0"/>
              <w:ind w:left="-567" w:firstLine="85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2FF9">
              <w:rPr>
                <w:rFonts w:ascii="Times New Roman" w:eastAsia="Times New Roman" w:hAnsi="Times New Roman"/>
                <w:sz w:val="20"/>
                <w:szCs w:val="20"/>
              </w:rPr>
              <w:t>Технологии менеджмента. Понятие менеджмента. Средства и методы управления людьми. Контракт как средство регулирования трудовых отношений в менеджменте.</w:t>
            </w:r>
          </w:p>
          <w:p w:rsidR="00273B88" w:rsidRPr="00273B88" w:rsidRDefault="00453236" w:rsidP="00273B88">
            <w:pPr>
              <w:widowControl w:val="0"/>
              <w:ind w:left="34" w:right="20" w:firstLine="283"/>
              <w:jc w:val="both"/>
              <w:rPr>
                <w:rFonts w:ascii="Times New Roman" w:eastAsia="Sylfaen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8B2FF9">
              <w:rPr>
                <w:rFonts w:ascii="Times New Roman" w:hAnsi="Times New Roman"/>
                <w:i/>
                <w:sz w:val="20"/>
                <w:szCs w:val="20"/>
              </w:rPr>
              <w:t xml:space="preserve">Анализ позиций простого бизнес-плана и </w:t>
            </w:r>
            <w:proofErr w:type="gramStart"/>
            <w:r w:rsidRPr="008B2FF9">
              <w:rPr>
                <w:rFonts w:ascii="Times New Roman" w:hAnsi="Times New Roman"/>
                <w:i/>
                <w:sz w:val="20"/>
                <w:szCs w:val="20"/>
              </w:rPr>
              <w:t>бизнес-проекта</w:t>
            </w:r>
            <w:proofErr w:type="gramEnd"/>
            <w:r w:rsidRPr="008B2FF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36" w:rsidRPr="00273B88" w:rsidRDefault="00453236" w:rsidP="00273B88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82CD9">
              <w:rPr>
                <w:rFonts w:ascii="Times New Roman" w:hAnsi="Times New Roman"/>
                <w:sz w:val="20"/>
                <w:szCs w:val="20"/>
                <w:lang w:eastAsia="zh-CN"/>
              </w:rPr>
              <w:t>Контроль-анализ позиций простого бизнес-плана</w:t>
            </w:r>
            <w:r w:rsidRPr="00273B88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36" w:rsidRPr="00273B88" w:rsidRDefault="00453236" w:rsidP="00273B8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C53A9E" w:rsidRPr="00273B88" w:rsidRDefault="00C53A9E">
      <w:pPr>
        <w:rPr>
          <w:rFonts w:ascii="Times New Roman" w:hAnsi="Times New Roman" w:cs="Times New Roman"/>
          <w:sz w:val="24"/>
          <w:szCs w:val="24"/>
        </w:rPr>
      </w:pPr>
    </w:p>
    <w:sectPr w:rsidR="00C53A9E" w:rsidRPr="00273B88" w:rsidSect="00762FEF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1FE3"/>
    <w:multiLevelType w:val="hybridMultilevel"/>
    <w:tmpl w:val="EB20BF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057BC"/>
    <w:multiLevelType w:val="hybridMultilevel"/>
    <w:tmpl w:val="29921B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73676"/>
    <w:multiLevelType w:val="hybridMultilevel"/>
    <w:tmpl w:val="065671F0"/>
    <w:lvl w:ilvl="0" w:tplc="607A88F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15923"/>
    <w:multiLevelType w:val="hybridMultilevel"/>
    <w:tmpl w:val="20A25C48"/>
    <w:lvl w:ilvl="0" w:tplc="04190005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">
    <w:nsid w:val="111A4A4C"/>
    <w:multiLevelType w:val="hybridMultilevel"/>
    <w:tmpl w:val="C8B66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431A0"/>
    <w:multiLevelType w:val="hybridMultilevel"/>
    <w:tmpl w:val="11900D46"/>
    <w:lvl w:ilvl="0" w:tplc="607A88F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754BD"/>
    <w:multiLevelType w:val="hybridMultilevel"/>
    <w:tmpl w:val="2934F730"/>
    <w:lvl w:ilvl="0" w:tplc="041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7">
    <w:nsid w:val="1D6F6629"/>
    <w:multiLevelType w:val="hybridMultilevel"/>
    <w:tmpl w:val="917CA8D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ECD60D6"/>
    <w:multiLevelType w:val="hybridMultilevel"/>
    <w:tmpl w:val="983000B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F1777EA"/>
    <w:multiLevelType w:val="hybridMultilevel"/>
    <w:tmpl w:val="628046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D4F48"/>
    <w:multiLevelType w:val="hybridMultilevel"/>
    <w:tmpl w:val="90B4B6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C381D"/>
    <w:multiLevelType w:val="hybridMultilevel"/>
    <w:tmpl w:val="C5E44F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94C93"/>
    <w:multiLevelType w:val="hybridMultilevel"/>
    <w:tmpl w:val="39700DC0"/>
    <w:lvl w:ilvl="0" w:tplc="391E8F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6505F"/>
    <w:multiLevelType w:val="hybridMultilevel"/>
    <w:tmpl w:val="3FD2DF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211A4"/>
    <w:multiLevelType w:val="hybridMultilevel"/>
    <w:tmpl w:val="E3B64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31016"/>
    <w:multiLevelType w:val="hybridMultilevel"/>
    <w:tmpl w:val="025E39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957E6"/>
    <w:multiLevelType w:val="hybridMultilevel"/>
    <w:tmpl w:val="635296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B4E99"/>
    <w:multiLevelType w:val="hybridMultilevel"/>
    <w:tmpl w:val="35320DB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602E25"/>
    <w:multiLevelType w:val="hybridMultilevel"/>
    <w:tmpl w:val="574A2C2E"/>
    <w:lvl w:ilvl="0" w:tplc="D526C8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C4A42"/>
    <w:multiLevelType w:val="hybridMultilevel"/>
    <w:tmpl w:val="8758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62AC2"/>
    <w:multiLevelType w:val="hybridMultilevel"/>
    <w:tmpl w:val="0A1C1882"/>
    <w:lvl w:ilvl="0" w:tplc="A92EF5C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AFE82C0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03831A4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728239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730F55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0D29B1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A3ABAB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3EDC8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C5E3F8E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A4333DE"/>
    <w:multiLevelType w:val="hybridMultilevel"/>
    <w:tmpl w:val="227C5F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C6350"/>
    <w:multiLevelType w:val="hybridMultilevel"/>
    <w:tmpl w:val="31BA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F086B"/>
    <w:multiLevelType w:val="hybridMultilevel"/>
    <w:tmpl w:val="690C4A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87BD7"/>
    <w:multiLevelType w:val="hybridMultilevel"/>
    <w:tmpl w:val="8EFE1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20B30"/>
    <w:multiLevelType w:val="hybridMultilevel"/>
    <w:tmpl w:val="AFEC84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5941663E"/>
    <w:multiLevelType w:val="hybridMultilevel"/>
    <w:tmpl w:val="27C87DA2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7">
    <w:nsid w:val="66937373"/>
    <w:multiLevelType w:val="hybridMultilevel"/>
    <w:tmpl w:val="CA1E5AC6"/>
    <w:lvl w:ilvl="0" w:tplc="7E7A8F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24A51"/>
    <w:multiLevelType w:val="multilevel"/>
    <w:tmpl w:val="5AFE48C6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88F740F"/>
    <w:multiLevelType w:val="hybridMultilevel"/>
    <w:tmpl w:val="0F58E556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0">
    <w:nsid w:val="69DE49C3"/>
    <w:multiLevelType w:val="hybridMultilevel"/>
    <w:tmpl w:val="E3A861D0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1">
    <w:nsid w:val="6A6A28C4"/>
    <w:multiLevelType w:val="hybridMultilevel"/>
    <w:tmpl w:val="CE66D542"/>
    <w:lvl w:ilvl="0" w:tplc="BC3241F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FE416F"/>
    <w:multiLevelType w:val="hybridMultilevel"/>
    <w:tmpl w:val="238403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61145"/>
    <w:multiLevelType w:val="hybridMultilevel"/>
    <w:tmpl w:val="0C625AE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2E51498"/>
    <w:multiLevelType w:val="hybridMultilevel"/>
    <w:tmpl w:val="8B68B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17F87"/>
    <w:multiLevelType w:val="hybridMultilevel"/>
    <w:tmpl w:val="03ECE396"/>
    <w:lvl w:ilvl="0" w:tplc="004A70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05FC3"/>
    <w:multiLevelType w:val="hybridMultilevel"/>
    <w:tmpl w:val="EDF6A26C"/>
    <w:lvl w:ilvl="0" w:tplc="04190005">
      <w:start w:val="1"/>
      <w:numFmt w:val="bullet"/>
      <w:lvlText w:val=""/>
      <w:lvlJc w:val="left"/>
      <w:pPr>
        <w:ind w:left="136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7">
    <w:nsid w:val="78860BF9"/>
    <w:multiLevelType w:val="hybridMultilevel"/>
    <w:tmpl w:val="F0A461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5"/>
  </w:num>
  <w:num w:numId="4">
    <w:abstractNumId w:val="22"/>
  </w:num>
  <w:num w:numId="5">
    <w:abstractNumId w:val="18"/>
  </w:num>
  <w:num w:numId="6">
    <w:abstractNumId w:val="27"/>
  </w:num>
  <w:num w:numId="7">
    <w:abstractNumId w:val="19"/>
  </w:num>
  <w:num w:numId="8">
    <w:abstractNumId w:val="12"/>
  </w:num>
  <w:num w:numId="9">
    <w:abstractNumId w:val="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7"/>
  </w:num>
  <w:num w:numId="17">
    <w:abstractNumId w:val="26"/>
  </w:num>
  <w:num w:numId="18">
    <w:abstractNumId w:val="7"/>
  </w:num>
  <w:num w:numId="19">
    <w:abstractNumId w:val="16"/>
  </w:num>
  <w:num w:numId="20">
    <w:abstractNumId w:val="13"/>
  </w:num>
  <w:num w:numId="21">
    <w:abstractNumId w:val="8"/>
  </w:num>
  <w:num w:numId="22">
    <w:abstractNumId w:val="3"/>
  </w:num>
  <w:num w:numId="23">
    <w:abstractNumId w:val="33"/>
  </w:num>
  <w:num w:numId="24">
    <w:abstractNumId w:val="29"/>
  </w:num>
  <w:num w:numId="25">
    <w:abstractNumId w:val="10"/>
  </w:num>
  <w:num w:numId="26">
    <w:abstractNumId w:val="0"/>
  </w:num>
  <w:num w:numId="27">
    <w:abstractNumId w:val="30"/>
  </w:num>
  <w:num w:numId="28">
    <w:abstractNumId w:val="21"/>
  </w:num>
  <w:num w:numId="29">
    <w:abstractNumId w:val="1"/>
  </w:num>
  <w:num w:numId="30">
    <w:abstractNumId w:val="23"/>
  </w:num>
  <w:num w:numId="31">
    <w:abstractNumId w:val="11"/>
  </w:num>
  <w:num w:numId="32">
    <w:abstractNumId w:val="34"/>
  </w:num>
  <w:num w:numId="33">
    <w:abstractNumId w:val="9"/>
  </w:num>
  <w:num w:numId="34">
    <w:abstractNumId w:val="36"/>
  </w:num>
  <w:num w:numId="35">
    <w:abstractNumId w:val="15"/>
  </w:num>
  <w:num w:numId="36">
    <w:abstractNumId w:val="32"/>
  </w:num>
  <w:num w:numId="37">
    <w:abstractNumId w:val="5"/>
  </w:num>
  <w:num w:numId="38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7570"/>
    <w:rsid w:val="00031633"/>
    <w:rsid w:val="0004693F"/>
    <w:rsid w:val="000534B3"/>
    <w:rsid w:val="000660FA"/>
    <w:rsid w:val="00127D5B"/>
    <w:rsid w:val="00273B88"/>
    <w:rsid w:val="003C131C"/>
    <w:rsid w:val="00453236"/>
    <w:rsid w:val="005D30F9"/>
    <w:rsid w:val="00682CD9"/>
    <w:rsid w:val="00762FEF"/>
    <w:rsid w:val="008B2FF9"/>
    <w:rsid w:val="008D284A"/>
    <w:rsid w:val="009556A5"/>
    <w:rsid w:val="00AA7570"/>
    <w:rsid w:val="00AC167E"/>
    <w:rsid w:val="00B77331"/>
    <w:rsid w:val="00B84223"/>
    <w:rsid w:val="00C53A9E"/>
    <w:rsid w:val="00CB3E5E"/>
    <w:rsid w:val="00D46A0A"/>
    <w:rsid w:val="00EF1DAA"/>
    <w:rsid w:val="00F1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B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3B88"/>
    <w:pPr>
      <w:ind w:left="720"/>
      <w:contextualSpacing/>
    </w:pPr>
  </w:style>
  <w:style w:type="paragraph" w:styleId="a5">
    <w:name w:val="Body Text"/>
    <w:basedOn w:val="a"/>
    <w:link w:val="1"/>
    <w:uiPriority w:val="99"/>
    <w:semiHidden/>
    <w:unhideWhenUsed/>
    <w:rsid w:val="00031633"/>
    <w:pPr>
      <w:shd w:val="clear" w:color="auto" w:fill="FFFFFF"/>
      <w:spacing w:after="0" w:line="480" w:lineRule="exact"/>
    </w:pPr>
    <w:rPr>
      <w:rFonts w:ascii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uiPriority w:val="99"/>
    <w:semiHidden/>
    <w:rsid w:val="00031633"/>
  </w:style>
  <w:style w:type="character" w:customStyle="1" w:styleId="a7">
    <w:name w:val="Основной текст_"/>
    <w:basedOn w:val="a0"/>
    <w:link w:val="2"/>
    <w:locked/>
    <w:rsid w:val="00031633"/>
    <w:rPr>
      <w:rFonts w:ascii="Times New Roman" w:eastAsia="Times New Roman" w:hAnsi="Times New Roman" w:cs="Times New Roman"/>
      <w:spacing w:val="-10"/>
      <w:sz w:val="30"/>
      <w:szCs w:val="30"/>
      <w:shd w:val="clear" w:color="auto" w:fill="FFFFFF"/>
    </w:rPr>
  </w:style>
  <w:style w:type="paragraph" w:customStyle="1" w:styleId="2">
    <w:name w:val="Основной текст2"/>
    <w:basedOn w:val="a"/>
    <w:link w:val="a7"/>
    <w:rsid w:val="00031633"/>
    <w:pPr>
      <w:shd w:val="clear" w:color="auto" w:fill="FFFFFF"/>
      <w:spacing w:after="0" w:line="509" w:lineRule="exact"/>
    </w:pPr>
    <w:rPr>
      <w:rFonts w:ascii="Times New Roman" w:eastAsia="Times New Roman" w:hAnsi="Times New Roman" w:cs="Times New Roman"/>
      <w:spacing w:val="-10"/>
      <w:sz w:val="30"/>
      <w:szCs w:val="30"/>
    </w:rPr>
  </w:style>
  <w:style w:type="character" w:customStyle="1" w:styleId="a8">
    <w:name w:val="Подпись к картинке_"/>
    <w:basedOn w:val="a0"/>
    <w:link w:val="a9"/>
    <w:locked/>
    <w:rsid w:val="00031633"/>
    <w:rPr>
      <w:rFonts w:ascii="Times New Roman" w:eastAsia="Times New Roman" w:hAnsi="Times New Roman" w:cs="Times New Roman"/>
      <w:spacing w:val="-10"/>
      <w:sz w:val="30"/>
      <w:szCs w:val="30"/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03163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30"/>
      <w:szCs w:val="30"/>
    </w:rPr>
  </w:style>
  <w:style w:type="character" w:customStyle="1" w:styleId="20">
    <w:name w:val="Основной текст (2)_"/>
    <w:basedOn w:val="a0"/>
    <w:link w:val="21"/>
    <w:uiPriority w:val="99"/>
    <w:locked/>
    <w:rsid w:val="0003163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031633"/>
    <w:pPr>
      <w:shd w:val="clear" w:color="auto" w:fill="FFFFFF"/>
      <w:spacing w:after="0" w:line="480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0">
    <w:name w:val="Основной текст1"/>
    <w:basedOn w:val="a7"/>
    <w:rsid w:val="00031633"/>
    <w:rPr>
      <w:rFonts w:ascii="Times New Roman" w:eastAsia="Times New Roman" w:hAnsi="Times New Roman" w:cs="Times New Roman"/>
      <w:spacing w:val="-10"/>
      <w:sz w:val="30"/>
      <w:szCs w:val="30"/>
      <w:u w:val="single"/>
      <w:shd w:val="clear" w:color="auto" w:fill="FFFFFF"/>
    </w:rPr>
  </w:style>
  <w:style w:type="character" w:customStyle="1" w:styleId="22">
    <w:name w:val="Основной текст (2)"/>
    <w:basedOn w:val="20"/>
    <w:uiPriority w:val="99"/>
    <w:rsid w:val="00031633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1">
    <w:name w:val="Основной текст Знак1"/>
    <w:basedOn w:val="a0"/>
    <w:link w:val="a5"/>
    <w:uiPriority w:val="99"/>
    <w:semiHidden/>
    <w:locked/>
    <w:rsid w:val="0003163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 + 11"/>
    <w:aliases w:val="5 pt1"/>
    <w:basedOn w:val="1"/>
    <w:uiPriority w:val="99"/>
    <w:rsid w:val="00031633"/>
    <w:rPr>
      <w:rFonts w:ascii="Times New Roman" w:hAnsi="Times New Roman" w:cs="Times New Roman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B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3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0AEA-0F95-4AB5-88FA-13B31E96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3</Pages>
  <Words>9031</Words>
  <Characters>51481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15</cp:revision>
  <dcterms:created xsi:type="dcterms:W3CDTF">2019-09-12T01:37:00Z</dcterms:created>
  <dcterms:modified xsi:type="dcterms:W3CDTF">2022-08-29T23:29:00Z</dcterms:modified>
</cp:coreProperties>
</file>